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800162" w:rsidRDefault="006C6655" w:rsidP="002404B9">
      <w:pPr>
        <w:pStyle w:val="1"/>
        <w:rPr>
          <w:sz w:val="20"/>
        </w:rPr>
      </w:pPr>
    </w:p>
    <w:p w:rsidR="006C6655" w:rsidRPr="00B6771D" w:rsidRDefault="006C6655" w:rsidP="002404B9">
      <w:pPr>
        <w:pStyle w:val="1"/>
      </w:pPr>
    </w:p>
    <w:p w:rsidR="006C6655" w:rsidRPr="00B6771D" w:rsidRDefault="006C6655" w:rsidP="002404B9">
      <w:pPr>
        <w:pStyle w:val="1"/>
      </w:pPr>
    </w:p>
    <w:p w:rsidR="006C6655" w:rsidRPr="00B6771D" w:rsidRDefault="006C6655" w:rsidP="002404B9">
      <w:pPr>
        <w:pStyle w:val="1"/>
      </w:pPr>
    </w:p>
    <w:p w:rsidR="00337467" w:rsidRPr="004B75FF" w:rsidRDefault="00337467" w:rsidP="002404B9">
      <w:pPr>
        <w:pStyle w:val="1"/>
        <w:rPr>
          <w:sz w:val="52"/>
        </w:rPr>
      </w:pPr>
      <w:bookmarkStart w:id="0" w:name="_Toc36826495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="001B5AA8">
        <w:rPr>
          <w:rFonts w:hint="eastAsia"/>
          <w:sz w:val="52"/>
        </w:rPr>
        <w:t>新版統一修改</w:t>
      </w:r>
      <w:r w:rsidR="002D1438">
        <w:rPr>
          <w:rFonts w:hint="eastAsia"/>
          <w:sz w:val="52"/>
        </w:rPr>
        <w:t>內容</w:t>
      </w:r>
      <w:bookmarkEnd w:id="0"/>
    </w:p>
    <w:p w:rsidR="00337467" w:rsidRPr="00337467" w:rsidRDefault="00337467" w:rsidP="002404B9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2404B9"/>
    <w:p w:rsidR="00BE34AB" w:rsidRPr="00067854" w:rsidRDefault="00BE34AB" w:rsidP="002404B9"/>
    <w:p w:rsidR="00337467" w:rsidRDefault="00337467" w:rsidP="002404B9"/>
    <w:p w:rsidR="0027219D" w:rsidRPr="00337467" w:rsidRDefault="0027219D" w:rsidP="002404B9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2404B9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2404B9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2404B9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2404B9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2404B9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611276" w:rsidP="00532CBF">
            <w:pPr>
              <w:jc w:val="center"/>
            </w:pPr>
            <w:r>
              <w:rPr>
                <w:rFonts w:hint="eastAsia"/>
              </w:rPr>
              <w:t>June</w:t>
            </w:r>
            <w:r w:rsidR="00DF36A9">
              <w:rPr>
                <w:rFonts w:hint="eastAsia"/>
              </w:rPr>
              <w:t xml:space="preserve"> </w:t>
            </w:r>
            <w:r w:rsidR="00532CBF">
              <w:rPr>
                <w:rFonts w:hint="eastAsia"/>
              </w:rPr>
              <w:t>21</w:t>
            </w:r>
            <w:r w:rsidR="00E719BB">
              <w:rPr>
                <w:rFonts w:hint="eastAsia"/>
              </w:rPr>
              <w:t>, 202</w:t>
            </w:r>
            <w:r w:rsidR="00DF36A9">
              <w:rPr>
                <w:rFonts w:hint="eastAsia"/>
              </w:rPr>
              <w:t>1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2404B9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2404B9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2404B9"/>
    <w:p w:rsidR="0027219D" w:rsidRDefault="0027219D" w:rsidP="002404B9"/>
    <w:p w:rsidR="0027219D" w:rsidRDefault="0027219D" w:rsidP="002404B9"/>
    <w:p w:rsidR="0027219D" w:rsidRDefault="0027219D" w:rsidP="002404B9"/>
    <w:p w:rsidR="0027219D" w:rsidRDefault="0027219D" w:rsidP="002404B9"/>
    <w:p w:rsidR="0027219D" w:rsidRDefault="0027219D" w:rsidP="002404B9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2404B9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2404B9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2404B9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2404B9"/>
        </w:tc>
      </w:tr>
      <w:tr w:rsidR="0027219D" w:rsidTr="0027219D">
        <w:tc>
          <w:tcPr>
            <w:tcW w:w="3080" w:type="dxa"/>
          </w:tcPr>
          <w:p w:rsidR="0027219D" w:rsidRDefault="0027219D" w:rsidP="002404B9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2404B9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C27307" w:rsidRDefault="00337467" w:rsidP="002404B9">
      <w:r w:rsidRPr="00337467">
        <w:br w:type="page"/>
      </w:r>
    </w:p>
    <w:p w:rsidR="00E137B3" w:rsidRPr="00E137B3" w:rsidRDefault="00E137B3" w:rsidP="00CD241B">
      <w:pPr>
        <w:pStyle w:val="2"/>
        <w:rPr>
          <w:color w:val="FFFFFF" w:themeColor="background1"/>
          <w:sz w:val="28"/>
          <w:highlight w:val="red"/>
          <w:lang w:eastAsia="zh-TW"/>
        </w:rPr>
      </w:pPr>
      <w:r w:rsidRPr="00E137B3">
        <w:rPr>
          <w:rFonts w:hint="eastAsia"/>
          <w:color w:val="FFFFFF" w:themeColor="background1"/>
          <w:sz w:val="28"/>
          <w:highlight w:val="red"/>
          <w:lang w:eastAsia="zh-TW"/>
        </w:rPr>
        <w:lastRenderedPageBreak/>
        <w:t>=</w:t>
      </w:r>
      <w:r>
        <w:rPr>
          <w:rFonts w:hint="eastAsia"/>
          <w:color w:val="FFFFFF" w:themeColor="background1"/>
          <w:sz w:val="28"/>
          <w:highlight w:val="red"/>
          <w:lang w:eastAsia="zh-TW"/>
        </w:rPr>
        <w:t xml:space="preserve"> </w:t>
      </w:r>
      <w:r w:rsidR="00192BA6">
        <w:rPr>
          <w:rFonts w:hint="eastAsia"/>
          <w:color w:val="FFFFFF" w:themeColor="background1"/>
          <w:sz w:val="28"/>
          <w:highlight w:val="red"/>
          <w:lang w:eastAsia="zh-TW"/>
        </w:rPr>
        <w:t>需即時修</w:t>
      </w:r>
      <w:r w:rsidRPr="00E137B3">
        <w:rPr>
          <w:rFonts w:hint="eastAsia"/>
          <w:color w:val="FFFFFF" w:themeColor="background1"/>
          <w:sz w:val="28"/>
          <w:highlight w:val="red"/>
          <w:lang w:eastAsia="zh-TW"/>
        </w:rPr>
        <w:t>改</w:t>
      </w:r>
      <w:r>
        <w:rPr>
          <w:rFonts w:hint="eastAsia"/>
          <w:color w:val="FFFFFF" w:themeColor="background1"/>
          <w:sz w:val="28"/>
          <w:highlight w:val="red"/>
          <w:lang w:eastAsia="zh-TW"/>
        </w:rPr>
        <w:t xml:space="preserve"> </w:t>
      </w:r>
      <w:r w:rsidRPr="00E137B3">
        <w:rPr>
          <w:rFonts w:hint="eastAsia"/>
          <w:color w:val="FFFFFF" w:themeColor="background1"/>
          <w:sz w:val="28"/>
          <w:highlight w:val="red"/>
          <w:lang w:eastAsia="zh-TW"/>
        </w:rPr>
        <w:t>=</w:t>
      </w:r>
    </w:p>
    <w:p w:rsidR="00CD241B" w:rsidRPr="00363436" w:rsidRDefault="00CD241B" w:rsidP="00CD241B">
      <w:pPr>
        <w:pStyle w:val="2"/>
        <w:rPr>
          <w:color w:val="FFFFFF" w:themeColor="background1"/>
          <w:sz w:val="28"/>
          <w:lang w:eastAsia="zh-TW"/>
        </w:rPr>
      </w:pPr>
      <w:r>
        <w:rPr>
          <w:rFonts w:hint="eastAsia"/>
          <w:color w:val="FFFFFF" w:themeColor="background1"/>
          <w:sz w:val="28"/>
          <w:highlight w:val="darkBlue"/>
          <w:lang w:eastAsia="zh-TW"/>
        </w:rPr>
        <w:t>=</w:t>
      </w:r>
      <w:r w:rsidR="00E137B3">
        <w:rPr>
          <w:rFonts w:hint="eastAsia"/>
          <w:color w:val="FFFFFF" w:themeColor="background1"/>
          <w:sz w:val="28"/>
          <w:highlight w:val="darkBlue"/>
          <w:lang w:eastAsia="zh-TW"/>
        </w:rPr>
        <w:t xml:space="preserve"> </w:t>
      </w:r>
      <w:r>
        <w:rPr>
          <w:rFonts w:hint="eastAsia"/>
          <w:color w:val="FFFFFF" w:themeColor="background1"/>
          <w:sz w:val="28"/>
          <w:highlight w:val="darkBlue"/>
          <w:lang w:eastAsia="zh-TW"/>
        </w:rPr>
        <w:t>手機版 =</w:t>
      </w:r>
    </w:p>
    <w:p w:rsidR="00CD241B" w:rsidRDefault="005212AA" w:rsidP="00423B80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手機版目錄</w:t>
      </w:r>
      <w:r w:rsidR="00CD241B">
        <w:br/>
      </w:r>
      <w:r w:rsidR="009759E9">
        <w:rPr>
          <w:noProof/>
          <w:lang w:eastAsia="zh-TW"/>
        </w:rPr>
        <w:drawing>
          <wp:inline distT="0" distB="0" distL="0" distR="0" wp14:anchorId="125717C8" wp14:editId="32380FFA">
            <wp:extent cx="3004568" cy="2618267"/>
            <wp:effectExtent l="19050" t="19050" r="24765" b="1079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568" cy="2618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3B80" w:rsidRDefault="00423B80" w:rsidP="00B55B64">
      <w:pPr>
        <w:pStyle w:val="ac"/>
        <w:numPr>
          <w:ilvl w:val="0"/>
          <w:numId w:val="20"/>
        </w:numPr>
        <w:ind w:leftChars="0"/>
      </w:pPr>
      <w:r w:rsidRPr="00423B80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搜尋按鈕</w:t>
      </w:r>
      <w:r w:rsidR="00344B1E">
        <w:rPr>
          <w:rFonts w:hint="eastAsia"/>
        </w:rPr>
        <w:t>用手機鍵盤回車後</w:t>
      </w:r>
      <w:r w:rsidR="009759E9">
        <w:rPr>
          <w:rFonts w:hint="eastAsia"/>
        </w:rPr>
        <w:t>需跳到搜尋結果頁</w:t>
      </w:r>
      <w:r w:rsidR="009759E9">
        <w:br/>
      </w:r>
      <w:r w:rsidR="009759E9">
        <w:rPr>
          <w:noProof/>
        </w:rPr>
        <w:drawing>
          <wp:inline distT="0" distB="0" distL="0" distR="0" wp14:anchorId="1CEFDCF4" wp14:editId="403E8482">
            <wp:extent cx="3011672" cy="3371060"/>
            <wp:effectExtent l="19050" t="19050" r="17780" b="203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4517" cy="3374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3B80" w:rsidRPr="00423B80" w:rsidRDefault="00042249" w:rsidP="00B55B64">
      <w:pPr>
        <w:pStyle w:val="ac"/>
        <w:numPr>
          <w:ilvl w:val="0"/>
          <w:numId w:val="20"/>
        </w:numPr>
        <w:ind w:leftChars="0"/>
      </w:pPr>
      <w:r w:rsidRPr="00042249">
        <w:rPr>
          <w:rFonts w:ascii="MS Gothic" w:eastAsia="MS Gothic" w:hAnsi="MS Gothic" w:cs="MS Gothic"/>
        </w:rPr>
        <w:t>❷</w:t>
      </w:r>
      <w:r w:rsidR="00423B80">
        <w:rPr>
          <w:rFonts w:ascii="MS Gothic" w:eastAsiaTheme="minorEastAsia" w:hAnsi="MS Gothic" w:cs="MS Gothic" w:hint="eastAsia"/>
        </w:rPr>
        <w:t xml:space="preserve"> </w:t>
      </w:r>
      <w:r w:rsidR="00103EFF">
        <w:rPr>
          <w:rFonts w:hint="eastAsia"/>
        </w:rPr>
        <w:t>隱藏手機版上傳按鈕</w:t>
      </w:r>
    </w:p>
    <w:p w:rsidR="00423B80" w:rsidRDefault="00042249" w:rsidP="00B55B64">
      <w:pPr>
        <w:pStyle w:val="ac"/>
        <w:numPr>
          <w:ilvl w:val="0"/>
          <w:numId w:val="20"/>
        </w:numPr>
        <w:ind w:leftChars="0"/>
      </w:pPr>
      <w:r w:rsidRPr="00042249">
        <w:rPr>
          <w:rFonts w:ascii="MS Gothic" w:eastAsia="MS Gothic" w:hAnsi="MS Gothic" w:cs="MS Gothic"/>
        </w:rPr>
        <w:t>❸</w:t>
      </w:r>
      <w:r w:rsidR="00423B80">
        <w:rPr>
          <w:rFonts w:ascii="MS Gothic" w:eastAsiaTheme="minorEastAsia" w:hAnsi="MS Gothic" w:cs="MS Gothic" w:hint="eastAsia"/>
        </w:rPr>
        <w:t xml:space="preserve"> </w:t>
      </w:r>
      <w:r w:rsidR="00103EFF">
        <w:rPr>
          <w:rFonts w:hint="eastAsia"/>
        </w:rPr>
        <w:t>點擊</w:t>
      </w:r>
      <w:r w:rsidR="001E1132">
        <w:rPr>
          <w:rFonts w:hint="eastAsia"/>
        </w:rPr>
        <w:t xml:space="preserve">頭像 </w:t>
      </w:r>
      <w:r w:rsidR="001E1132" w:rsidRPr="001E1132">
        <w:rPr>
          <w:rFonts w:ascii="MS Gothic" w:eastAsia="MS Gothic" w:hAnsi="MS Gothic" w:cs="MS Gothic" w:hint="eastAsia"/>
        </w:rPr>
        <w:t>➔</w:t>
      </w:r>
      <w:r w:rsidR="001E1132">
        <w:rPr>
          <w:rFonts w:hint="eastAsia"/>
        </w:rPr>
        <w:t xml:space="preserve"> </w:t>
      </w:r>
      <w:r w:rsidR="00103EFF">
        <w:rPr>
          <w:rFonts w:hint="eastAsia"/>
        </w:rPr>
        <w:t>跳到登入頁面</w:t>
      </w:r>
    </w:p>
    <w:p w:rsidR="00423B80" w:rsidRPr="00423B80" w:rsidRDefault="00042249" w:rsidP="00B55B64">
      <w:pPr>
        <w:pStyle w:val="ac"/>
        <w:numPr>
          <w:ilvl w:val="0"/>
          <w:numId w:val="20"/>
        </w:numPr>
        <w:ind w:leftChars="0"/>
      </w:pPr>
      <w:r w:rsidRPr="00042249">
        <w:rPr>
          <w:rFonts w:ascii="MS Gothic" w:eastAsia="MS Gothic" w:hAnsi="MS Gothic" w:cs="MS Gothic"/>
        </w:rPr>
        <w:t>❹</w:t>
      </w:r>
      <w:r w:rsidR="00423B80">
        <w:rPr>
          <w:rFonts w:ascii="MS Gothic" w:eastAsiaTheme="minorEastAsia" w:hAnsi="MS Gothic" w:cs="MS Gothic" w:hint="eastAsia"/>
        </w:rPr>
        <w:t xml:space="preserve"> </w:t>
      </w:r>
      <w:r w:rsidR="00103EFF">
        <w:rPr>
          <w:rFonts w:hint="eastAsia"/>
        </w:rPr>
        <w:t>未登入時，文字改成</w:t>
      </w:r>
      <w:r w:rsidR="00FD1C0D">
        <w:rPr>
          <w:rFonts w:hint="eastAsia"/>
        </w:rPr>
        <w:t>「</w:t>
      </w:r>
      <w:r w:rsidR="00103EFF">
        <w:rPr>
          <w:rFonts w:hint="eastAsia"/>
        </w:rPr>
        <w:t>登入」，點擊跳到</w:t>
      </w:r>
      <w:r w:rsidR="00FD1C0D">
        <w:rPr>
          <w:rFonts w:hint="eastAsia"/>
        </w:rPr>
        <w:t xml:space="preserve"> </w:t>
      </w:r>
      <w:r w:rsidR="00FD1C0D" w:rsidRPr="001E1132">
        <w:rPr>
          <w:rFonts w:ascii="MS Gothic" w:eastAsia="MS Gothic" w:hAnsi="MS Gothic" w:cs="MS Gothic" w:hint="eastAsia"/>
        </w:rPr>
        <w:t>➔</w:t>
      </w:r>
      <w:r w:rsidR="00FD1C0D">
        <w:rPr>
          <w:rFonts w:ascii="MS Gothic" w:eastAsiaTheme="minorEastAsia" w:hAnsi="MS Gothic" w:cs="MS Gothic" w:hint="eastAsia"/>
        </w:rPr>
        <w:t xml:space="preserve"> </w:t>
      </w:r>
      <w:r w:rsidR="00103EFF">
        <w:rPr>
          <w:rFonts w:hint="eastAsia"/>
        </w:rPr>
        <w:t>登入頁面</w:t>
      </w:r>
      <w:r w:rsidR="00103EFF">
        <w:br/>
      </w:r>
      <w:r w:rsidR="00FD1C0D">
        <w:t>登入後，</w:t>
      </w:r>
      <w:r w:rsidR="00FD1C0D">
        <w:rPr>
          <w:rFonts w:hint="eastAsia"/>
        </w:rPr>
        <w:t>文字為</w:t>
      </w:r>
      <w:r w:rsidR="00103EFF">
        <w:t>「查看我的個人檔案」</w:t>
      </w:r>
      <w:r w:rsidR="00FD1C0D">
        <w:rPr>
          <w:rFonts w:hint="eastAsia"/>
        </w:rPr>
        <w:t>，點擊</w:t>
      </w:r>
      <w:r w:rsidR="00103EFF">
        <w:t>跳到</w:t>
      </w:r>
      <w:r w:rsidR="00FD1C0D">
        <w:rPr>
          <w:rFonts w:hint="eastAsia"/>
        </w:rPr>
        <w:t xml:space="preserve"> </w:t>
      </w:r>
      <w:r w:rsidR="00FD1C0D" w:rsidRPr="001E1132">
        <w:rPr>
          <w:rFonts w:ascii="MS Gothic" w:eastAsia="MS Gothic" w:hAnsi="MS Gothic" w:cs="MS Gothic" w:hint="eastAsia"/>
        </w:rPr>
        <w:t>➔</w:t>
      </w:r>
      <w:r w:rsidR="00FD1C0D">
        <w:rPr>
          <w:rFonts w:ascii="MS Gothic" w:eastAsiaTheme="minorEastAsia" w:hAnsi="MS Gothic" w:cs="MS Gothic" w:hint="eastAsia"/>
        </w:rPr>
        <w:t xml:space="preserve"> </w:t>
      </w:r>
      <w:r w:rsidR="00103EFF">
        <w:t>個人檔案頁</w:t>
      </w:r>
    </w:p>
    <w:p w:rsidR="00CD241B" w:rsidRPr="00423B80" w:rsidRDefault="00CD241B" w:rsidP="00CD241B"/>
    <w:p w:rsidR="00E765CA" w:rsidRPr="00E765CA" w:rsidRDefault="00E765CA" w:rsidP="00E765CA">
      <w:pPr>
        <w:pStyle w:val="2"/>
        <w:rPr>
          <w:color w:val="FFFFFF" w:themeColor="background1"/>
          <w:sz w:val="28"/>
          <w:lang w:eastAsia="zh-TW"/>
        </w:rPr>
      </w:pPr>
      <w:r>
        <w:rPr>
          <w:rFonts w:hint="eastAsia"/>
          <w:color w:val="FFFFFF" w:themeColor="background1"/>
          <w:sz w:val="28"/>
          <w:highlight w:val="darkBlue"/>
          <w:lang w:eastAsia="zh-TW"/>
        </w:rPr>
        <w:lastRenderedPageBreak/>
        <w:t>=CSS=</w:t>
      </w:r>
    </w:p>
    <w:p w:rsidR="006F33A8" w:rsidRDefault="006F1F61" w:rsidP="006F33A8">
      <w:pPr>
        <w:pStyle w:val="3"/>
        <w:numPr>
          <w:ilvl w:val="0"/>
          <w:numId w:val="1"/>
        </w:numPr>
      </w:pPr>
      <w:r>
        <w:rPr>
          <w:rFonts w:hint="eastAsia"/>
          <w:lang w:eastAsia="zh-TW"/>
        </w:rPr>
        <w:t>更改</w:t>
      </w:r>
      <w:r w:rsidR="00425B77">
        <w:rPr>
          <w:rFonts w:hint="eastAsia"/>
          <w:lang w:eastAsia="zh-TW"/>
        </w:rPr>
        <w:t>Element</w:t>
      </w:r>
      <w:r w:rsidR="006F33A8">
        <w:rPr>
          <w:rFonts w:hint="eastAsia"/>
          <w:lang w:eastAsia="zh-TW"/>
        </w:rPr>
        <w:t>默認主題顏色</w:t>
      </w:r>
      <w:proofErr w:type="spellStart"/>
      <w:r>
        <w:rPr>
          <w:rFonts w:hint="eastAsia"/>
          <w:lang w:eastAsia="zh-TW"/>
        </w:rPr>
        <w:t>css</w:t>
      </w:r>
      <w:proofErr w:type="spellEnd"/>
    </w:p>
    <w:p w:rsidR="00425B77" w:rsidRDefault="004E22B0" w:rsidP="00B55B64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>所有</w:t>
      </w:r>
      <w:r w:rsidR="006F33A8">
        <w:t>介面</w:t>
      </w:r>
      <w:proofErr w:type="spellStart"/>
      <w:r w:rsidR="006F33A8">
        <w:rPr>
          <w:rFonts w:hint="eastAsia"/>
        </w:rPr>
        <w:t>css</w:t>
      </w:r>
      <w:proofErr w:type="spellEnd"/>
      <w:r w:rsidR="006A7F8F">
        <w:rPr>
          <w:rFonts w:hint="eastAsia"/>
        </w:rPr>
        <w:t>的顏色是藍色</w:t>
      </w:r>
      <w:r w:rsidR="006F33A8">
        <w:rPr>
          <w:rFonts w:hint="eastAsia"/>
        </w:rPr>
        <w:t>，</w:t>
      </w:r>
      <w:r w:rsidR="006A7F8F">
        <w:rPr>
          <w:rFonts w:hint="eastAsia"/>
        </w:rPr>
        <w:t>應該是綠色，</w:t>
      </w:r>
      <w:r w:rsidR="006F33A8">
        <w:rPr>
          <w:rFonts w:hint="eastAsia"/>
        </w:rPr>
        <w:t>請替換檔案文件</w:t>
      </w:r>
      <w:r w:rsidR="00FC191F">
        <w:rPr>
          <w:rFonts w:hint="eastAsia"/>
        </w:rPr>
        <w:t xml:space="preserve"> (文件請向Eric取</w:t>
      </w:r>
      <w:r w:rsidR="00425B77">
        <w:rPr>
          <w:rFonts w:hint="eastAsia"/>
        </w:rPr>
        <w:t>:</w:t>
      </w:r>
      <w:r w:rsidR="00425B77" w:rsidRPr="00425B77">
        <w:t xml:space="preserve"> </w:t>
      </w:r>
      <w:proofErr w:type="gramStart"/>
      <w:r w:rsidR="00425B77" w:rsidRPr="00425B77">
        <w:t>element-#</w:t>
      </w:r>
      <w:proofErr w:type="gramEnd"/>
      <w:r w:rsidR="00425B77" w:rsidRPr="00425B77">
        <w:t>26AD5E</w:t>
      </w:r>
      <w:r w:rsidR="00425B77">
        <w:rPr>
          <w:rFonts w:hint="eastAsia"/>
        </w:rPr>
        <w:t xml:space="preserve">..zip </w:t>
      </w:r>
      <w:r w:rsidR="00FC191F">
        <w:rPr>
          <w:rFonts w:hint="eastAsia"/>
        </w:rPr>
        <w:t>)</w:t>
      </w:r>
    </w:p>
    <w:p w:rsidR="007A29D6" w:rsidRDefault="00C03254" w:rsidP="00425B77">
      <w:pPr>
        <w:pStyle w:val="ac"/>
        <w:ind w:leftChars="0"/>
      </w:pPr>
      <w:r>
        <w:rPr>
          <w:noProof/>
        </w:rPr>
        <w:drawing>
          <wp:inline distT="0" distB="0" distL="0" distR="0" wp14:anchorId="2BB56B6F" wp14:editId="69E74DC0">
            <wp:extent cx="4933507" cy="1993360"/>
            <wp:effectExtent l="19050" t="19050" r="19685" b="260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061" cy="19976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2DC5" w:rsidRDefault="00E12DC5" w:rsidP="00425B77">
      <w:pPr>
        <w:pStyle w:val="ac"/>
        <w:ind w:leftChars="0"/>
      </w:pPr>
    </w:p>
    <w:p w:rsidR="00E12DC5" w:rsidRPr="00E765CA" w:rsidRDefault="00E12DC5" w:rsidP="00E12DC5">
      <w:pPr>
        <w:pStyle w:val="2"/>
        <w:rPr>
          <w:color w:val="FFFFFF" w:themeColor="background1"/>
          <w:sz w:val="28"/>
          <w:lang w:eastAsia="zh-TW"/>
        </w:rPr>
      </w:pPr>
      <w:r>
        <w:rPr>
          <w:rFonts w:hint="eastAsia"/>
          <w:color w:val="FFFFFF" w:themeColor="background1"/>
          <w:sz w:val="28"/>
          <w:highlight w:val="darkBlue"/>
          <w:lang w:eastAsia="zh-TW"/>
        </w:rPr>
        <w:t>=註冊=</w:t>
      </w:r>
    </w:p>
    <w:p w:rsidR="00E12DC5" w:rsidRDefault="00EB7EB2" w:rsidP="00E12DC5">
      <w:pPr>
        <w:pStyle w:val="3"/>
        <w:numPr>
          <w:ilvl w:val="0"/>
          <w:numId w:val="1"/>
        </w:numPr>
      </w:pPr>
      <w:r>
        <w:rPr>
          <w:rFonts w:hint="eastAsia"/>
          <w:lang w:eastAsia="zh-TW"/>
        </w:rPr>
        <w:t>無法註冊</w:t>
      </w:r>
    </w:p>
    <w:p w:rsidR="00E12DC5" w:rsidRDefault="00E12DC5" w:rsidP="00B55B64">
      <w:pPr>
        <w:pStyle w:val="ac"/>
        <w:numPr>
          <w:ilvl w:val="0"/>
          <w:numId w:val="8"/>
        </w:numPr>
        <w:ind w:leftChars="0"/>
      </w:pPr>
      <w:r>
        <w:t>填好資料後提交彈出「註冊失敗」，無法成功註冊</w:t>
      </w:r>
    </w:p>
    <w:p w:rsidR="00B71E1F" w:rsidRDefault="00E12DC5" w:rsidP="00E12DC5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3B1B886D" wp14:editId="2A4D9A83">
            <wp:extent cx="2300743" cy="4082143"/>
            <wp:effectExtent l="19050" t="19050" r="23495" b="1397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6706" cy="41104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756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2D500E" wp14:editId="2B651955">
            <wp:extent cx="2307273" cy="4113701"/>
            <wp:effectExtent l="19050" t="19050" r="17145" b="2032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8481" cy="41336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71E1F" w:rsidRDefault="00B71E1F" w:rsidP="00B71E1F">
      <w:pPr>
        <w:rPr>
          <w:noProof/>
        </w:rPr>
      </w:pPr>
      <w:r>
        <w:rPr>
          <w:noProof/>
        </w:rPr>
        <w:br w:type="page"/>
      </w:r>
    </w:p>
    <w:p w:rsidR="00D93963" w:rsidRPr="00D93963" w:rsidRDefault="00D93963" w:rsidP="00D93963">
      <w:pPr>
        <w:pStyle w:val="2"/>
        <w:rPr>
          <w:color w:val="FFFFFF" w:themeColor="background1"/>
          <w:sz w:val="28"/>
          <w:lang w:eastAsia="zh-TW"/>
        </w:rPr>
      </w:pPr>
      <w:r>
        <w:rPr>
          <w:rFonts w:hint="eastAsia"/>
          <w:color w:val="FFFFFF" w:themeColor="background1"/>
          <w:sz w:val="28"/>
          <w:highlight w:val="darkBlue"/>
          <w:lang w:eastAsia="zh-TW"/>
        </w:rPr>
        <w:lastRenderedPageBreak/>
        <w:t>=相簿=</w:t>
      </w:r>
    </w:p>
    <w:p w:rsidR="00B71E1F" w:rsidRDefault="00B71E1F" w:rsidP="00B71E1F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相簿主頁</w:t>
      </w:r>
    </w:p>
    <w:p w:rsidR="00B71E1F" w:rsidRDefault="00B71E1F" w:rsidP="00B55B64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本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熱門 = 七天內發佈相簿，按瀏覽量最高的四項</w:t>
      </w:r>
      <w:r>
        <w:br/>
      </w:r>
      <w:r>
        <w:rPr>
          <w:noProof/>
        </w:rPr>
        <w:drawing>
          <wp:inline distT="0" distB="0" distL="0" distR="0" wp14:anchorId="0C89279B" wp14:editId="04C12274">
            <wp:extent cx="5274310" cy="2693670"/>
            <wp:effectExtent l="19050" t="19050" r="21590" b="1143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71E1F" w:rsidRDefault="00B71E1F" w:rsidP="00B71E1F">
      <w:pPr>
        <w:pStyle w:val="ac"/>
        <w:ind w:leftChars="0"/>
      </w:pPr>
    </w:p>
    <w:p w:rsidR="004E4533" w:rsidRDefault="00CA1CDD" w:rsidP="004E4533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相簿一覽</w:t>
      </w:r>
      <w:r w:rsidR="004E4533">
        <w:rPr>
          <w:rFonts w:hint="eastAsia"/>
          <w:lang w:eastAsia="zh-TW"/>
        </w:rPr>
        <w:t>頁</w:t>
      </w:r>
    </w:p>
    <w:p w:rsidR="00504E34" w:rsidRDefault="00504E34" w:rsidP="00B55B64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1. Banner連結連到</w:t>
      </w:r>
      <w:hyperlink r:id="rId15" w:history="1">
        <w:r w:rsidRPr="00213598">
          <w:rPr>
            <w:rStyle w:val="ab"/>
          </w:rPr>
          <w:t>https://www.facebook.com/craniumxx</w:t>
        </w:r>
      </w:hyperlink>
    </w:p>
    <w:p w:rsidR="00B71E1F" w:rsidRDefault="00504E34" w:rsidP="00B55B64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2. </w:t>
      </w:r>
      <w:r w:rsidR="00B71E1F">
        <w:t>目前點下分類沒有內容</w:t>
      </w:r>
      <w:r w:rsidR="00B71E1F">
        <w:br/>
      </w:r>
      <w:r w:rsidR="00B71E1F">
        <w:rPr>
          <w:rFonts w:hint="eastAsia"/>
        </w:rPr>
        <w:t>需將舊版相簿按五大分類 移到新的分類中 (如[舊]重機相簿移到[新]重機分類)</w:t>
      </w:r>
    </w:p>
    <w:p w:rsidR="004D0594" w:rsidRDefault="004D0594" w:rsidP="00E12DC5">
      <w:pPr>
        <w:pStyle w:val="ac"/>
      </w:pPr>
      <w:r>
        <w:rPr>
          <w:noProof/>
        </w:rPr>
        <w:drawing>
          <wp:inline distT="0" distB="0" distL="0" distR="0" wp14:anchorId="19BC884D" wp14:editId="6C687BEB">
            <wp:extent cx="5274310" cy="1578630"/>
            <wp:effectExtent l="19050" t="19050" r="21590" b="2159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8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1D1E" w:rsidRDefault="00ED1D1E">
      <w:pPr>
        <w:widowControl/>
        <w:snapToGrid/>
      </w:pPr>
      <w:r>
        <w:br w:type="page"/>
      </w:r>
    </w:p>
    <w:p w:rsidR="00ED1D1E" w:rsidRDefault="00ED1D1E" w:rsidP="00ED1D1E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相簿內頁</w:t>
      </w:r>
    </w:p>
    <w:p w:rsidR="00ED1D1E" w:rsidRDefault="00ED1D1E" w:rsidP="00B55B64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1. 頭像放大至填滿框</w:t>
      </w:r>
    </w:p>
    <w:p w:rsidR="00ED1D1E" w:rsidRDefault="00ED1D1E" w:rsidP="00B55B64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2. 點擊頭像 </w:t>
      </w:r>
      <w:r w:rsidRPr="00547680">
        <w:rPr>
          <w:rFonts w:ascii="MS Gothic" w:eastAsia="MS Gothic" w:hAnsi="MS Gothic" w:cs="MS Gothic" w:hint="eastAsia"/>
        </w:rPr>
        <w:t>➔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跳到該攝手的個人專頁</w:t>
      </w:r>
    </w:p>
    <w:p w:rsidR="00ED1D1E" w:rsidRDefault="00ED1D1E" w:rsidP="00B55B64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3. 相簿內頁的日期全部改成詳細日期及時間，「YYYY-MM-DD TT:MM」</w:t>
      </w:r>
      <w:r>
        <w:br/>
      </w:r>
      <w:r>
        <w:rPr>
          <w:noProof/>
        </w:rPr>
        <w:drawing>
          <wp:inline distT="0" distB="0" distL="0" distR="0" wp14:anchorId="67D209FD" wp14:editId="7FD62B83">
            <wp:extent cx="3468872" cy="1766855"/>
            <wp:effectExtent l="0" t="0" r="0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060" cy="176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1E" w:rsidRDefault="00ED1D1E" w:rsidP="00ED1D1E">
      <w:pPr>
        <w:widowControl/>
        <w:snapToGrid/>
      </w:pPr>
    </w:p>
    <w:p w:rsidR="00ED1D1E" w:rsidRDefault="0001393D" w:rsidP="00B55B64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目前</w:t>
      </w:r>
      <w:r w:rsidR="00ED1D1E">
        <w:rPr>
          <w:rFonts w:hint="eastAsia"/>
        </w:rPr>
        <w:t>相簿上傳次序</w:t>
      </w:r>
      <w:proofErr w:type="gramStart"/>
      <w:r w:rsidR="00ED1D1E">
        <w:rPr>
          <w:rFonts w:hint="eastAsia"/>
        </w:rPr>
        <w:t>不</w:t>
      </w:r>
      <w:proofErr w:type="gramEnd"/>
      <w:r w:rsidR="00ED1D1E">
        <w:rPr>
          <w:rFonts w:hint="eastAsia"/>
        </w:rPr>
        <w:t>順序</w:t>
      </w:r>
      <w:r>
        <w:rPr>
          <w:rFonts w:hint="eastAsia"/>
        </w:rPr>
        <w:t>，</w:t>
      </w:r>
      <w:r w:rsidRPr="0001393D">
        <w:rPr>
          <w:rFonts w:hint="eastAsia"/>
          <w:color w:val="FF0000"/>
        </w:rPr>
        <w:t>需要按上傳順序</w:t>
      </w:r>
    </w:p>
    <w:p w:rsidR="00ED1D1E" w:rsidRDefault="0087254F" w:rsidP="00B55B64">
      <w:pPr>
        <w:pStyle w:val="ac"/>
        <w:numPr>
          <w:ilvl w:val="0"/>
          <w:numId w:val="9"/>
        </w:numPr>
        <w:ind w:leftChars="0"/>
      </w:pPr>
      <w:r>
        <w:t>目前</w:t>
      </w:r>
      <w:r w:rsidR="00ED1D1E">
        <w:rPr>
          <w:rFonts w:hint="eastAsia"/>
        </w:rPr>
        <w:t>「編輯相簿」及「刪除相簿」按鈕無法使用</w:t>
      </w:r>
    </w:p>
    <w:p w:rsidR="00ED1D1E" w:rsidRDefault="00ED1D1E" w:rsidP="00ED1D1E">
      <w:r>
        <w:rPr>
          <w:noProof/>
        </w:rPr>
        <w:drawing>
          <wp:inline distT="0" distB="0" distL="0" distR="0" wp14:anchorId="5650436A" wp14:editId="603718E4">
            <wp:extent cx="4316819" cy="2252840"/>
            <wp:effectExtent l="19050" t="19050" r="26670" b="1460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6819" cy="2252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1D1E" w:rsidRDefault="00ED1D1E" w:rsidP="00ED1D1E"/>
    <w:p w:rsidR="00792FA1" w:rsidRDefault="00792FA1">
      <w:pPr>
        <w:widowControl/>
        <w:snapToGrid/>
      </w:pPr>
      <w:r>
        <w:br w:type="page"/>
      </w:r>
    </w:p>
    <w:p w:rsidR="00ED1D1E" w:rsidRDefault="00ED1D1E" w:rsidP="00B55B64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 xml:space="preserve">1. </w:t>
      </w:r>
      <w:r>
        <w:t>「相片名稱」數據不正確</w:t>
      </w:r>
      <w:r>
        <w:br/>
        <w:t>應獲取上傳時的</w:t>
      </w:r>
      <w:r w:rsidR="0087254F">
        <w:t>檔案</w:t>
      </w:r>
      <w:r>
        <w:t>名稱</w:t>
      </w:r>
      <w:r>
        <w:rPr>
          <w:rFonts w:hint="eastAsia"/>
        </w:rPr>
        <w:t xml:space="preserve"> (不是上傳後檔案的名稱)</w:t>
      </w:r>
    </w:p>
    <w:p w:rsidR="00ED1D1E" w:rsidRDefault="00ED1D1E" w:rsidP="00B55B64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2. 「收藏」按鈕無法使用</w:t>
      </w:r>
    </w:p>
    <w:p w:rsidR="0087254F" w:rsidRDefault="00ED1D1E" w:rsidP="00B55B64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3.</w:t>
      </w:r>
      <w:r w:rsidR="00766F2A">
        <w:rPr>
          <w:rFonts w:hint="eastAsia"/>
        </w:rPr>
        <w:t xml:space="preserve"> </w:t>
      </w:r>
      <w:r>
        <w:rPr>
          <w:rFonts w:hint="eastAsia"/>
        </w:rPr>
        <w:t>單張相片</w:t>
      </w:r>
      <w:r w:rsidR="00766F2A">
        <w:rPr>
          <w:rFonts w:hint="eastAsia"/>
        </w:rPr>
        <w:t>「分享」</w:t>
      </w:r>
      <w:r>
        <w:rPr>
          <w:rFonts w:hint="eastAsia"/>
        </w:rPr>
        <w:t>到FB，如不能</w:t>
      </w:r>
      <w:r w:rsidR="007D4281">
        <w:rPr>
          <w:rFonts w:hint="eastAsia"/>
        </w:rPr>
        <w:t>則</w:t>
      </w:r>
      <w:r>
        <w:rPr>
          <w:rFonts w:hint="eastAsia"/>
        </w:rPr>
        <w:t>先隱藏按鈕</w:t>
      </w:r>
    </w:p>
    <w:p w:rsidR="006444F1" w:rsidRDefault="00ED1D1E" w:rsidP="00D56261">
      <w:pPr>
        <w:pStyle w:val="ac"/>
        <w:ind w:leftChars="0"/>
      </w:pP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4E0E1C0D" wp14:editId="0E57005C">
            <wp:extent cx="3204654" cy="2184991"/>
            <wp:effectExtent l="19050" t="19050" r="15240" b="2540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6784" cy="2186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3963" w:rsidRDefault="00D93963" w:rsidP="00D56261">
      <w:pPr>
        <w:pStyle w:val="ac"/>
        <w:ind w:leftChars="0"/>
      </w:pPr>
    </w:p>
    <w:p w:rsidR="007822EB" w:rsidRPr="007822EB" w:rsidRDefault="007822EB">
      <w:pPr>
        <w:widowControl/>
        <w:snapToGrid/>
        <w:rPr>
          <w:b/>
          <w:color w:val="FFFFFF" w:themeColor="background1"/>
          <w:sz w:val="28"/>
        </w:rPr>
      </w:pPr>
      <w:r w:rsidRPr="007822EB">
        <w:rPr>
          <w:color w:val="FFFFFF" w:themeColor="background1"/>
          <w:sz w:val="28"/>
        </w:rPr>
        <w:br w:type="page"/>
      </w:r>
    </w:p>
    <w:p w:rsidR="00D93963" w:rsidRPr="007F4E2C" w:rsidRDefault="007F4E2C" w:rsidP="007F4E2C">
      <w:pPr>
        <w:pStyle w:val="2"/>
        <w:rPr>
          <w:color w:val="FFFFFF" w:themeColor="background1"/>
          <w:sz w:val="28"/>
          <w:lang w:eastAsia="zh-TW"/>
        </w:rPr>
      </w:pPr>
      <w:r>
        <w:rPr>
          <w:rFonts w:hint="eastAsia"/>
          <w:color w:val="FFFFFF" w:themeColor="background1"/>
          <w:sz w:val="28"/>
          <w:highlight w:val="darkBlue"/>
          <w:lang w:eastAsia="zh-TW"/>
        </w:rPr>
        <w:lastRenderedPageBreak/>
        <w:t>=相簿=</w:t>
      </w:r>
    </w:p>
    <w:p w:rsidR="00D93963" w:rsidRDefault="00D93963" w:rsidP="00B55B64">
      <w:pPr>
        <w:pStyle w:val="ac"/>
        <w:widowControl/>
        <w:numPr>
          <w:ilvl w:val="0"/>
          <w:numId w:val="18"/>
        </w:numPr>
        <w:ind w:leftChars="0" w:left="482"/>
      </w:pPr>
      <w:r>
        <w:rPr>
          <w:rFonts w:hint="eastAsia"/>
        </w:rPr>
        <w:t>刪除相簿後，相片內頁依然能夠瀏覽</w:t>
      </w:r>
      <w:r>
        <w:br/>
      </w:r>
      <w:r>
        <w:rPr>
          <w:noProof/>
        </w:rPr>
        <w:drawing>
          <wp:inline distT="0" distB="0" distL="0" distR="0" wp14:anchorId="71B09DC0" wp14:editId="1FA0CF1B">
            <wp:extent cx="4609110" cy="1951403"/>
            <wp:effectExtent l="0" t="0" r="127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566" cy="19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20" w:rsidRDefault="00D93963" w:rsidP="00D93963">
      <w:pPr>
        <w:pStyle w:val="ac"/>
        <w:widowControl/>
        <w:ind w:leftChars="0" w:left="482"/>
      </w:pPr>
      <w:r>
        <w:rPr>
          <w:noProof/>
        </w:rPr>
        <w:drawing>
          <wp:inline distT="0" distB="0" distL="0" distR="0" wp14:anchorId="7735F820" wp14:editId="6C7CE21A">
            <wp:extent cx="4585360" cy="3143396"/>
            <wp:effectExtent l="19050" t="19050" r="24765" b="190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7714" cy="3151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1020" w:rsidRDefault="00851020" w:rsidP="00851020">
      <w:r>
        <w:br w:type="page"/>
      </w:r>
    </w:p>
    <w:p w:rsidR="00851020" w:rsidRPr="007F4E2C" w:rsidRDefault="00851020" w:rsidP="00851020">
      <w:pPr>
        <w:pStyle w:val="2"/>
        <w:rPr>
          <w:color w:val="FFFFFF" w:themeColor="background1"/>
          <w:sz w:val="28"/>
          <w:lang w:eastAsia="zh-TW"/>
        </w:rPr>
      </w:pPr>
      <w:r>
        <w:rPr>
          <w:rFonts w:hint="eastAsia"/>
          <w:color w:val="FFFFFF" w:themeColor="background1"/>
          <w:sz w:val="28"/>
          <w:highlight w:val="darkBlue"/>
          <w:lang w:eastAsia="zh-TW"/>
        </w:rPr>
        <w:lastRenderedPageBreak/>
        <w:t>=影</w:t>
      </w:r>
      <w:r w:rsidR="00636632">
        <w:rPr>
          <w:rFonts w:hint="eastAsia"/>
          <w:color w:val="FFFFFF" w:themeColor="background1"/>
          <w:sz w:val="28"/>
          <w:highlight w:val="darkBlue"/>
          <w:lang w:eastAsia="zh-TW"/>
        </w:rPr>
        <w:t>音</w:t>
      </w:r>
      <w:r>
        <w:rPr>
          <w:rFonts w:hint="eastAsia"/>
          <w:color w:val="FFFFFF" w:themeColor="background1"/>
          <w:sz w:val="28"/>
          <w:highlight w:val="darkBlue"/>
          <w:lang w:eastAsia="zh-TW"/>
        </w:rPr>
        <w:t>=</w:t>
      </w:r>
    </w:p>
    <w:p w:rsidR="00D93963" w:rsidRDefault="00636632" w:rsidP="00B55B64">
      <w:pPr>
        <w:pStyle w:val="ac"/>
        <w:widowControl/>
        <w:numPr>
          <w:ilvl w:val="0"/>
          <w:numId w:val="29"/>
        </w:numPr>
        <w:ind w:leftChars="0"/>
      </w:pPr>
      <w:r>
        <w:t>因影音廣告</w:t>
      </w:r>
      <w:r>
        <w:rPr>
          <w:rFonts w:hint="eastAsia"/>
        </w:rPr>
        <w:t xml:space="preserve"> (尺寸300x600) </w:t>
      </w:r>
      <w:r>
        <w:t>長期無法顯示，將影音廣告改成</w:t>
      </w:r>
      <w:r>
        <w:rPr>
          <w:rFonts w:hint="eastAsia"/>
        </w:rPr>
        <w:t xml:space="preserve"> 300x250，</w:t>
      </w:r>
      <w:r>
        <w:br/>
        <w:t>與其他頁面相同</w:t>
      </w:r>
      <w:r w:rsidR="00E1631A">
        <w:br/>
      </w:r>
      <w:r w:rsidR="00E1631A">
        <w:rPr>
          <w:noProof/>
        </w:rPr>
        <w:drawing>
          <wp:inline distT="0" distB="0" distL="0" distR="0" wp14:anchorId="63BFFEF0" wp14:editId="57A42A0F">
            <wp:extent cx="5274310" cy="3582670"/>
            <wp:effectExtent l="19050" t="19050" r="21590" b="177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3963" w:rsidRDefault="00D93963" w:rsidP="00B55B64">
      <w:pPr>
        <w:pStyle w:val="ac"/>
        <w:widowControl/>
        <w:numPr>
          <w:ilvl w:val="0"/>
          <w:numId w:val="18"/>
        </w:numPr>
        <w:snapToGrid/>
        <w:ind w:leftChars="0"/>
      </w:pPr>
      <w:r>
        <w:br w:type="page"/>
      </w:r>
    </w:p>
    <w:p w:rsidR="0090172B" w:rsidRPr="00323A41" w:rsidRDefault="0090172B" w:rsidP="00323A41">
      <w:pPr>
        <w:pStyle w:val="2"/>
        <w:rPr>
          <w:color w:val="FFFFFF" w:themeColor="background1"/>
          <w:sz w:val="28"/>
          <w:highlight w:val="red"/>
          <w:lang w:eastAsia="zh-TW"/>
        </w:rPr>
      </w:pPr>
      <w:r w:rsidRPr="00E137B3">
        <w:rPr>
          <w:rFonts w:hint="eastAsia"/>
          <w:color w:val="FFFFFF" w:themeColor="background1"/>
          <w:sz w:val="28"/>
          <w:highlight w:val="red"/>
          <w:lang w:eastAsia="zh-TW"/>
        </w:rPr>
        <w:lastRenderedPageBreak/>
        <w:t>=</w:t>
      </w:r>
      <w:r>
        <w:rPr>
          <w:rFonts w:hint="eastAsia"/>
          <w:color w:val="FFFFFF" w:themeColor="background1"/>
          <w:sz w:val="28"/>
          <w:highlight w:val="red"/>
          <w:lang w:eastAsia="zh-TW"/>
        </w:rPr>
        <w:t xml:space="preserve"> </w:t>
      </w:r>
      <w:r>
        <w:rPr>
          <w:color w:val="FFFFFF" w:themeColor="background1"/>
          <w:sz w:val="28"/>
          <w:highlight w:val="red"/>
          <w:lang w:eastAsia="zh-TW"/>
        </w:rPr>
        <w:t>可稍後修</w:t>
      </w:r>
      <w:r w:rsidRPr="00E137B3">
        <w:rPr>
          <w:rFonts w:hint="eastAsia"/>
          <w:color w:val="FFFFFF" w:themeColor="background1"/>
          <w:sz w:val="28"/>
          <w:highlight w:val="red"/>
          <w:lang w:eastAsia="zh-TW"/>
        </w:rPr>
        <w:t>改</w:t>
      </w:r>
      <w:r>
        <w:rPr>
          <w:rFonts w:hint="eastAsia"/>
          <w:color w:val="FFFFFF" w:themeColor="background1"/>
          <w:sz w:val="28"/>
          <w:highlight w:val="red"/>
          <w:lang w:eastAsia="zh-TW"/>
        </w:rPr>
        <w:t xml:space="preserve"> </w:t>
      </w:r>
      <w:r w:rsidRPr="00E137B3">
        <w:rPr>
          <w:rFonts w:hint="eastAsia"/>
          <w:color w:val="FFFFFF" w:themeColor="background1"/>
          <w:sz w:val="28"/>
          <w:highlight w:val="red"/>
          <w:lang w:eastAsia="zh-TW"/>
        </w:rPr>
        <w:t>=</w:t>
      </w:r>
      <w:r>
        <w:rPr>
          <w:color w:val="FFFFFF" w:themeColor="background1"/>
          <w:sz w:val="28"/>
          <w:highlight w:val="red"/>
          <w:lang w:eastAsia="zh-TW"/>
        </w:rPr>
        <w:br w:type="page"/>
      </w:r>
    </w:p>
    <w:p w:rsidR="00DA71C6" w:rsidRPr="00DA71C6" w:rsidRDefault="00DA71C6" w:rsidP="00CA0A1A">
      <w:pPr>
        <w:pStyle w:val="2"/>
        <w:rPr>
          <w:color w:val="FFFFFF" w:themeColor="background1"/>
          <w:sz w:val="28"/>
          <w:highlight w:val="red"/>
          <w:lang w:eastAsia="zh-TW"/>
        </w:rPr>
      </w:pPr>
      <w:r w:rsidRPr="00E137B3">
        <w:rPr>
          <w:rFonts w:hint="eastAsia"/>
          <w:color w:val="FFFFFF" w:themeColor="background1"/>
          <w:sz w:val="28"/>
          <w:highlight w:val="red"/>
          <w:lang w:eastAsia="zh-TW"/>
        </w:rPr>
        <w:lastRenderedPageBreak/>
        <w:t>=</w:t>
      </w:r>
      <w:r>
        <w:rPr>
          <w:rFonts w:hint="eastAsia"/>
          <w:color w:val="FFFFFF" w:themeColor="background1"/>
          <w:sz w:val="28"/>
          <w:highlight w:val="red"/>
          <w:lang w:eastAsia="zh-TW"/>
        </w:rPr>
        <w:t xml:space="preserve"> </w:t>
      </w:r>
      <w:r>
        <w:rPr>
          <w:color w:val="FFFFFF" w:themeColor="background1"/>
          <w:sz w:val="28"/>
          <w:highlight w:val="red"/>
          <w:lang w:eastAsia="zh-TW"/>
        </w:rPr>
        <w:t>可稍後修</w:t>
      </w:r>
      <w:r w:rsidRPr="00E137B3">
        <w:rPr>
          <w:rFonts w:hint="eastAsia"/>
          <w:color w:val="FFFFFF" w:themeColor="background1"/>
          <w:sz w:val="28"/>
          <w:highlight w:val="red"/>
          <w:lang w:eastAsia="zh-TW"/>
        </w:rPr>
        <w:t>改</w:t>
      </w:r>
      <w:r>
        <w:rPr>
          <w:rFonts w:hint="eastAsia"/>
          <w:color w:val="FFFFFF" w:themeColor="background1"/>
          <w:sz w:val="28"/>
          <w:highlight w:val="red"/>
          <w:lang w:eastAsia="zh-TW"/>
        </w:rPr>
        <w:t xml:space="preserve"> </w:t>
      </w:r>
      <w:r w:rsidRPr="00E137B3">
        <w:rPr>
          <w:rFonts w:hint="eastAsia"/>
          <w:color w:val="FFFFFF" w:themeColor="background1"/>
          <w:sz w:val="28"/>
          <w:highlight w:val="red"/>
          <w:lang w:eastAsia="zh-TW"/>
        </w:rPr>
        <w:t>=</w:t>
      </w:r>
    </w:p>
    <w:p w:rsidR="0028429C" w:rsidRPr="00CA0A1A" w:rsidRDefault="0028429C" w:rsidP="0028429C">
      <w:pPr>
        <w:pStyle w:val="2"/>
        <w:rPr>
          <w:color w:val="FFFFFF" w:themeColor="background1"/>
          <w:sz w:val="28"/>
          <w:lang w:eastAsia="zh-TW"/>
        </w:rPr>
      </w:pPr>
      <w:r>
        <w:rPr>
          <w:rFonts w:hint="eastAsia"/>
          <w:color w:val="FFFFFF" w:themeColor="background1"/>
          <w:sz w:val="28"/>
          <w:highlight w:val="darkBlue"/>
          <w:lang w:eastAsia="zh-TW"/>
        </w:rPr>
        <w:t>=</w:t>
      </w:r>
      <w:r w:rsidR="008E11E1">
        <w:rPr>
          <w:rFonts w:hint="eastAsia"/>
          <w:color w:val="FFFFFF" w:themeColor="background1"/>
          <w:sz w:val="28"/>
          <w:highlight w:val="darkBlue"/>
          <w:lang w:eastAsia="zh-TW"/>
        </w:rPr>
        <w:t>目錄</w:t>
      </w:r>
      <w:r>
        <w:rPr>
          <w:rFonts w:hint="eastAsia"/>
          <w:color w:val="FFFFFF" w:themeColor="background1"/>
          <w:sz w:val="28"/>
          <w:highlight w:val="darkBlue"/>
          <w:lang w:eastAsia="zh-TW"/>
        </w:rPr>
        <w:t>=</w:t>
      </w:r>
    </w:p>
    <w:p w:rsidR="006A3BB3" w:rsidRDefault="008E11E1" w:rsidP="006A3BB3">
      <w:pPr>
        <w:pStyle w:val="3"/>
        <w:numPr>
          <w:ilvl w:val="0"/>
          <w:numId w:val="1"/>
        </w:numPr>
      </w:pPr>
      <w:r>
        <w:t>目錄</w:t>
      </w:r>
    </w:p>
    <w:p w:rsidR="005F7E80" w:rsidRDefault="005F7E80" w:rsidP="00B55B64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 xml:space="preserve">1. </w:t>
      </w:r>
      <w:r w:rsidR="00C63D10">
        <w:t>搜尋</w:t>
      </w:r>
      <w:r w:rsidR="00FD11DF">
        <w:rPr>
          <w:rFonts w:hint="eastAsia"/>
        </w:rPr>
        <w:t>符號</w:t>
      </w:r>
      <w:r w:rsidR="00C63D10">
        <w:rPr>
          <w:rFonts w:hint="eastAsia"/>
        </w:rPr>
        <w:t xml:space="preserve">由 </w:t>
      </w:r>
      <w:r w:rsidR="00C63D10" w:rsidRPr="00C63D10">
        <w:t>&lt;span class="el-icon-search"&gt;&lt;/span&gt;</w:t>
      </w:r>
      <w:r w:rsidR="00C63D10">
        <w:rPr>
          <w:rFonts w:hint="eastAsia"/>
        </w:rPr>
        <w:t xml:space="preserve"> 改成:</w:t>
      </w:r>
      <w:r w:rsidR="00C63D10">
        <w:br/>
        <w:t>&lt;span class="</w:t>
      </w:r>
      <w:r w:rsidR="00C63D10" w:rsidRPr="00C63D10">
        <w:t>fa fa-</w:t>
      </w:r>
      <w:r w:rsidR="00C63D10">
        <w:rPr>
          <w:rFonts w:hint="eastAsia"/>
        </w:rPr>
        <w:t>search</w:t>
      </w:r>
      <w:r w:rsidR="00C63D10" w:rsidRPr="00C63D10">
        <w:t>"&gt;&lt;/span&gt;</w:t>
      </w:r>
      <w:r w:rsidR="00FD11DF">
        <w:br/>
      </w:r>
      <w:r w:rsidR="00FD11DF">
        <w:rPr>
          <w:noProof/>
        </w:rPr>
        <w:drawing>
          <wp:inline distT="0" distB="0" distL="0" distR="0" wp14:anchorId="5EC541E9" wp14:editId="507E6F58">
            <wp:extent cx="5274310" cy="489585"/>
            <wp:effectExtent l="19050" t="19050" r="21590" b="2476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3BB3" w:rsidRPr="00D33D2A" w:rsidRDefault="005F7E80" w:rsidP="00B55B64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 xml:space="preserve">2. </w:t>
      </w:r>
      <w:r w:rsidR="006A3BB3">
        <w:rPr>
          <w:rFonts w:hint="eastAsia"/>
        </w:rPr>
        <w:t xml:space="preserve">除了話題內文、相簿內頁，其他頁面的&lt;div </w:t>
      </w:r>
      <w:r w:rsidR="006A3BB3" w:rsidRPr="00D33D2A">
        <w:t>class="article-progress-container"</w:t>
      </w:r>
      <w:r w:rsidR="006A3BB3">
        <w:rPr>
          <w:rFonts w:hint="eastAsia"/>
        </w:rPr>
        <w:t>&gt; 移走</w:t>
      </w:r>
      <w:r w:rsidR="006A3BB3">
        <w:rPr>
          <w:rFonts w:hint="eastAsia"/>
        </w:rPr>
        <w:br/>
      </w:r>
      <w:r w:rsidR="006A3BB3">
        <w:rPr>
          <w:noProof/>
        </w:rPr>
        <w:drawing>
          <wp:inline distT="0" distB="0" distL="0" distR="0" wp14:anchorId="5B19B786" wp14:editId="04A26A0C">
            <wp:extent cx="5274310" cy="702631"/>
            <wp:effectExtent l="19050" t="19050" r="21590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63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A3BB3">
        <w:br/>
      </w:r>
      <w:r w:rsidR="006A3BB3">
        <w:rPr>
          <w:rFonts w:hint="eastAsia"/>
        </w:rPr>
        <w:t>(只有話題內文、相簿</w:t>
      </w:r>
      <w:proofErr w:type="gramStart"/>
      <w:r w:rsidR="006A3BB3">
        <w:rPr>
          <w:rFonts w:hint="eastAsia"/>
        </w:rPr>
        <w:t>內頁需保留</w:t>
      </w:r>
      <w:proofErr w:type="gramEnd"/>
      <w:r w:rsidR="006A3BB3">
        <w:rPr>
          <w:rFonts w:hint="eastAsia"/>
        </w:rPr>
        <w:t>此功能)</w:t>
      </w:r>
      <w:r w:rsidR="006A3BB3">
        <w:rPr>
          <w:rFonts w:hint="eastAsia"/>
        </w:rPr>
        <w:br/>
      </w:r>
      <w:r w:rsidR="006A3BB3">
        <w:rPr>
          <w:noProof/>
        </w:rPr>
        <w:drawing>
          <wp:inline distT="0" distB="0" distL="0" distR="0" wp14:anchorId="65CB0415" wp14:editId="38687C89">
            <wp:extent cx="5274310" cy="303395"/>
            <wp:effectExtent l="19050" t="19050" r="2540" b="2095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429C" w:rsidRPr="006A3BB3" w:rsidRDefault="0028429C" w:rsidP="0028429C">
      <w:pPr>
        <w:rPr>
          <w:color w:val="FFFFFF" w:themeColor="background1"/>
          <w:sz w:val="28"/>
          <w:highlight w:val="darkBlue"/>
        </w:rPr>
      </w:pPr>
    </w:p>
    <w:p w:rsidR="00F61C96" w:rsidRPr="00CA0A1A" w:rsidRDefault="00613519" w:rsidP="00CA0A1A">
      <w:pPr>
        <w:pStyle w:val="2"/>
        <w:rPr>
          <w:color w:val="FFFFFF" w:themeColor="background1"/>
          <w:sz w:val="28"/>
          <w:lang w:eastAsia="zh-TW"/>
        </w:rPr>
      </w:pPr>
      <w:r>
        <w:rPr>
          <w:rFonts w:hint="eastAsia"/>
          <w:color w:val="FFFFFF" w:themeColor="background1"/>
          <w:sz w:val="28"/>
          <w:highlight w:val="darkBlue"/>
          <w:lang w:eastAsia="zh-TW"/>
        </w:rPr>
        <w:t>=</w:t>
      </w:r>
      <w:r w:rsidR="00AD6DB4">
        <w:rPr>
          <w:rFonts w:hint="eastAsia"/>
          <w:color w:val="FFFFFF" w:themeColor="background1"/>
          <w:sz w:val="28"/>
          <w:highlight w:val="darkBlue"/>
          <w:lang w:eastAsia="zh-TW"/>
        </w:rPr>
        <w:t>註冊</w:t>
      </w:r>
      <w:r>
        <w:rPr>
          <w:rFonts w:hint="eastAsia"/>
          <w:color w:val="FFFFFF" w:themeColor="background1"/>
          <w:sz w:val="28"/>
          <w:highlight w:val="darkBlue"/>
          <w:lang w:eastAsia="zh-TW"/>
        </w:rPr>
        <w:t>=</w:t>
      </w:r>
    </w:p>
    <w:p w:rsidR="00F61C96" w:rsidRDefault="003B2688" w:rsidP="00F61C96">
      <w:pPr>
        <w:pStyle w:val="3"/>
        <w:numPr>
          <w:ilvl w:val="0"/>
          <w:numId w:val="1"/>
        </w:numPr>
      </w:pPr>
      <w:r>
        <w:t>註冊</w:t>
      </w:r>
      <w:r w:rsidR="00F77E2C">
        <w:t>電郵</w:t>
      </w:r>
      <w:r>
        <w:t>頁</w:t>
      </w:r>
    </w:p>
    <w:p w:rsidR="008C159D" w:rsidRDefault="008C159D" w:rsidP="00B55B64">
      <w:pPr>
        <w:pStyle w:val="ac"/>
        <w:numPr>
          <w:ilvl w:val="0"/>
          <w:numId w:val="23"/>
        </w:numPr>
        <w:ind w:leftChars="0"/>
      </w:pPr>
      <w:r>
        <w:rPr>
          <w:rFonts w:hint="eastAsia"/>
        </w:rPr>
        <w:t>提出的提示不夠</w:t>
      </w:r>
      <w:r w:rsidR="00813927">
        <w:rPr>
          <w:rFonts w:hint="eastAsia"/>
        </w:rPr>
        <w:t>清晰</w:t>
      </w:r>
      <w:r>
        <w:rPr>
          <w:rFonts w:hint="eastAsia"/>
        </w:rPr>
        <w:t>:</w:t>
      </w:r>
      <w:r>
        <w:br/>
      </w:r>
      <w:r>
        <w:rPr>
          <w:rFonts w:hint="eastAsia"/>
        </w:rPr>
        <w:t>-  用戶名重覆，提示「用戶名已被使用」</w:t>
      </w:r>
    </w:p>
    <w:p w:rsidR="00813927" w:rsidRDefault="00977BCB" w:rsidP="00B55B64">
      <w:pPr>
        <w:pStyle w:val="ac"/>
        <w:numPr>
          <w:ilvl w:val="0"/>
          <w:numId w:val="25"/>
        </w:numPr>
        <w:ind w:leftChars="0"/>
      </w:pPr>
      <w:r>
        <w:rPr>
          <w:rFonts w:hint="eastAsia"/>
        </w:rPr>
        <w:t>郵箱不存在，提出的提示「電郵已被使用」改成「</w:t>
      </w:r>
      <w:r w:rsidRPr="004C6F26">
        <w:rPr>
          <w:rFonts w:hint="eastAsia"/>
          <w:color w:val="FF0000"/>
        </w:rPr>
        <w:t>請確保電郵輸入正確</w:t>
      </w:r>
      <w:r>
        <w:rPr>
          <w:rFonts w:hint="eastAsia"/>
        </w:rPr>
        <w:t>」</w:t>
      </w:r>
    </w:p>
    <w:p w:rsidR="00813927" w:rsidRDefault="00813927" w:rsidP="00B55B64">
      <w:pPr>
        <w:pStyle w:val="ac"/>
        <w:numPr>
          <w:ilvl w:val="0"/>
          <w:numId w:val="25"/>
        </w:numPr>
        <w:ind w:leftChars="0"/>
      </w:pPr>
      <w:r>
        <w:rPr>
          <w:rFonts w:hint="eastAsia"/>
        </w:rPr>
        <w:t>提示改繁體: 注冊失敗</w:t>
      </w:r>
      <w:r>
        <w:rPr>
          <w:rFonts w:ascii="MS Gothic" w:eastAsia="MS Gothic" w:hAnsi="MS Gothic" w:cs="MS Gothic" w:hint="eastAsia"/>
        </w:rPr>
        <w:t>➔</w:t>
      </w:r>
      <w:r w:rsidRPr="00043CD2">
        <w:rPr>
          <w:rFonts w:hint="eastAsia"/>
          <w:color w:val="FF0000"/>
        </w:rPr>
        <w:t>註</w:t>
      </w:r>
      <w:r>
        <w:rPr>
          <w:rFonts w:hint="eastAsia"/>
        </w:rPr>
        <w:t>冊失敗</w:t>
      </w:r>
    </w:p>
    <w:p w:rsidR="00D157B6" w:rsidRDefault="00977BCB" w:rsidP="00FA0A02">
      <w:pPr>
        <w:pStyle w:val="ac"/>
        <w:ind w:leftChars="0" w:left="840"/>
      </w:pPr>
      <w:r>
        <w:br/>
      </w:r>
      <w:r>
        <w:rPr>
          <w:noProof/>
        </w:rPr>
        <w:lastRenderedPageBreak/>
        <w:drawing>
          <wp:inline distT="0" distB="0" distL="0" distR="0" wp14:anchorId="702E70CF" wp14:editId="40AAB301">
            <wp:extent cx="3240272" cy="3216091"/>
            <wp:effectExtent l="19050" t="19050" r="17780" b="2286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1397" cy="32172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0A02" w:rsidRPr="00FA0A02" w:rsidRDefault="00FA0A02" w:rsidP="00FA0A02">
      <w:pPr>
        <w:pStyle w:val="ac"/>
        <w:ind w:leftChars="0" w:left="840"/>
      </w:pPr>
    </w:p>
    <w:p w:rsidR="00FA0A02" w:rsidRDefault="00FA0A0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CA0A1A" w:rsidRDefault="00CA0A1A" w:rsidP="00CA0A1A">
      <w:pPr>
        <w:pStyle w:val="3"/>
        <w:numPr>
          <w:ilvl w:val="0"/>
          <w:numId w:val="1"/>
        </w:numPr>
      </w:pPr>
      <w:r>
        <w:lastRenderedPageBreak/>
        <w:t>註冊</w:t>
      </w:r>
      <w:r w:rsidR="00D56811">
        <w:t>頁面</w:t>
      </w:r>
    </w:p>
    <w:p w:rsidR="008959CB" w:rsidRDefault="00CA0A1A" w:rsidP="00B55B64">
      <w:pPr>
        <w:pStyle w:val="ac"/>
        <w:numPr>
          <w:ilvl w:val="0"/>
          <w:numId w:val="8"/>
        </w:numPr>
        <w:ind w:leftChars="0"/>
      </w:pPr>
      <w:r>
        <w:t>電郵欄位改</w:t>
      </w:r>
      <w:r>
        <w:rPr>
          <w:rFonts w:hint="eastAsia"/>
        </w:rPr>
        <w:t>成灰色</w:t>
      </w:r>
      <w:r>
        <w:t>，不能修改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743DCE52" wp14:editId="0221217E">
            <wp:extent cx="2990407" cy="704020"/>
            <wp:effectExtent l="19050" t="19050" r="19685" b="2032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4691" cy="7050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0A02" w:rsidRDefault="00FA0A02" w:rsidP="00FA0A02">
      <w:pPr>
        <w:pStyle w:val="ac"/>
        <w:ind w:leftChars="0"/>
      </w:pPr>
    </w:p>
    <w:p w:rsidR="008959CB" w:rsidRDefault="00D157B6" w:rsidP="00B55B64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手機版的文字出界</w:t>
      </w:r>
    </w:p>
    <w:p w:rsidR="000F4462" w:rsidRPr="00A7223D" w:rsidRDefault="008959CB" w:rsidP="008959CB">
      <w:pPr>
        <w:pStyle w:val="ac"/>
        <w:ind w:leftChars="0"/>
      </w:pPr>
      <w:r>
        <w:rPr>
          <w:noProof/>
        </w:rPr>
        <w:drawing>
          <wp:inline distT="0" distB="0" distL="0" distR="0" wp14:anchorId="59DB74DB" wp14:editId="531EC907">
            <wp:extent cx="2295460" cy="46863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9846" cy="469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CD2">
        <w:br/>
      </w:r>
      <w:r w:rsidR="000F4462" w:rsidRPr="000C53F6">
        <w:rPr>
          <w:color w:val="FFFFFF" w:themeColor="background1"/>
        </w:rPr>
        <w:br w:type="page"/>
      </w:r>
    </w:p>
    <w:p w:rsidR="00673B3E" w:rsidRPr="000B3F88" w:rsidRDefault="00673B3E" w:rsidP="00673B3E">
      <w:pPr>
        <w:pStyle w:val="2"/>
        <w:rPr>
          <w:color w:val="FFFFFF" w:themeColor="background1"/>
          <w:sz w:val="28"/>
          <w:lang w:eastAsia="zh-TW"/>
        </w:rPr>
      </w:pPr>
      <w:r>
        <w:rPr>
          <w:rFonts w:hint="eastAsia"/>
          <w:color w:val="FFFFFF" w:themeColor="background1"/>
          <w:sz w:val="28"/>
          <w:highlight w:val="darkBlue"/>
          <w:lang w:eastAsia="zh-TW"/>
        </w:rPr>
        <w:lastRenderedPageBreak/>
        <w:t>=</w:t>
      </w:r>
      <w:r w:rsidRPr="000B3F88">
        <w:rPr>
          <w:rFonts w:hint="eastAsia"/>
          <w:color w:val="FFFFFF" w:themeColor="background1"/>
          <w:sz w:val="28"/>
          <w:highlight w:val="darkBlue"/>
          <w:lang w:eastAsia="zh-TW"/>
        </w:rPr>
        <w:t>登入部分</w:t>
      </w:r>
      <w:r>
        <w:rPr>
          <w:rFonts w:hint="eastAsia"/>
          <w:color w:val="FFFFFF" w:themeColor="background1"/>
          <w:sz w:val="28"/>
          <w:highlight w:val="darkBlue"/>
          <w:lang w:eastAsia="zh-TW"/>
        </w:rPr>
        <w:t>=</w:t>
      </w:r>
      <w:r w:rsidRPr="000B3F88">
        <w:rPr>
          <w:color w:val="FFFFFF" w:themeColor="background1"/>
          <w:sz w:val="28"/>
          <w:lang w:eastAsia="zh-TW"/>
        </w:rPr>
        <w:t xml:space="preserve"> </w:t>
      </w:r>
    </w:p>
    <w:p w:rsidR="00673B3E" w:rsidRDefault="00673B3E" w:rsidP="00673B3E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登入成功後</w:t>
      </w:r>
    </w:p>
    <w:p w:rsidR="00673B3E" w:rsidRDefault="00673B3E" w:rsidP="00B55B64">
      <w:pPr>
        <w:pStyle w:val="ac"/>
        <w:numPr>
          <w:ilvl w:val="0"/>
          <w:numId w:val="10"/>
        </w:numPr>
        <w:ind w:leftChars="0"/>
      </w:pPr>
      <w:r>
        <w:t>成功登入後，</w:t>
      </w:r>
      <w:proofErr w:type="gramStart"/>
      <w:r>
        <w:t>跳轉至</w:t>
      </w:r>
      <w:proofErr w:type="gramEnd"/>
      <w:r>
        <w:rPr>
          <w:rFonts w:hint="eastAsia"/>
          <w:color w:val="FF0000"/>
        </w:rPr>
        <w:t xml:space="preserve"> 進入登入頁面前的頁面 或 主</w:t>
      </w:r>
      <w:r w:rsidRPr="003A2D64">
        <w:rPr>
          <w:rFonts w:hint="eastAsia"/>
          <w:color w:val="FF0000"/>
        </w:rPr>
        <w:t>頁</w:t>
      </w:r>
    </w:p>
    <w:p w:rsidR="00673B3E" w:rsidRDefault="00673B3E" w:rsidP="00673B3E">
      <w:pPr>
        <w:pStyle w:val="ac"/>
        <w:ind w:leftChars="0"/>
      </w:pPr>
    </w:p>
    <w:p w:rsidR="009B331E" w:rsidRPr="00E77763" w:rsidRDefault="002E1166" w:rsidP="002404B9">
      <w:pPr>
        <w:pStyle w:val="2"/>
        <w:rPr>
          <w:color w:val="FFFFFF" w:themeColor="background1"/>
          <w:sz w:val="28"/>
          <w:lang w:eastAsia="zh-TW"/>
        </w:rPr>
      </w:pPr>
      <w:r>
        <w:rPr>
          <w:rFonts w:hint="eastAsia"/>
          <w:color w:val="FFFFFF" w:themeColor="background1"/>
          <w:sz w:val="28"/>
          <w:highlight w:val="darkBlue"/>
          <w:lang w:eastAsia="zh-TW"/>
        </w:rPr>
        <w:t>=</w:t>
      </w:r>
      <w:r w:rsidR="00326CBD" w:rsidRPr="000B3F88">
        <w:rPr>
          <w:rFonts w:hint="eastAsia"/>
          <w:color w:val="FFFFFF" w:themeColor="background1"/>
          <w:sz w:val="28"/>
          <w:highlight w:val="darkBlue"/>
          <w:lang w:eastAsia="zh-TW"/>
        </w:rPr>
        <w:t>相</w:t>
      </w:r>
      <w:r w:rsidRPr="000B3F88">
        <w:rPr>
          <w:rFonts w:hint="eastAsia"/>
          <w:color w:val="FFFFFF" w:themeColor="background1"/>
          <w:sz w:val="28"/>
          <w:highlight w:val="darkBlue"/>
          <w:lang w:eastAsia="zh-TW"/>
        </w:rPr>
        <w:t>簿</w:t>
      </w:r>
      <w:r>
        <w:rPr>
          <w:rFonts w:hint="eastAsia"/>
          <w:color w:val="FFFFFF" w:themeColor="background1"/>
          <w:sz w:val="28"/>
          <w:highlight w:val="darkBlue"/>
          <w:lang w:eastAsia="zh-TW"/>
        </w:rPr>
        <w:t>=</w:t>
      </w:r>
      <w:r w:rsidRPr="000B3F88">
        <w:rPr>
          <w:color w:val="FFFFFF" w:themeColor="background1"/>
          <w:sz w:val="28"/>
          <w:lang w:eastAsia="zh-TW"/>
        </w:rPr>
        <w:t xml:space="preserve"> </w:t>
      </w:r>
    </w:p>
    <w:p w:rsidR="00547680" w:rsidRDefault="003E139F" w:rsidP="00DE1073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相簿主頁 + 相簿</w:t>
      </w:r>
      <w:r w:rsidR="00A71928">
        <w:rPr>
          <w:rFonts w:hint="eastAsia"/>
          <w:lang w:eastAsia="zh-TW"/>
        </w:rPr>
        <w:t>一覽</w:t>
      </w:r>
      <w:r>
        <w:rPr>
          <w:rFonts w:hint="eastAsia"/>
          <w:lang w:eastAsia="zh-TW"/>
        </w:rPr>
        <w:t>頁</w:t>
      </w:r>
    </w:p>
    <w:p w:rsidR="003E139F" w:rsidRDefault="003E139F" w:rsidP="00B55B64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24小時內上傳的 = XX小時前</w:t>
      </w:r>
      <w:r>
        <w:br/>
      </w:r>
      <w:r>
        <w:rPr>
          <w:rFonts w:hint="eastAsia"/>
        </w:rPr>
        <w:t>24小時~7天內上傳的 = X天前</w:t>
      </w:r>
      <w:r w:rsidR="00DE1073">
        <w:rPr>
          <w:rFonts w:hint="eastAsia"/>
        </w:rPr>
        <w:t xml:space="preserve"> TT:MM</w:t>
      </w:r>
      <w:r>
        <w:br/>
        <w:t>超過</w:t>
      </w:r>
      <w:r>
        <w:rPr>
          <w:rFonts w:hint="eastAsia"/>
        </w:rPr>
        <w:t>7天的 ＝ YYYY/MM/DD</w:t>
      </w:r>
      <w:r w:rsidR="00DE1073">
        <w:rPr>
          <w:rFonts w:hint="eastAsia"/>
        </w:rPr>
        <w:t xml:space="preserve"> TT:MM</w:t>
      </w:r>
    </w:p>
    <w:p w:rsidR="00547680" w:rsidRDefault="003E139F" w:rsidP="002404B9">
      <w:pPr>
        <w:pStyle w:val="ac"/>
        <w:ind w:leftChars="0"/>
      </w:pPr>
      <w:r>
        <w:rPr>
          <w:noProof/>
        </w:rPr>
        <w:drawing>
          <wp:inline distT="0" distB="0" distL="0" distR="0" wp14:anchorId="5C45D240" wp14:editId="7D9FD503">
            <wp:extent cx="5274310" cy="3273857"/>
            <wp:effectExtent l="19050" t="19050" r="21590" b="2222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1A62" w:rsidRDefault="002F1A62" w:rsidP="002404B9">
      <w:pPr>
        <w:pStyle w:val="ac"/>
        <w:ind w:leftChars="0"/>
      </w:pPr>
    </w:p>
    <w:p w:rsidR="002F1A62" w:rsidRDefault="007967DB" w:rsidP="00B55B64">
      <w:pPr>
        <w:pStyle w:val="ac"/>
        <w:numPr>
          <w:ilvl w:val="0"/>
          <w:numId w:val="9"/>
        </w:numPr>
        <w:ind w:leftChars="0"/>
      </w:pPr>
      <w:r>
        <w:t>「相簿</w:t>
      </w:r>
      <w:r>
        <w:rPr>
          <w:rFonts w:hint="eastAsia"/>
        </w:rPr>
        <w:t>一覽」中的</w:t>
      </w:r>
      <w:r w:rsidR="002F1A62">
        <w:t>頁碼列表</w:t>
      </w:r>
      <w:r>
        <w:rPr>
          <w:rFonts w:hint="eastAsia"/>
        </w:rPr>
        <w:br/>
        <w:t>將</w:t>
      </w:r>
      <w:r w:rsidRPr="007967DB">
        <w:t>&lt;div class="col-12 col-sm-6 col-xs-4"&gt;</w:t>
      </w:r>
      <w:r>
        <w:t>改成</w:t>
      </w:r>
      <w:r w:rsidRPr="007967DB">
        <w:rPr>
          <w:color w:val="FF0000"/>
        </w:rPr>
        <w:t>&lt;div class="col-12"&gt;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2FAFC05E" wp14:editId="0473971D">
            <wp:extent cx="5274310" cy="1202592"/>
            <wp:effectExtent l="19050" t="19050" r="21590" b="1714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5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1928" w:rsidRDefault="00A71928" w:rsidP="002404B9"/>
    <w:p w:rsidR="00D41F84" w:rsidRDefault="00D41F84">
      <w:pPr>
        <w:widowControl/>
        <w:snapToGrid/>
        <w:rPr>
          <w:b/>
          <w:color w:val="1F497D" w:themeColor="text2"/>
          <w:sz w:val="28"/>
        </w:rPr>
      </w:pPr>
      <w:r>
        <w:br w:type="page"/>
      </w:r>
    </w:p>
    <w:p w:rsidR="007C7CA7" w:rsidRDefault="007C7CA7" w:rsidP="002404B9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相片內頁</w:t>
      </w:r>
    </w:p>
    <w:p w:rsidR="007C7CA7" w:rsidRDefault="007C7CA7" w:rsidP="00B55B64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1. </w:t>
      </w:r>
      <w:r w:rsidR="000C74A0">
        <w:rPr>
          <w:rFonts w:hint="eastAsia"/>
        </w:rPr>
        <w:t>「</w:t>
      </w:r>
      <w:r>
        <w:rPr>
          <w:rFonts w:hint="eastAsia"/>
        </w:rPr>
        <w:t>返回相簿</w:t>
      </w:r>
      <w:r w:rsidR="000C74A0">
        <w:rPr>
          <w:rFonts w:hint="eastAsia"/>
        </w:rPr>
        <w:t>」按鈕</w:t>
      </w:r>
      <w:r>
        <w:rPr>
          <w:rFonts w:hint="eastAsia"/>
        </w:rPr>
        <w:t>未能返回</w:t>
      </w:r>
    </w:p>
    <w:p w:rsidR="00281A75" w:rsidRDefault="007C7CA7" w:rsidP="00B55B64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2. </w:t>
      </w:r>
      <w:r w:rsidR="00281A75">
        <w:rPr>
          <w:rFonts w:hint="eastAsia"/>
        </w:rPr>
        <w:t>像</w:t>
      </w:r>
      <w:r w:rsidR="000C74A0">
        <w:rPr>
          <w:rFonts w:hint="eastAsia"/>
        </w:rPr>
        <w:t>舊版</w:t>
      </w:r>
      <w:r w:rsidR="00281A75">
        <w:rPr>
          <w:rFonts w:hint="eastAsia"/>
        </w:rPr>
        <w:t>的</w:t>
      </w:r>
      <w:r w:rsidR="000C74A0">
        <w:rPr>
          <w:rFonts w:hint="eastAsia"/>
        </w:rPr>
        <w:t>幻燈片功能，</w:t>
      </w:r>
      <w:r w:rsidR="00281A75">
        <w:rPr>
          <w:rFonts w:hint="eastAsia"/>
        </w:rPr>
        <w:t>如未做到，先將</w:t>
      </w:r>
      <w:r w:rsidR="000C74A0">
        <w:rPr>
          <w:rFonts w:hint="eastAsia"/>
        </w:rPr>
        <w:t>按鈕移走</w:t>
      </w:r>
    </w:p>
    <w:p w:rsidR="00052F1E" w:rsidRDefault="00281A75" w:rsidP="00B55B64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3. 像舊版的相片放大功能(</w:t>
      </w:r>
      <w:proofErr w:type="gramStart"/>
      <w:r>
        <w:rPr>
          <w:rFonts w:hint="eastAsia"/>
        </w:rPr>
        <w:t>鼠標移至</w:t>
      </w:r>
      <w:proofErr w:type="gramEnd"/>
      <w:r>
        <w:rPr>
          <w:rFonts w:hint="eastAsia"/>
        </w:rPr>
        <w:t>相片後點擊,會放大圖片)</w:t>
      </w:r>
    </w:p>
    <w:p w:rsidR="00CD210E" w:rsidRDefault="00052F1E" w:rsidP="00B55B64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4. 收藏的icon後加上「收藏」</w:t>
      </w:r>
      <w:r>
        <w:t xml:space="preserve"> 兩字</w:t>
      </w:r>
      <w:r w:rsidR="007C7CA7">
        <w:br/>
      </w:r>
      <w:r w:rsidR="004C598A">
        <w:rPr>
          <w:noProof/>
        </w:rPr>
        <w:drawing>
          <wp:inline distT="0" distB="0" distL="0" distR="0" wp14:anchorId="10FCB676" wp14:editId="49F09579">
            <wp:extent cx="5274310" cy="3192667"/>
            <wp:effectExtent l="19050" t="19050" r="21590" b="2730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9B7" w:rsidRDefault="001419B7" w:rsidP="001419B7"/>
    <w:p w:rsidR="001419B7" w:rsidRDefault="001419B7" w:rsidP="001419B7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相片內頁</w:t>
      </w:r>
    </w:p>
    <w:p w:rsidR="001419B7" w:rsidRDefault="00143BCC" w:rsidP="00B55B64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>1. 目前相簿描述沒輸入簡介，但仍有兩行距離，</w:t>
      </w:r>
      <w:r w:rsidR="001419B7">
        <w:t>把「相簿描述」中兩行的距離刪除</w:t>
      </w:r>
    </w:p>
    <w:p w:rsidR="00143BCC" w:rsidRDefault="00143BCC" w:rsidP="00B55B64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>2. 隱藏拍攝日期及上傳日期的時間</w:t>
      </w:r>
    </w:p>
    <w:p w:rsidR="00143BCC" w:rsidRDefault="00833815" w:rsidP="00B55B64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>3. 如無關鍵字，把關鍵字隱藏</w:t>
      </w:r>
    </w:p>
    <w:p w:rsidR="003C38EB" w:rsidRPr="00D41F84" w:rsidRDefault="00143BCC" w:rsidP="001419B7">
      <w:pPr>
        <w:pStyle w:val="ac"/>
        <w:ind w:leftChars="0"/>
      </w:pPr>
      <w:r>
        <w:rPr>
          <w:noProof/>
        </w:rPr>
        <w:drawing>
          <wp:inline distT="0" distB="0" distL="0" distR="0" wp14:anchorId="2F20F492" wp14:editId="7EA27876">
            <wp:extent cx="5274310" cy="2089579"/>
            <wp:effectExtent l="0" t="0" r="2540" b="635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10E">
        <w:br w:type="page"/>
      </w:r>
    </w:p>
    <w:p w:rsidR="000F4462" w:rsidRPr="000B3F88" w:rsidRDefault="00395B6F" w:rsidP="002404B9">
      <w:pPr>
        <w:pStyle w:val="2"/>
        <w:rPr>
          <w:color w:val="FFFFFF" w:themeColor="background1"/>
          <w:sz w:val="28"/>
          <w:lang w:eastAsia="zh-TW"/>
        </w:rPr>
      </w:pPr>
      <w:r>
        <w:rPr>
          <w:rFonts w:hint="eastAsia"/>
          <w:color w:val="FFFFFF" w:themeColor="background1"/>
          <w:sz w:val="28"/>
          <w:highlight w:val="darkBlue"/>
          <w:lang w:eastAsia="zh-TW"/>
        </w:rPr>
        <w:lastRenderedPageBreak/>
        <w:t>=</w:t>
      </w:r>
      <w:r w:rsidR="000F4462" w:rsidRPr="000B3F88">
        <w:rPr>
          <w:rFonts w:hint="eastAsia"/>
          <w:color w:val="FFFFFF" w:themeColor="background1"/>
          <w:sz w:val="28"/>
          <w:highlight w:val="darkBlue"/>
          <w:lang w:eastAsia="zh-TW"/>
        </w:rPr>
        <w:t>個人專</w:t>
      </w:r>
      <w:r w:rsidRPr="000B3F88">
        <w:rPr>
          <w:rFonts w:hint="eastAsia"/>
          <w:color w:val="FFFFFF" w:themeColor="background1"/>
          <w:sz w:val="28"/>
          <w:highlight w:val="darkBlue"/>
          <w:lang w:eastAsia="zh-TW"/>
        </w:rPr>
        <w:t>頁</w:t>
      </w:r>
      <w:r>
        <w:rPr>
          <w:rFonts w:hint="eastAsia"/>
          <w:color w:val="FFFFFF" w:themeColor="background1"/>
          <w:sz w:val="28"/>
          <w:highlight w:val="darkBlue"/>
          <w:lang w:eastAsia="zh-TW"/>
        </w:rPr>
        <w:t>=</w:t>
      </w:r>
      <w:r w:rsidRPr="000B3F88">
        <w:rPr>
          <w:color w:val="FFFFFF" w:themeColor="background1"/>
          <w:sz w:val="28"/>
          <w:lang w:eastAsia="zh-TW"/>
        </w:rPr>
        <w:t xml:space="preserve"> </w:t>
      </w:r>
    </w:p>
    <w:p w:rsidR="00EF743B" w:rsidRDefault="00EF743B" w:rsidP="00EF743B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發佈內容</w:t>
      </w:r>
      <w:r w:rsidR="00A575E1">
        <w:rPr>
          <w:rFonts w:hint="eastAsia"/>
          <w:lang w:eastAsia="zh-TW"/>
        </w:rPr>
        <w:t xml:space="preserve"> 及 我的收藏</w:t>
      </w:r>
      <w:r>
        <w:rPr>
          <w:rFonts w:hint="eastAsia"/>
          <w:lang w:eastAsia="zh-TW"/>
        </w:rPr>
        <w:t xml:space="preserve"> (流動版)</w:t>
      </w:r>
    </w:p>
    <w:p w:rsidR="00EF743B" w:rsidRDefault="00EF743B" w:rsidP="00B55B64">
      <w:pPr>
        <w:pStyle w:val="ac"/>
        <w:numPr>
          <w:ilvl w:val="0"/>
          <w:numId w:val="28"/>
        </w:numPr>
        <w:ind w:leftChars="0"/>
      </w:pPr>
      <w:r>
        <w:rPr>
          <w:rFonts w:hint="eastAsia"/>
          <w:noProof/>
        </w:rPr>
        <w:t xml:space="preserve">將 </w:t>
      </w:r>
      <w:r w:rsidRPr="00EF743B">
        <w:rPr>
          <w:noProof/>
        </w:rPr>
        <w:t>&lt;div class="col-sm-6 col-md-4 col-lg-3"&gt;</w:t>
      </w:r>
      <w:r>
        <w:rPr>
          <w:rFonts w:hint="eastAsia"/>
          <w:noProof/>
        </w:rPr>
        <w:t xml:space="preserve"> 改成</w:t>
      </w:r>
      <w:r>
        <w:rPr>
          <w:noProof/>
        </w:rPr>
        <w:br/>
      </w:r>
      <w:r w:rsidRPr="00EF743B">
        <w:rPr>
          <w:noProof/>
        </w:rPr>
        <w:t>&lt;div class="</w:t>
      </w:r>
      <w:r w:rsidRPr="00EF743B">
        <w:rPr>
          <w:noProof/>
          <w:color w:val="FF0000"/>
        </w:rPr>
        <w:t>col- 6</w:t>
      </w:r>
      <w:r w:rsidRPr="00EF743B">
        <w:rPr>
          <w:noProof/>
        </w:rPr>
        <w:t xml:space="preserve"> col-md-4 col-lg-3"&gt;</w:t>
      </w:r>
      <w:r>
        <w:rPr>
          <w:rFonts w:hint="eastAsia"/>
          <w:noProof/>
        </w:rPr>
        <w:br/>
      </w:r>
      <w:r>
        <w:rPr>
          <w:noProof/>
        </w:rPr>
        <w:drawing>
          <wp:inline distT="0" distB="0" distL="0" distR="0" wp14:anchorId="284F10E4" wp14:editId="7C47C561">
            <wp:extent cx="2288872" cy="4721926"/>
            <wp:effectExtent l="0" t="0" r="0" b="254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3328" cy="473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DE0">
        <w:rPr>
          <w:rFonts w:hint="eastAsia"/>
          <w:noProof/>
        </w:rPr>
        <w:t xml:space="preserve"> </w:t>
      </w:r>
      <w:r w:rsidR="00CE2DE0">
        <w:rPr>
          <w:noProof/>
        </w:rPr>
        <w:t>改成</w:t>
      </w:r>
      <w:r w:rsidR="00CE2DE0">
        <w:rPr>
          <w:rFonts w:hint="eastAsia"/>
          <w:noProof/>
        </w:rPr>
        <w:t xml:space="preserve"> </w:t>
      </w:r>
      <w:r w:rsidR="00CE2DE0">
        <w:rPr>
          <w:noProof/>
        </w:rPr>
        <w:drawing>
          <wp:inline distT="0" distB="0" distL="0" distR="0" wp14:anchorId="05A17FD9" wp14:editId="1FB25BAF">
            <wp:extent cx="2286000" cy="4751424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8118" cy="475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3B" w:rsidRDefault="00EF743B" w:rsidP="00EF743B">
      <w:pPr>
        <w:pStyle w:val="ac"/>
        <w:ind w:leftChars="0" w:left="360"/>
      </w:pPr>
    </w:p>
    <w:p w:rsidR="000F4462" w:rsidRDefault="000F4462" w:rsidP="002404B9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設定</w:t>
      </w:r>
    </w:p>
    <w:p w:rsidR="00CA3E78" w:rsidRDefault="00CB794A" w:rsidP="00B55B64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1. 點擊頭像後彈出上載圖片</w:t>
      </w:r>
      <w:proofErr w:type="gramStart"/>
      <w:r>
        <w:rPr>
          <w:rFonts w:hint="eastAsia"/>
        </w:rPr>
        <w:t>插件</w:t>
      </w:r>
      <w:r w:rsidR="00AD4B82">
        <w:rPr>
          <w:rFonts w:hint="eastAsia"/>
        </w:rPr>
        <w:t>供</w:t>
      </w:r>
      <w:proofErr w:type="gramEnd"/>
      <w:r w:rsidR="00AD4B82">
        <w:rPr>
          <w:rFonts w:hint="eastAsia"/>
        </w:rPr>
        <w:t>更換頭像</w:t>
      </w:r>
    </w:p>
    <w:p w:rsidR="006E2B2C" w:rsidRDefault="006E2B2C" w:rsidP="00B55B64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2. 文字「儲存設定」改成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</w:rPr>
        <w:t>「儲存」</w:t>
      </w:r>
    </w:p>
    <w:p w:rsidR="003334B5" w:rsidRDefault="00F11FEE" w:rsidP="00B55B64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3</w:t>
      </w:r>
      <w:r w:rsidR="00481AC2">
        <w:rPr>
          <w:rFonts w:hint="eastAsia"/>
        </w:rPr>
        <w:t xml:space="preserve">. </w:t>
      </w:r>
      <w:r w:rsidR="00E91820">
        <w:rPr>
          <w:rFonts w:hint="eastAsia"/>
        </w:rPr>
        <w:t>「儲存」</w:t>
      </w:r>
      <w:r>
        <w:rPr>
          <w:rFonts w:hint="eastAsia"/>
        </w:rPr>
        <w:t>按鈕</w:t>
      </w:r>
      <w:r w:rsidR="003334B5">
        <w:t>無反應</w:t>
      </w:r>
      <w:r>
        <w:rPr>
          <w:rFonts w:hint="eastAsia"/>
        </w:rPr>
        <w:t>，</w:t>
      </w:r>
      <w:r w:rsidR="00AA3E8E">
        <w:rPr>
          <w:rFonts w:hint="eastAsia"/>
        </w:rPr>
        <w:t>儲存</w:t>
      </w:r>
      <w:r w:rsidR="00E91820">
        <w:rPr>
          <w:rFonts w:hint="eastAsia"/>
        </w:rPr>
        <w:t>成功</w:t>
      </w:r>
      <w:r w:rsidR="00AA3E8E">
        <w:rPr>
          <w:rFonts w:hint="eastAsia"/>
        </w:rPr>
        <w:t>或</w:t>
      </w:r>
      <w:r w:rsidR="00E91820">
        <w:rPr>
          <w:rFonts w:hint="eastAsia"/>
        </w:rPr>
        <w:t>失敗</w:t>
      </w:r>
      <w:proofErr w:type="gramStart"/>
      <w:r w:rsidR="00E91820">
        <w:rPr>
          <w:rFonts w:hint="eastAsia"/>
        </w:rPr>
        <w:t>也應彈出</w:t>
      </w:r>
      <w:proofErr w:type="gramEnd"/>
      <w:r w:rsidR="00E91820">
        <w:rPr>
          <w:rFonts w:hint="eastAsia"/>
        </w:rPr>
        <w:t>提示「儲存成功」或「儲存失敗」</w:t>
      </w:r>
    </w:p>
    <w:p w:rsidR="003334B5" w:rsidRDefault="003A7F56" w:rsidP="002404B9">
      <w:pPr>
        <w:pStyle w:val="ac"/>
        <w:ind w:leftChars="0"/>
      </w:pPr>
      <w:r>
        <w:rPr>
          <w:noProof/>
        </w:rPr>
        <w:lastRenderedPageBreak/>
        <w:drawing>
          <wp:inline distT="0" distB="0" distL="0" distR="0" wp14:anchorId="353DFCDA" wp14:editId="2619F696">
            <wp:extent cx="2668772" cy="3724802"/>
            <wp:effectExtent l="19050" t="19050" r="1778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2381" cy="3729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D69C3" w:rsidRDefault="003C38EB" w:rsidP="000F0CBB">
      <w:r>
        <w:rPr>
          <w:rFonts w:hint="eastAsia"/>
        </w:rPr>
        <w:br/>
      </w:r>
    </w:p>
    <w:p w:rsidR="001C1F26" w:rsidRDefault="007D69C3" w:rsidP="001C1F26">
      <w:r>
        <w:br w:type="page"/>
      </w:r>
    </w:p>
    <w:p w:rsidR="003C38EB" w:rsidRDefault="00D80E21" w:rsidP="00B55B64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刪除的提示改成繁體「</w:t>
      </w:r>
      <w:r w:rsidRPr="00EF743B">
        <w:rPr>
          <w:rFonts w:hint="eastAsia"/>
          <w:color w:val="FF0000"/>
        </w:rPr>
        <w:t>此操作將永久刪除相簿，是否繼續？</w:t>
      </w:r>
      <w:r>
        <w:rPr>
          <w:rFonts w:hint="eastAsia"/>
        </w:rPr>
        <w:t>」</w:t>
      </w:r>
      <w:r w:rsidR="007D69C3">
        <w:br/>
      </w:r>
      <w:r>
        <w:rPr>
          <w:noProof/>
        </w:rPr>
        <w:drawing>
          <wp:inline distT="0" distB="0" distL="0" distR="0" wp14:anchorId="72A87DB5" wp14:editId="44EB82AA">
            <wp:extent cx="5124450" cy="4438650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A" w:rsidRDefault="00F5497A" w:rsidP="002404B9"/>
    <w:p w:rsidR="00CF338F" w:rsidRPr="00CF338F" w:rsidRDefault="00CF338F">
      <w:pPr>
        <w:widowControl/>
        <w:snapToGrid/>
        <w:rPr>
          <w:b/>
          <w:color w:val="FFFFFF" w:themeColor="background1"/>
          <w:sz w:val="28"/>
        </w:rPr>
      </w:pPr>
      <w:r w:rsidRPr="00CF338F">
        <w:rPr>
          <w:color w:val="FFFFFF" w:themeColor="background1"/>
          <w:sz w:val="28"/>
        </w:rPr>
        <w:br w:type="page"/>
      </w:r>
    </w:p>
    <w:p w:rsidR="005554BA" w:rsidRPr="000B3F88" w:rsidRDefault="005554BA" w:rsidP="002404B9">
      <w:pPr>
        <w:pStyle w:val="2"/>
        <w:rPr>
          <w:color w:val="FFFFFF" w:themeColor="background1"/>
          <w:sz w:val="28"/>
          <w:lang w:eastAsia="zh-TW"/>
        </w:rPr>
      </w:pPr>
      <w:r>
        <w:rPr>
          <w:rFonts w:hint="eastAsia"/>
          <w:color w:val="FFFFFF" w:themeColor="background1"/>
          <w:sz w:val="28"/>
          <w:highlight w:val="darkBlue"/>
          <w:lang w:eastAsia="zh-TW"/>
        </w:rPr>
        <w:lastRenderedPageBreak/>
        <w:t>=我的收藏=</w:t>
      </w:r>
      <w:r w:rsidRPr="000B3F88">
        <w:rPr>
          <w:color w:val="FFFFFF" w:themeColor="background1"/>
          <w:sz w:val="28"/>
          <w:lang w:eastAsia="zh-TW"/>
        </w:rPr>
        <w:t xml:space="preserve"> </w:t>
      </w:r>
    </w:p>
    <w:p w:rsidR="00177199" w:rsidRDefault="00533E4C" w:rsidP="00B55B64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>收藏影片有顯示數量，</w:t>
      </w:r>
      <w:r w:rsidR="00106B33">
        <w:rPr>
          <w:rFonts w:hint="eastAsia"/>
        </w:rPr>
        <w:t>但</w:t>
      </w:r>
      <w:r>
        <w:rPr>
          <w:rFonts w:hint="eastAsia"/>
        </w:rPr>
        <w:t>顯示「無影音」</w:t>
      </w:r>
      <w:r w:rsidR="001E6EE6">
        <w:br/>
      </w:r>
      <w:r w:rsidR="002C100C">
        <w:rPr>
          <w:noProof/>
        </w:rPr>
        <w:drawing>
          <wp:inline distT="0" distB="0" distL="0" distR="0" wp14:anchorId="17BF996D" wp14:editId="2C6DA56B">
            <wp:extent cx="5111335" cy="2214748"/>
            <wp:effectExtent l="19050" t="19050" r="13335" b="1460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3223" cy="2219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0BFC" w:rsidRDefault="00770BFC" w:rsidP="002404B9"/>
    <w:p w:rsidR="00770BFC" w:rsidRDefault="00770BFC" w:rsidP="00B55B64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>收藏相片</w:t>
      </w:r>
      <w:r w:rsidR="0098050F">
        <w:br/>
      </w:r>
      <w:r w:rsidR="001336F7">
        <w:rPr>
          <w:rFonts w:hint="eastAsia"/>
        </w:rPr>
        <w:t>1. 有出現我沒有收藏過的項目 (可能是以前收藏過、但目前沒有收藏的)</w:t>
      </w:r>
      <w:r w:rsidR="001336F7">
        <w:br/>
      </w:r>
      <w:r w:rsidR="001336F7">
        <w:rPr>
          <w:rFonts w:hint="eastAsia"/>
        </w:rPr>
        <w:t>2</w:t>
      </w:r>
      <w:r w:rsidR="0098050F">
        <w:rPr>
          <w:rFonts w:hint="eastAsia"/>
        </w:rPr>
        <w:t>. 增加頁數欄 (目前沒提供頁數欄，無法看到更舊的收藏)</w:t>
      </w:r>
      <w:r w:rsidR="0098050F">
        <w:br/>
      </w:r>
      <w:r w:rsidR="001336F7">
        <w:rPr>
          <w:noProof/>
        </w:rPr>
        <w:drawing>
          <wp:inline distT="0" distB="0" distL="0" distR="0" wp14:anchorId="73E98147" wp14:editId="60116E7D">
            <wp:extent cx="5274310" cy="2701290"/>
            <wp:effectExtent l="19050" t="19050" r="21590" b="2286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6ED5" w:rsidRDefault="004E6ED5">
      <w:pPr>
        <w:widowControl/>
        <w:snapToGrid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br w:type="page"/>
      </w:r>
    </w:p>
    <w:p w:rsidR="004E6ED5" w:rsidRPr="000B3F88" w:rsidRDefault="004E6ED5" w:rsidP="004E6ED5">
      <w:pPr>
        <w:pStyle w:val="2"/>
        <w:rPr>
          <w:color w:val="FFFFFF" w:themeColor="background1"/>
          <w:sz w:val="28"/>
          <w:lang w:eastAsia="zh-TW"/>
        </w:rPr>
      </w:pPr>
      <w:r>
        <w:rPr>
          <w:rFonts w:hint="eastAsia"/>
          <w:color w:val="FFFFFF" w:themeColor="background1"/>
          <w:sz w:val="28"/>
          <w:highlight w:val="darkBlue"/>
          <w:lang w:eastAsia="zh-TW"/>
        </w:rPr>
        <w:lastRenderedPageBreak/>
        <w:t>=上傳相簿=</w:t>
      </w:r>
      <w:r w:rsidRPr="000B3F88">
        <w:rPr>
          <w:color w:val="FFFFFF" w:themeColor="background1"/>
          <w:sz w:val="28"/>
          <w:lang w:eastAsia="zh-TW"/>
        </w:rPr>
        <w:t xml:space="preserve"> </w:t>
      </w:r>
    </w:p>
    <w:p w:rsidR="005554BA" w:rsidRDefault="00293FB7" w:rsidP="00B55B64">
      <w:pPr>
        <w:pStyle w:val="ac"/>
        <w:widowControl/>
        <w:numPr>
          <w:ilvl w:val="0"/>
          <w:numId w:val="24"/>
        </w:numPr>
        <w:ind w:leftChars="0"/>
      </w:pPr>
      <w:r>
        <w:rPr>
          <w:rFonts w:hint="eastAsia"/>
        </w:rPr>
        <w:t>上傳相簿頁的標題改成「建立相簿」</w:t>
      </w:r>
    </w:p>
    <w:p w:rsidR="00830250" w:rsidRDefault="00D20751" w:rsidP="00830250">
      <w:pPr>
        <w:widowControl/>
      </w:pPr>
      <w:r>
        <w:rPr>
          <w:noProof/>
        </w:rPr>
        <w:drawing>
          <wp:inline distT="0" distB="0" distL="0" distR="0" wp14:anchorId="428270B1" wp14:editId="212A1E14">
            <wp:extent cx="4574969" cy="3325325"/>
            <wp:effectExtent l="19050" t="19050" r="16510" b="2794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6415" cy="3326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30250" w:rsidRDefault="00830250" w:rsidP="00830250">
      <w:pPr>
        <w:widowControl/>
      </w:pPr>
    </w:p>
    <w:p w:rsidR="00830250" w:rsidRDefault="00830250" w:rsidP="00B55B64">
      <w:pPr>
        <w:pStyle w:val="ac"/>
        <w:widowControl/>
        <w:numPr>
          <w:ilvl w:val="0"/>
          <w:numId w:val="24"/>
        </w:numPr>
        <w:ind w:leftChars="0"/>
      </w:pPr>
      <w:r>
        <w:t>若上載大量相片後</w:t>
      </w:r>
      <w:r>
        <w:rPr>
          <w:rFonts w:hint="eastAsia"/>
        </w:rPr>
        <w:t>，滾動介面</w:t>
      </w:r>
      <w:r w:rsidR="00B14912">
        <w:rPr>
          <w:rFonts w:hint="eastAsia"/>
        </w:rPr>
        <w:t>時</w:t>
      </w:r>
      <w:r>
        <w:rPr>
          <w:rFonts w:hint="eastAsia"/>
        </w:rPr>
        <w:t>會卡</w:t>
      </w:r>
      <w:proofErr w:type="gramStart"/>
      <w:r>
        <w:rPr>
          <w:rFonts w:hint="eastAsia"/>
        </w:rPr>
        <w:t>卡</w:t>
      </w:r>
      <w:proofErr w:type="gramEnd"/>
      <w:r>
        <w:rPr>
          <w:rFonts w:hint="eastAsia"/>
        </w:rPr>
        <w:t>的</w:t>
      </w:r>
    </w:p>
    <w:p w:rsidR="00830250" w:rsidRDefault="00121301" w:rsidP="00830250">
      <w:pPr>
        <w:widowControl/>
      </w:pPr>
      <w:r>
        <w:rPr>
          <w:noProof/>
        </w:rPr>
        <w:drawing>
          <wp:inline distT="0" distB="0" distL="0" distR="0" wp14:anchorId="192CED5C" wp14:editId="24E5852F">
            <wp:extent cx="5274310" cy="2637155"/>
            <wp:effectExtent l="19050" t="19050" r="21590" b="1079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6ED5" w:rsidRPr="00830250" w:rsidRDefault="004E6ED5" w:rsidP="004E6ED5">
      <w:pPr>
        <w:widowControl/>
      </w:pPr>
    </w:p>
    <w:p w:rsidR="00866B02" w:rsidRDefault="00866B02">
      <w:pPr>
        <w:widowControl/>
        <w:snapToGrid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br w:type="page"/>
      </w:r>
    </w:p>
    <w:p w:rsidR="00F5497A" w:rsidRPr="000B3F88" w:rsidRDefault="00F5497A" w:rsidP="002404B9">
      <w:pPr>
        <w:pStyle w:val="2"/>
        <w:rPr>
          <w:color w:val="FFFFFF" w:themeColor="background1"/>
          <w:sz w:val="28"/>
          <w:lang w:eastAsia="zh-TW"/>
        </w:rPr>
      </w:pPr>
      <w:r>
        <w:rPr>
          <w:rFonts w:hint="eastAsia"/>
          <w:color w:val="FFFFFF" w:themeColor="background1"/>
          <w:sz w:val="28"/>
          <w:highlight w:val="darkBlue"/>
          <w:lang w:eastAsia="zh-TW"/>
        </w:rPr>
        <w:lastRenderedPageBreak/>
        <w:t>=編輯相簿=</w:t>
      </w:r>
      <w:r w:rsidRPr="000B3F88">
        <w:rPr>
          <w:color w:val="FFFFFF" w:themeColor="background1"/>
          <w:sz w:val="28"/>
          <w:lang w:eastAsia="zh-TW"/>
        </w:rPr>
        <w:t xml:space="preserve"> </w:t>
      </w:r>
    </w:p>
    <w:p w:rsidR="00956D08" w:rsidRDefault="00967E07" w:rsidP="00B55B64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編輯相簿的標題改成「編輯相簿」</w:t>
      </w:r>
      <w:r w:rsidR="00D11090">
        <w:br/>
      </w:r>
      <w:r w:rsidR="00D11090">
        <w:rPr>
          <w:noProof/>
        </w:rPr>
        <w:drawing>
          <wp:inline distT="0" distB="0" distL="0" distR="0" wp14:anchorId="22A917C3" wp14:editId="4C0168A9">
            <wp:extent cx="2897372" cy="3140200"/>
            <wp:effectExtent l="19050" t="19050" r="17780" b="22225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9299" cy="3142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053C" w:rsidRPr="00F7053C" w:rsidRDefault="00F7053C" w:rsidP="002404B9">
      <w:pPr>
        <w:widowControl/>
        <w:rPr>
          <w:b/>
          <w:color w:val="FFFFFF" w:themeColor="background1"/>
          <w:sz w:val="28"/>
        </w:rPr>
      </w:pPr>
    </w:p>
    <w:p w:rsidR="00BE09E7" w:rsidRPr="000B3F88" w:rsidRDefault="00787E2E" w:rsidP="002404B9">
      <w:pPr>
        <w:pStyle w:val="2"/>
        <w:rPr>
          <w:color w:val="FFFFFF" w:themeColor="background1"/>
          <w:sz w:val="28"/>
          <w:lang w:eastAsia="zh-TW"/>
        </w:rPr>
      </w:pPr>
      <w:r>
        <w:rPr>
          <w:rFonts w:hint="eastAsia"/>
          <w:color w:val="FFFFFF" w:themeColor="background1"/>
          <w:sz w:val="28"/>
          <w:highlight w:val="darkBlue"/>
          <w:lang w:eastAsia="zh-TW"/>
        </w:rPr>
        <w:t>=</w:t>
      </w:r>
      <w:r w:rsidR="00BE09E7" w:rsidRPr="000B3F88">
        <w:rPr>
          <w:rFonts w:hint="eastAsia"/>
          <w:color w:val="FFFFFF" w:themeColor="background1"/>
          <w:sz w:val="28"/>
          <w:highlight w:val="darkBlue"/>
          <w:lang w:eastAsia="zh-TW"/>
        </w:rPr>
        <w:t>上</w:t>
      </w:r>
      <w:r w:rsidRPr="000B3F88">
        <w:rPr>
          <w:rFonts w:hint="eastAsia"/>
          <w:color w:val="FFFFFF" w:themeColor="background1"/>
          <w:sz w:val="28"/>
          <w:highlight w:val="darkBlue"/>
          <w:lang w:eastAsia="zh-TW"/>
        </w:rPr>
        <w:t>傳</w:t>
      </w:r>
      <w:r>
        <w:rPr>
          <w:rFonts w:hint="eastAsia"/>
          <w:color w:val="FFFFFF" w:themeColor="background1"/>
          <w:sz w:val="28"/>
          <w:highlight w:val="darkBlue"/>
          <w:lang w:eastAsia="zh-TW"/>
        </w:rPr>
        <w:t>=</w:t>
      </w:r>
      <w:r w:rsidRPr="000B3F88">
        <w:rPr>
          <w:color w:val="FFFFFF" w:themeColor="background1"/>
          <w:sz w:val="28"/>
          <w:lang w:eastAsia="zh-TW"/>
        </w:rPr>
        <w:t xml:space="preserve"> </w:t>
      </w:r>
    </w:p>
    <w:p w:rsidR="007C57C0" w:rsidRDefault="007C57C0" w:rsidP="007E7487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載入上次上傳</w:t>
      </w:r>
    </w:p>
    <w:p w:rsidR="007C57C0" w:rsidRDefault="007C57C0" w:rsidP="00B55B64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選項名稱目前無意義，改成能讓用戶看懂的文字</w:t>
      </w:r>
      <w:r>
        <w:br/>
      </w:r>
      <w:r>
        <w:rPr>
          <w:rFonts w:hint="eastAsia"/>
        </w:rPr>
        <w:t>例如改成上傳的日期及時間 (e.g. 2021-04-21 14:03)</w:t>
      </w:r>
    </w:p>
    <w:p w:rsidR="007D6E8C" w:rsidRPr="008D509F" w:rsidRDefault="00EA05F7" w:rsidP="008D509F">
      <w:pPr>
        <w:pStyle w:val="ac"/>
        <w:ind w:leftChars="0"/>
      </w:pPr>
      <w:r>
        <w:rPr>
          <w:noProof/>
        </w:rPr>
        <w:drawing>
          <wp:inline distT="0" distB="0" distL="0" distR="0" wp14:anchorId="1CB0EBC5" wp14:editId="4A51932C">
            <wp:extent cx="5274310" cy="1800860"/>
            <wp:effectExtent l="19050" t="19050" r="21590" b="2794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057C" w:rsidRDefault="0008057C">
      <w:pPr>
        <w:widowControl/>
        <w:snapToGrid/>
        <w:rPr>
          <w:b/>
          <w:color w:val="1F497D" w:themeColor="text2"/>
          <w:sz w:val="28"/>
        </w:rPr>
      </w:pPr>
      <w:r>
        <w:br w:type="page"/>
      </w:r>
    </w:p>
    <w:p w:rsidR="007D6E8C" w:rsidRDefault="007D6E8C" w:rsidP="002404B9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上傳</w:t>
      </w:r>
    </w:p>
    <w:p w:rsidR="007D6E8C" w:rsidRDefault="007D6E8C" w:rsidP="00B55B64">
      <w:pPr>
        <w:pStyle w:val="ac"/>
        <w:numPr>
          <w:ilvl w:val="0"/>
          <w:numId w:val="12"/>
        </w:numPr>
        <w:ind w:leftChars="0"/>
      </w:pPr>
      <w:r w:rsidRPr="00E33AE5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>
        <w:t>將</w:t>
      </w:r>
      <w:r>
        <w:rPr>
          <w:rFonts w:hint="eastAsia"/>
        </w:rPr>
        <w:t xml:space="preserve"> &lt;title&gt; 前面加上目前的上傳進度</w:t>
      </w:r>
      <w:r>
        <w:br/>
      </w:r>
      <w:r>
        <w:rPr>
          <w:rFonts w:hint="eastAsia"/>
        </w:rPr>
        <w:t>(這樣用戶便能在瀏覽其他分頁時得知目前進度狀況)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5D1A9D09" wp14:editId="61074BC4">
            <wp:extent cx="2897372" cy="779803"/>
            <wp:effectExtent l="0" t="0" r="0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8154" cy="78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8C" w:rsidRPr="007D6E8C" w:rsidRDefault="007D6E8C" w:rsidP="008D509F"/>
    <w:p w:rsidR="0008057C" w:rsidRDefault="0014037B" w:rsidP="00B55B6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將可拖曳</w:t>
      </w:r>
      <w:r w:rsidR="0008057C">
        <w:rPr>
          <w:rFonts w:hint="eastAsia"/>
        </w:rPr>
        <w:t>上傳</w:t>
      </w:r>
      <w:r>
        <w:rPr>
          <w:rFonts w:hint="eastAsia"/>
        </w:rPr>
        <w:t>圖片的框擴大至</w:t>
      </w:r>
      <w:r w:rsidR="0008057C">
        <w:rPr>
          <w:rFonts w:hint="eastAsia"/>
        </w:rPr>
        <w:t>外</w:t>
      </w:r>
      <w:r w:rsidR="0008057C" w:rsidRPr="0008057C">
        <w:rPr>
          <w:rFonts w:ascii="Cambria Math" w:hAnsi="Cambria Math" w:cs="Cambria Math"/>
        </w:rPr>
        <w:t>框</w:t>
      </w:r>
      <w:r w:rsidR="001323E7">
        <w:br/>
      </w:r>
      <w:r w:rsidR="0008057C">
        <w:rPr>
          <w:noProof/>
        </w:rPr>
        <w:drawing>
          <wp:inline distT="0" distB="0" distL="0" distR="0" wp14:anchorId="76A1FDCD" wp14:editId="3F92A6B2">
            <wp:extent cx="5274310" cy="1685290"/>
            <wp:effectExtent l="19050" t="19050" r="21590" b="1016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057C" w:rsidRDefault="0008057C" w:rsidP="0008057C">
      <w:pPr>
        <w:pStyle w:val="ac"/>
        <w:ind w:leftChars="0"/>
      </w:pPr>
    </w:p>
    <w:p w:rsidR="00670F91" w:rsidRDefault="00670F91" w:rsidP="00B55B64">
      <w:pPr>
        <w:pStyle w:val="ac"/>
        <w:numPr>
          <w:ilvl w:val="0"/>
          <w:numId w:val="12"/>
        </w:numPr>
        <w:ind w:leftChars="0"/>
      </w:pPr>
      <w:r w:rsidRPr="0014037B">
        <w:rPr>
          <w:rFonts w:ascii="Cambria Math" w:hAnsi="Cambria Math" w:cs="Cambria Math"/>
        </w:rPr>
        <w:t>❶</w:t>
      </w:r>
      <w:r>
        <w:rPr>
          <w:rFonts w:ascii="Cambria Math" w:hAnsi="Cambria Math" w:cs="Cambria Math" w:hint="eastAsia"/>
        </w:rPr>
        <w:t xml:space="preserve"> </w:t>
      </w:r>
      <w:r>
        <w:rPr>
          <w:rFonts w:hint="eastAsia"/>
        </w:rPr>
        <w:t>改繁體: 上傳</w:t>
      </w:r>
    </w:p>
    <w:p w:rsidR="00670F91" w:rsidRDefault="00670F91" w:rsidP="00B55B64">
      <w:pPr>
        <w:pStyle w:val="ac"/>
        <w:numPr>
          <w:ilvl w:val="0"/>
          <w:numId w:val="12"/>
        </w:numPr>
        <w:ind w:leftChars="0"/>
      </w:pPr>
      <w:r w:rsidRPr="008D509F">
        <w:rPr>
          <w:rFonts w:ascii="Cambria Math" w:hAnsi="Cambria Math" w:cs="Cambria Math"/>
        </w:rPr>
        <w:t>❷</w:t>
      </w:r>
      <w:r w:rsidRPr="008D509F">
        <w:rPr>
          <w:rFonts w:ascii="Cambria Math" w:hAnsi="Cambria Math" w:cs="Cambria Math" w:hint="eastAsia"/>
        </w:rPr>
        <w:t xml:space="preserve"> </w:t>
      </w:r>
      <w:r>
        <w:rPr>
          <w:rFonts w:hint="eastAsia"/>
        </w:rPr>
        <w:t>未能獲取即時數據</w:t>
      </w:r>
    </w:p>
    <w:p w:rsidR="008D509F" w:rsidRDefault="008D509F" w:rsidP="00670F91">
      <w:pPr>
        <w:pStyle w:val="ac"/>
        <w:ind w:leftChars="0"/>
      </w:pPr>
      <w:r>
        <w:rPr>
          <w:noProof/>
        </w:rPr>
        <w:drawing>
          <wp:inline distT="0" distB="0" distL="0" distR="0" wp14:anchorId="6778D5A4" wp14:editId="21A8DF34">
            <wp:extent cx="5274310" cy="1635402"/>
            <wp:effectExtent l="19050" t="19050" r="21590" b="222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509F" w:rsidRDefault="008D509F" w:rsidP="002404B9"/>
    <w:p w:rsidR="00A15B34" w:rsidRDefault="00A15B34" w:rsidP="00A15B34"/>
    <w:p w:rsidR="00BE09E7" w:rsidRPr="00907540" w:rsidRDefault="00F8529C" w:rsidP="00907540">
      <w:pPr>
        <w:widowControl/>
        <w:snapToGrid/>
        <w:rPr>
          <w:b/>
          <w:color w:val="1F497D" w:themeColor="text2"/>
          <w:sz w:val="28"/>
        </w:rPr>
      </w:pPr>
      <w:r>
        <w:br w:type="page"/>
      </w:r>
    </w:p>
    <w:p w:rsidR="0071465C" w:rsidRDefault="002273F0" w:rsidP="00B55B6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相簿縮圖比例不能強行拉伸，</w:t>
      </w:r>
      <w:r w:rsidR="00BE09E7">
        <w:rPr>
          <w:rFonts w:hint="eastAsia"/>
        </w:rPr>
        <w:t>加上裁切工具讓用戶裁切方形圖片</w:t>
      </w:r>
      <w:r>
        <w:rPr>
          <w:rFonts w:hint="eastAsia"/>
        </w:rPr>
        <w:t>，或暫時留黑邊</w:t>
      </w:r>
      <w:r>
        <w:br/>
      </w:r>
      <w:r>
        <w:rPr>
          <w:noProof/>
        </w:rPr>
        <w:drawing>
          <wp:inline distT="0" distB="0" distL="0" distR="0" wp14:anchorId="6EA8C286" wp14:editId="5B3B79AD">
            <wp:extent cx="2309285" cy="3011672"/>
            <wp:effectExtent l="19050" t="19050" r="15240" b="1778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11520" cy="3014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465C" w:rsidRDefault="0071465C" w:rsidP="002404B9">
      <w:pPr>
        <w:pStyle w:val="ac"/>
        <w:ind w:leftChars="0"/>
      </w:pPr>
    </w:p>
    <w:p w:rsidR="0071465C" w:rsidRDefault="00A03694" w:rsidP="00B55B64">
      <w:pPr>
        <w:pStyle w:val="ac"/>
        <w:numPr>
          <w:ilvl w:val="0"/>
          <w:numId w:val="12"/>
        </w:numPr>
        <w:ind w:leftChars="0"/>
      </w:pPr>
      <w:r>
        <w:t>如關聯了賽事</w:t>
      </w:r>
      <w:r>
        <w:rPr>
          <w:rFonts w:hint="eastAsia"/>
        </w:rPr>
        <w:t>，再改關聯賽事的日期，關聯賽事部分要清空、重新選擇</w:t>
      </w:r>
      <w:r>
        <w:br/>
      </w:r>
      <w:r>
        <w:rPr>
          <w:noProof/>
        </w:rPr>
        <w:drawing>
          <wp:inline distT="0" distB="0" distL="0" distR="0" wp14:anchorId="7134FF83" wp14:editId="1291487F">
            <wp:extent cx="2094510" cy="1797942"/>
            <wp:effectExtent l="19050" t="19050" r="20320" b="1206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09794" cy="18110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49C17C" wp14:editId="59C112C0">
            <wp:extent cx="2561564" cy="1817395"/>
            <wp:effectExtent l="19050" t="19050" r="10795" b="1143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8272" cy="18292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09E7" w:rsidRPr="00FF051E" w:rsidRDefault="00BE09E7" w:rsidP="00FF051E">
      <w:pPr>
        <w:pStyle w:val="ac"/>
        <w:ind w:leftChars="0"/>
      </w:pPr>
    </w:p>
    <w:p w:rsidR="00AF1AC0" w:rsidRDefault="00BE09E7" w:rsidP="00B55B64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2. 增加tooltip文字提示</w:t>
      </w:r>
      <w:r>
        <w:br/>
      </w:r>
      <w:r w:rsidRPr="00DC75E3">
        <w:t>&lt;</w:t>
      </w:r>
      <w:proofErr w:type="spellStart"/>
      <w:r w:rsidRPr="00DC75E3">
        <w:t>i</w:t>
      </w:r>
      <w:proofErr w:type="spellEnd"/>
      <w:r w:rsidRPr="00DC75E3">
        <w:t xml:space="preserve"> class="fa fa-question-circle</w:t>
      </w:r>
      <w:r>
        <w:t xml:space="preserve"> m</w:t>
      </w:r>
      <w:r>
        <w:rPr>
          <w:rFonts w:hint="eastAsia"/>
        </w:rPr>
        <w:t>l</w:t>
      </w:r>
      <w:r w:rsidRPr="00DC75E3">
        <w:t>-1"&gt;&lt;/</w:t>
      </w:r>
      <w:proofErr w:type="spellStart"/>
      <w:r w:rsidRPr="00DC75E3">
        <w:t>i</w:t>
      </w:r>
      <w:proofErr w:type="spellEnd"/>
      <w:r w:rsidRPr="00DC75E3">
        <w:t>&gt;</w:t>
      </w:r>
      <w:r>
        <w:rPr>
          <w:rFonts w:hint="eastAsia"/>
        </w:rPr>
        <w:br/>
      </w:r>
      <w:proofErr w:type="gramStart"/>
      <w:r>
        <w:t>鼠標移至</w:t>
      </w:r>
      <w:proofErr w:type="gramEnd"/>
      <w:r>
        <w:t>圖案後，會彈出提示：</w:t>
      </w:r>
      <w:r>
        <w:rPr>
          <w:rFonts w:hint="eastAsia"/>
        </w:rPr>
        <w:br/>
      </w:r>
      <w:r w:rsidRPr="000E62DF">
        <w:rPr>
          <w:rFonts w:hint="eastAsia"/>
          <w:color w:val="FF0000"/>
        </w:rPr>
        <w:t xml:space="preserve">分享你每張相片的 EXIF </w:t>
      </w:r>
      <w:r>
        <w:rPr>
          <w:rFonts w:hint="eastAsia"/>
          <w:color w:val="FF0000"/>
        </w:rPr>
        <w:t>訊息</w:t>
      </w:r>
      <w:r w:rsidRPr="000E62DF">
        <w:rPr>
          <w:color w:val="FF0000"/>
        </w:rPr>
        <w:br/>
        <w:t>包括相機型號、光圈、快門等</w:t>
      </w:r>
      <w:r>
        <w:rPr>
          <w:rFonts w:hint="eastAsia"/>
          <w:color w:val="FF0000"/>
        </w:rPr>
        <w:t>資料</w:t>
      </w:r>
      <w:r>
        <w:br/>
      </w:r>
      <w:r w:rsidR="00FF051E">
        <w:rPr>
          <w:noProof/>
        </w:rPr>
        <w:drawing>
          <wp:inline distT="0" distB="0" distL="0" distR="0" wp14:anchorId="7B6394AB" wp14:editId="364B5231">
            <wp:extent cx="3422650" cy="1257300"/>
            <wp:effectExtent l="19050" t="19050" r="25400" b="190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5209" cy="1258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F1AC0" w:rsidRPr="000B3F88" w:rsidRDefault="00A550AC" w:rsidP="002404B9">
      <w:pPr>
        <w:pStyle w:val="2"/>
        <w:rPr>
          <w:color w:val="FFFFFF" w:themeColor="background1"/>
          <w:sz w:val="28"/>
          <w:lang w:eastAsia="zh-TW"/>
        </w:rPr>
      </w:pPr>
      <w:r>
        <w:rPr>
          <w:rFonts w:hint="eastAsia"/>
          <w:color w:val="FFFFFF" w:themeColor="background1"/>
          <w:sz w:val="28"/>
          <w:highlight w:val="darkBlue"/>
          <w:lang w:eastAsia="zh-TW"/>
        </w:rPr>
        <w:lastRenderedPageBreak/>
        <w:t>=</w:t>
      </w:r>
      <w:r w:rsidR="005C6BAE">
        <w:rPr>
          <w:rFonts w:hint="eastAsia"/>
          <w:color w:val="FFFFFF" w:themeColor="background1"/>
          <w:sz w:val="28"/>
          <w:highlight w:val="darkBlue"/>
          <w:lang w:eastAsia="zh-TW"/>
        </w:rPr>
        <w:t>話題</w:t>
      </w:r>
      <w:r>
        <w:rPr>
          <w:rFonts w:hint="eastAsia"/>
          <w:color w:val="FFFFFF" w:themeColor="background1"/>
          <w:sz w:val="28"/>
          <w:highlight w:val="darkBlue"/>
          <w:lang w:eastAsia="zh-TW"/>
        </w:rPr>
        <w:t>=</w:t>
      </w:r>
    </w:p>
    <w:p w:rsidR="00077966" w:rsidRDefault="00077966" w:rsidP="00077966">
      <w:pPr>
        <w:pStyle w:val="3"/>
        <w:numPr>
          <w:ilvl w:val="0"/>
          <w:numId w:val="1"/>
        </w:numPr>
      </w:pPr>
      <w:r>
        <w:rPr>
          <w:rFonts w:hint="eastAsia"/>
          <w:lang w:eastAsia="zh-TW"/>
        </w:rPr>
        <w:t>無登錄狀態下按收藏</w:t>
      </w:r>
    </w:p>
    <w:p w:rsidR="00077966" w:rsidRDefault="00077966" w:rsidP="00B55B64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>無登錄的情況下，按收藏，</w:t>
      </w:r>
      <w:proofErr w:type="gramStart"/>
      <w:r w:rsidRPr="008733B6">
        <w:rPr>
          <w:rFonts w:hint="eastAsia"/>
          <w:color w:val="FF0000"/>
        </w:rPr>
        <w:t>不要跳轉到</w:t>
      </w:r>
      <w:proofErr w:type="gramEnd"/>
      <w:r w:rsidRPr="008733B6">
        <w:rPr>
          <w:rFonts w:hint="eastAsia"/>
          <w:color w:val="FF0000"/>
        </w:rPr>
        <w:t>登入頁面</w:t>
      </w:r>
      <w:r>
        <w:br/>
        <w:t>只需彈出提示「請先進行登錄」</w:t>
      </w:r>
    </w:p>
    <w:p w:rsidR="00077966" w:rsidRDefault="00077966" w:rsidP="00077966">
      <w:r>
        <w:rPr>
          <w:noProof/>
        </w:rPr>
        <w:drawing>
          <wp:inline distT="0" distB="0" distL="0" distR="0" wp14:anchorId="054D1B7A" wp14:editId="7A23D19C">
            <wp:extent cx="5274310" cy="1592580"/>
            <wp:effectExtent l="19050" t="19050" r="21590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7966" w:rsidRDefault="00077966" w:rsidP="00077966"/>
    <w:p w:rsidR="00AF1AC0" w:rsidRDefault="00F761A3" w:rsidP="002404B9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後台</w:t>
      </w:r>
      <w:r w:rsidR="005C6BAE">
        <w:rPr>
          <w:rFonts w:hint="eastAsia"/>
          <w:lang w:eastAsia="zh-TW"/>
        </w:rPr>
        <w:t>編輯器設置文字大小</w:t>
      </w:r>
      <w:r>
        <w:rPr>
          <w:rFonts w:hint="eastAsia"/>
          <w:lang w:eastAsia="zh-TW"/>
        </w:rPr>
        <w:t>無效</w:t>
      </w:r>
    </w:p>
    <w:p w:rsidR="007E370D" w:rsidRDefault="00F761A3" w:rsidP="00B55B6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後台編輯器文字設成small，但在前台大小依然是相同大小(Normal)</w:t>
      </w:r>
    </w:p>
    <w:p w:rsidR="00AF1AC0" w:rsidRDefault="002C38F7" w:rsidP="007E370D">
      <w:pPr>
        <w:pStyle w:val="ac"/>
        <w:ind w:leftChars="0"/>
      </w:pPr>
      <w:r>
        <w:rPr>
          <w:rFonts w:hint="eastAsia"/>
        </w:rPr>
        <w:t>&lt;</w:t>
      </w:r>
      <w:r w:rsidR="007E370D">
        <w:t>後台編輯器</w:t>
      </w:r>
      <w:r>
        <w:rPr>
          <w:rFonts w:hint="eastAsia"/>
        </w:rPr>
        <w:t>&gt;</w:t>
      </w:r>
      <w:r w:rsidR="00AD08CE">
        <w:br/>
      </w:r>
      <w:r w:rsidR="00213E4D">
        <w:rPr>
          <w:noProof/>
        </w:rPr>
        <w:drawing>
          <wp:inline distT="0" distB="0" distL="0" distR="0" wp14:anchorId="5099D2BB" wp14:editId="10CAE428">
            <wp:extent cx="4819207" cy="2363866"/>
            <wp:effectExtent l="19050" t="19050" r="19685" b="177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25525" cy="2366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370D" w:rsidRDefault="007E370D" w:rsidP="007E370D">
      <w:pPr>
        <w:pStyle w:val="ac"/>
        <w:ind w:leftChars="0"/>
      </w:pPr>
    </w:p>
    <w:p w:rsidR="007E370D" w:rsidRDefault="002C38F7" w:rsidP="007E370D">
      <w:pPr>
        <w:pStyle w:val="ac"/>
        <w:ind w:leftChars="0"/>
      </w:pPr>
      <w:r>
        <w:rPr>
          <w:rFonts w:hint="eastAsia"/>
        </w:rPr>
        <w:t>&lt;</w:t>
      </w:r>
      <w:r w:rsidR="007E370D">
        <w:rPr>
          <w:rFonts w:hint="eastAsia"/>
        </w:rPr>
        <w:t>前台內文</w:t>
      </w:r>
      <w:r>
        <w:rPr>
          <w:rFonts w:hint="eastAsia"/>
        </w:rPr>
        <w:t>&gt;</w:t>
      </w:r>
    </w:p>
    <w:p w:rsidR="00F761A3" w:rsidRDefault="009073F5" w:rsidP="00F761A3">
      <w:pPr>
        <w:pStyle w:val="ac"/>
        <w:ind w:leftChars="0"/>
      </w:pPr>
      <w:r>
        <w:rPr>
          <w:noProof/>
        </w:rPr>
        <w:drawing>
          <wp:inline distT="0" distB="0" distL="0" distR="0" wp14:anchorId="3256C970" wp14:editId="67605B68">
            <wp:extent cx="4819207" cy="1462496"/>
            <wp:effectExtent l="19050" t="19050" r="19685" b="2349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6500" cy="14677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41A4" w:rsidRPr="00FD3390" w:rsidRDefault="004E3F1B" w:rsidP="00FD3390">
      <w:pPr>
        <w:pStyle w:val="2"/>
        <w:rPr>
          <w:color w:val="FFFFFF" w:themeColor="background1"/>
          <w:sz w:val="28"/>
          <w:lang w:eastAsia="zh-TW"/>
        </w:rPr>
      </w:pPr>
      <w:r w:rsidRPr="004B4F8B">
        <w:rPr>
          <w:color w:val="FFFFFF" w:themeColor="background1"/>
        </w:rPr>
        <w:br w:type="page"/>
      </w:r>
      <w:r w:rsidR="00CB411A">
        <w:rPr>
          <w:rFonts w:hint="eastAsia"/>
          <w:color w:val="FFFFFF" w:themeColor="background1"/>
          <w:sz w:val="28"/>
          <w:highlight w:val="darkBlue"/>
          <w:lang w:eastAsia="zh-TW"/>
        </w:rPr>
        <w:lastRenderedPageBreak/>
        <w:t>=後台部分=</w:t>
      </w:r>
    </w:p>
    <w:p w:rsidR="0077483C" w:rsidRDefault="00B10AE0" w:rsidP="002404B9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相簿列</w:t>
      </w:r>
      <w:r w:rsidR="00BE5DF3">
        <w:rPr>
          <w:rFonts w:hint="eastAsia"/>
          <w:lang w:eastAsia="zh-TW"/>
        </w:rPr>
        <w:t>表</w:t>
      </w:r>
    </w:p>
    <w:p w:rsidR="00B6610F" w:rsidRPr="00B6610F" w:rsidRDefault="00B6610F" w:rsidP="00B55B64">
      <w:pPr>
        <w:pStyle w:val="ac"/>
        <w:numPr>
          <w:ilvl w:val="0"/>
          <w:numId w:val="18"/>
        </w:numPr>
        <w:ind w:leftChars="0"/>
        <w:rPr>
          <w:color w:val="1F497D" w:themeColor="text2"/>
        </w:rPr>
      </w:pPr>
      <w:r>
        <w:rPr>
          <w:rFonts w:hint="eastAsia"/>
        </w:rPr>
        <w:t>改繁體: 開始日期 結束日期</w:t>
      </w:r>
    </w:p>
    <w:p w:rsidR="00AF0F52" w:rsidRDefault="00967AEB" w:rsidP="00B15A11">
      <w:pPr>
        <w:pStyle w:val="ac"/>
        <w:ind w:leftChars="0"/>
        <w:rPr>
          <w:color w:val="1F497D" w:themeColor="text2"/>
        </w:rPr>
      </w:pPr>
      <w:r>
        <w:rPr>
          <w:noProof/>
        </w:rPr>
        <w:drawing>
          <wp:inline distT="0" distB="0" distL="0" distR="0" wp14:anchorId="63BD9EBD" wp14:editId="7C7FAA8C">
            <wp:extent cx="4933507" cy="2093147"/>
            <wp:effectExtent l="19050" t="19050" r="19685" b="2159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3507" cy="2093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5A11" w:rsidRPr="00B15A11" w:rsidRDefault="00B15A11" w:rsidP="00A43192">
      <w:pPr>
        <w:pStyle w:val="ac"/>
        <w:ind w:leftChars="0" w:left="482"/>
        <w:rPr>
          <w:color w:val="1F497D" w:themeColor="text2"/>
        </w:rPr>
      </w:pPr>
    </w:p>
    <w:p w:rsidR="00FD6AC1" w:rsidRPr="00FD6AC1" w:rsidRDefault="00E328B1" w:rsidP="00B55B64">
      <w:pPr>
        <w:pStyle w:val="ac"/>
        <w:numPr>
          <w:ilvl w:val="0"/>
          <w:numId w:val="18"/>
        </w:numPr>
        <w:ind w:leftChars="0"/>
        <w:rPr>
          <w:color w:val="1F497D" w:themeColor="text2"/>
        </w:rPr>
      </w:pPr>
      <w:r>
        <w:rPr>
          <w:rFonts w:hint="eastAsia"/>
        </w:rPr>
        <w:t>相簿列表</w:t>
      </w:r>
      <w:r w:rsidR="00967AEB">
        <w:rPr>
          <w:rFonts w:hint="eastAsia"/>
        </w:rPr>
        <w:t>按下「</w:t>
      </w:r>
      <w:r w:rsidR="00004AE7">
        <w:rPr>
          <w:rFonts w:hint="eastAsia"/>
        </w:rPr>
        <w:t>編輯」</w:t>
      </w:r>
      <w:r w:rsidR="00967AEB">
        <w:rPr>
          <w:rFonts w:hint="eastAsia"/>
        </w:rPr>
        <w:t>，</w:t>
      </w:r>
      <w:r>
        <w:rPr>
          <w:rFonts w:hint="eastAsia"/>
        </w:rPr>
        <w:t>跳至頁面後內容卻空白</w:t>
      </w:r>
      <w:r w:rsidR="00D57467">
        <w:br/>
      </w:r>
      <w:r w:rsidR="00967AEB">
        <w:rPr>
          <w:noProof/>
        </w:rPr>
        <w:drawing>
          <wp:inline distT="0" distB="0" distL="0" distR="0" wp14:anchorId="67A606BE" wp14:editId="271565A8">
            <wp:extent cx="4040372" cy="1412727"/>
            <wp:effectExtent l="19050" t="19050" r="17780" b="1651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0372" cy="1412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71A69" w:rsidRPr="00967AEB" w:rsidRDefault="00825E98" w:rsidP="00FD6AC1">
      <w:pPr>
        <w:pStyle w:val="ac"/>
        <w:ind w:leftChars="0"/>
        <w:rPr>
          <w:color w:val="1F497D" w:themeColor="text2"/>
        </w:rPr>
      </w:pPr>
      <w:r>
        <w:rPr>
          <w:noProof/>
        </w:rPr>
        <w:drawing>
          <wp:inline distT="0" distB="0" distL="0" distR="0" wp14:anchorId="47629532" wp14:editId="2C027D80">
            <wp:extent cx="4837710" cy="2900529"/>
            <wp:effectExtent l="19050" t="19050" r="2032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3014" cy="2903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67AEB">
        <w:br/>
      </w:r>
      <w:r w:rsidR="00AF0F52">
        <w:br/>
      </w:r>
    </w:p>
    <w:p w:rsidR="00C6692D" w:rsidRDefault="00671A69" w:rsidP="002404B9">
      <w:r>
        <w:br w:type="page"/>
      </w:r>
    </w:p>
    <w:p w:rsidR="00C6692D" w:rsidRDefault="00C6692D" w:rsidP="00C6692D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用戶列表</w:t>
      </w:r>
    </w:p>
    <w:p w:rsidR="00C6692D" w:rsidRPr="00C6692D" w:rsidRDefault="007515AA" w:rsidP="00B55B64">
      <w:pPr>
        <w:pStyle w:val="ac"/>
        <w:numPr>
          <w:ilvl w:val="0"/>
          <w:numId w:val="21"/>
        </w:numPr>
        <w:ind w:leftChars="0"/>
        <w:rPr>
          <w:color w:val="1F497D" w:themeColor="text2"/>
        </w:rPr>
      </w:pPr>
      <w:r>
        <w:t>無法修改用戶資料，</w:t>
      </w:r>
      <w:r w:rsidR="00C6692D">
        <w:rPr>
          <w:rFonts w:hint="eastAsia"/>
        </w:rPr>
        <w:t>雖然</w:t>
      </w:r>
      <w:r>
        <w:rPr>
          <w:rFonts w:hint="eastAsia"/>
        </w:rPr>
        <w:t>彈出提示</w:t>
      </w:r>
      <w:r w:rsidR="00C6692D">
        <w:rPr>
          <w:rFonts w:hint="eastAsia"/>
        </w:rPr>
        <w:t>「修改成功」，但會員資料仍然是舊的</w:t>
      </w:r>
    </w:p>
    <w:p w:rsidR="00C6692D" w:rsidRPr="00C6692D" w:rsidRDefault="00C6692D" w:rsidP="00C6692D">
      <w:pPr>
        <w:rPr>
          <w:color w:val="1F497D" w:themeColor="text2"/>
        </w:rPr>
      </w:pPr>
      <w:r>
        <w:rPr>
          <w:noProof/>
        </w:rPr>
        <w:drawing>
          <wp:inline distT="0" distB="0" distL="0" distR="0" wp14:anchorId="67501162" wp14:editId="05B7BED6">
            <wp:extent cx="5274310" cy="373658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DE" w:rsidRDefault="00C6692D" w:rsidP="00FE22C8">
      <w:r>
        <w:rPr>
          <w:noProof/>
        </w:rPr>
        <w:drawing>
          <wp:inline distT="0" distB="0" distL="0" distR="0" wp14:anchorId="3E778BC5" wp14:editId="0B39DA5D">
            <wp:extent cx="5138184" cy="1672883"/>
            <wp:effectExtent l="19050" t="19050" r="24765" b="2286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38184" cy="16728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64DE" w:rsidRDefault="007464DE" w:rsidP="00FE22C8"/>
    <w:p w:rsidR="007464DE" w:rsidRDefault="007464DE">
      <w:pPr>
        <w:widowControl/>
        <w:snapToGrid/>
        <w:rPr>
          <w:b/>
          <w:color w:val="1F497D" w:themeColor="text2"/>
          <w:sz w:val="28"/>
        </w:rPr>
      </w:pPr>
      <w:r>
        <w:br w:type="page"/>
      </w:r>
    </w:p>
    <w:p w:rsidR="007464DE" w:rsidRDefault="007464DE" w:rsidP="007464DE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角色權限</w:t>
      </w:r>
    </w:p>
    <w:p w:rsidR="008F54F4" w:rsidRDefault="008256D1" w:rsidP="00B55B64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權限</w:t>
      </w:r>
      <w:r w:rsidR="00B33EFC">
        <w:rPr>
          <w:rFonts w:hint="eastAsia"/>
        </w:rPr>
        <w:t>裡的</w:t>
      </w:r>
      <w:r>
        <w:rPr>
          <w:rFonts w:hint="eastAsia"/>
        </w:rPr>
        <w:t>文字改成繁體:</w:t>
      </w:r>
      <w:r>
        <w:br/>
      </w:r>
      <w:r w:rsidR="00B33EFC" w:rsidRPr="009E4067">
        <w:rPr>
          <w:rFonts w:hint="eastAsia"/>
        </w:rPr>
        <w:t xml:space="preserve">- </w:t>
      </w:r>
      <w:r w:rsidRPr="009E4067">
        <w:rPr>
          <w:rFonts w:hint="eastAsia"/>
        </w:rPr>
        <w:t>SOONNET TV</w:t>
      </w:r>
      <w:r w:rsidRPr="009E4067">
        <w:br/>
      </w:r>
      <w:r w:rsidR="00B33EFC" w:rsidRPr="009E4067">
        <w:rPr>
          <w:rFonts w:hint="eastAsia"/>
        </w:rPr>
        <w:t xml:space="preserve">- </w:t>
      </w:r>
      <w:r w:rsidRPr="009E4067">
        <w:rPr>
          <w:rFonts w:hint="eastAsia"/>
        </w:rPr>
        <w:t>獲取影片列表</w:t>
      </w:r>
      <w:r w:rsidRPr="009E4067">
        <w:br/>
      </w:r>
      <w:r w:rsidR="00B33EFC" w:rsidRPr="009E4067">
        <w:rPr>
          <w:rFonts w:hint="eastAsia"/>
        </w:rPr>
        <w:t xml:space="preserve">- </w:t>
      </w:r>
      <w:r w:rsidRPr="009E4067">
        <w:t>影片創建</w:t>
      </w:r>
      <w:r w:rsidRPr="009E4067">
        <w:rPr>
          <w:rFonts w:hint="eastAsia"/>
        </w:rPr>
        <w:br/>
      </w:r>
      <w:r w:rsidR="00B33EFC" w:rsidRPr="009E4067">
        <w:rPr>
          <w:rFonts w:hint="eastAsia"/>
        </w:rPr>
        <w:t xml:space="preserve">- </w:t>
      </w:r>
      <w:r w:rsidRPr="009E4067">
        <w:rPr>
          <w:rFonts w:hint="eastAsia"/>
        </w:rPr>
        <w:t>獲取單</w:t>
      </w:r>
      <w:proofErr w:type="gramStart"/>
      <w:r w:rsidRPr="009E4067">
        <w:rPr>
          <w:rFonts w:hint="eastAsia"/>
        </w:rPr>
        <w:t>個</w:t>
      </w:r>
      <w:proofErr w:type="gramEnd"/>
      <w:r w:rsidRPr="009E4067">
        <w:rPr>
          <w:rFonts w:hint="eastAsia"/>
        </w:rPr>
        <w:t>影片類型</w:t>
      </w:r>
      <w:r w:rsidR="008F54F4">
        <w:br/>
      </w:r>
      <w:r>
        <w:rPr>
          <w:noProof/>
        </w:rPr>
        <w:drawing>
          <wp:inline distT="0" distB="0" distL="0" distR="0" wp14:anchorId="5831D6C2" wp14:editId="0B08BB1A">
            <wp:extent cx="2403669" cy="3540642"/>
            <wp:effectExtent l="19050" t="19050" r="15875" b="222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05267" cy="3542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64DE" w:rsidRDefault="00461851" w:rsidP="00B55B64">
      <w:pPr>
        <w:pStyle w:val="ac"/>
        <w:numPr>
          <w:ilvl w:val="0"/>
          <w:numId w:val="21"/>
        </w:numPr>
        <w:ind w:leftChars="0"/>
      </w:pPr>
      <w:r>
        <w:t>所有</w:t>
      </w:r>
      <w:r w:rsidR="008F54F4">
        <w:t>「新聞文章」改成「</w:t>
      </w:r>
      <w:r>
        <w:rPr>
          <w:rFonts w:hint="eastAsia"/>
        </w:rPr>
        <w:t>文章</w:t>
      </w:r>
      <w:r w:rsidR="008F54F4">
        <w:t>」</w:t>
      </w:r>
      <w:r w:rsidR="008F54F4">
        <w:rPr>
          <w:rFonts w:hint="eastAsia"/>
        </w:rPr>
        <w:br/>
      </w:r>
      <w:r>
        <w:rPr>
          <w:rFonts w:hint="eastAsia"/>
        </w:rPr>
        <w:t>獲取、刪除、訊息、</w:t>
      </w:r>
      <w:r w:rsidR="008F54F4">
        <w:rPr>
          <w:rFonts w:hint="eastAsia"/>
        </w:rPr>
        <w:t>轉載來源、編輯推薦</w:t>
      </w:r>
      <w:r w:rsidR="008F54F4">
        <w:br/>
      </w:r>
      <w:r w:rsidR="00473B72">
        <w:rPr>
          <w:noProof/>
        </w:rPr>
        <w:drawing>
          <wp:inline distT="0" distB="0" distL="0" distR="0" wp14:anchorId="41F26638" wp14:editId="6CD698D1">
            <wp:extent cx="2685043" cy="3086100"/>
            <wp:effectExtent l="19050" t="19050" r="20320" b="1905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3937" cy="30848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464DE" w:rsidRPr="00CB411A">
        <w:t xml:space="preserve"> </w:t>
      </w:r>
    </w:p>
    <w:p w:rsidR="009E4067" w:rsidRDefault="009E4067" w:rsidP="00B55B64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單</w:t>
      </w:r>
      <w:proofErr w:type="gramStart"/>
      <w:r>
        <w:rPr>
          <w:rFonts w:hint="eastAsia"/>
        </w:rPr>
        <w:t>個</w:t>
      </w:r>
      <w:proofErr w:type="gramEnd"/>
    </w:p>
    <w:p w:rsidR="009E4067" w:rsidRDefault="009E4067" w:rsidP="009E4067">
      <w:pPr>
        <w:pStyle w:val="ac"/>
        <w:ind w:leftChars="0"/>
      </w:pPr>
      <w:r>
        <w:rPr>
          <w:noProof/>
        </w:rPr>
        <w:drawing>
          <wp:inline distT="0" distB="0" distL="0" distR="0" wp14:anchorId="09A07AC3" wp14:editId="6C9252D8">
            <wp:extent cx="2440172" cy="3026447"/>
            <wp:effectExtent l="19050" t="19050" r="17780" b="2159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41658" cy="3028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4067" w:rsidRDefault="009E4067" w:rsidP="009E4067"/>
    <w:p w:rsidR="009E4067" w:rsidRDefault="009E4067" w:rsidP="00B55B64">
      <w:pPr>
        <w:pStyle w:val="ac"/>
        <w:numPr>
          <w:ilvl w:val="0"/>
          <w:numId w:val="22"/>
        </w:numPr>
        <w:ind w:leftChars="0"/>
      </w:pPr>
      <w:r>
        <w:rPr>
          <w:rFonts w:hint="eastAsia"/>
        </w:rPr>
        <w:t>相簿</w:t>
      </w:r>
      <w:r>
        <w:t>、相簿分類</w:t>
      </w:r>
    </w:p>
    <w:p w:rsidR="00D517F3" w:rsidRPr="006A3BB3" w:rsidRDefault="009E4067" w:rsidP="006A3BB3">
      <w:pPr>
        <w:pStyle w:val="ac"/>
        <w:ind w:leftChars="0"/>
      </w:pPr>
      <w:r>
        <w:rPr>
          <w:noProof/>
        </w:rPr>
        <w:drawing>
          <wp:inline distT="0" distB="0" distL="0" distR="0" wp14:anchorId="6702C8E8" wp14:editId="70E2587A">
            <wp:extent cx="2456128" cy="2692695"/>
            <wp:effectExtent l="19050" t="19050" r="20955" b="1270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57909" cy="26946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517F3" w:rsidRPr="00D517F3">
        <w:rPr>
          <w:color w:val="FFFFFF" w:themeColor="background1"/>
          <w:sz w:val="28"/>
        </w:rPr>
        <w:br w:type="page"/>
      </w:r>
    </w:p>
    <w:p w:rsidR="006E6C20" w:rsidRPr="00C15E7B" w:rsidRDefault="00C15F2A" w:rsidP="002404B9">
      <w:pPr>
        <w:pStyle w:val="2"/>
        <w:rPr>
          <w:color w:val="FFFFFF" w:themeColor="background1"/>
          <w:lang w:eastAsia="zh-TW"/>
        </w:rPr>
      </w:pPr>
      <w:r>
        <w:rPr>
          <w:rFonts w:hint="eastAsia"/>
          <w:color w:val="FFFFFF" w:themeColor="background1"/>
          <w:sz w:val="28"/>
          <w:highlight w:val="darkBlue"/>
          <w:lang w:eastAsia="zh-TW"/>
        </w:rPr>
        <w:lastRenderedPageBreak/>
        <w:t>=</w:t>
      </w:r>
      <w:r w:rsidRPr="000B3F88">
        <w:rPr>
          <w:rFonts w:hint="eastAsia"/>
          <w:color w:val="FFFFFF" w:themeColor="background1"/>
          <w:sz w:val="28"/>
          <w:highlight w:val="darkBlue"/>
          <w:lang w:eastAsia="zh-TW"/>
        </w:rPr>
        <w:t>個</w:t>
      </w:r>
      <w:r w:rsidR="003B121B" w:rsidRPr="000B3F88">
        <w:rPr>
          <w:rFonts w:hint="eastAsia"/>
          <w:color w:val="FFFFFF" w:themeColor="background1"/>
          <w:sz w:val="28"/>
          <w:highlight w:val="darkBlue"/>
          <w:lang w:eastAsia="zh-TW"/>
        </w:rPr>
        <w:t>人專</w:t>
      </w:r>
      <w:r w:rsidRPr="000B3F88">
        <w:rPr>
          <w:rFonts w:hint="eastAsia"/>
          <w:color w:val="FFFFFF" w:themeColor="background1"/>
          <w:sz w:val="28"/>
          <w:highlight w:val="darkBlue"/>
          <w:lang w:eastAsia="zh-TW"/>
        </w:rPr>
        <w:t>頁</w:t>
      </w:r>
      <w:r>
        <w:rPr>
          <w:rFonts w:hint="eastAsia"/>
          <w:color w:val="FFFFFF" w:themeColor="background1"/>
          <w:sz w:val="28"/>
          <w:highlight w:val="darkBlue"/>
          <w:lang w:eastAsia="zh-TW"/>
        </w:rPr>
        <w:t>=</w:t>
      </w:r>
      <w:r w:rsidRPr="00C15E7B">
        <w:rPr>
          <w:color w:val="FFFFFF" w:themeColor="background1"/>
          <w:lang w:eastAsia="zh-TW"/>
        </w:rPr>
        <w:t xml:space="preserve"> </w:t>
      </w:r>
    </w:p>
    <w:p w:rsidR="002C020B" w:rsidRDefault="002C020B" w:rsidP="002404B9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我的留言</w:t>
      </w:r>
    </w:p>
    <w:p w:rsidR="002C020B" w:rsidRDefault="00761EC7" w:rsidP="00B55B64">
      <w:pPr>
        <w:pStyle w:val="ac"/>
        <w:numPr>
          <w:ilvl w:val="0"/>
          <w:numId w:val="11"/>
        </w:numPr>
        <w:ind w:leftChars="0"/>
      </w:pPr>
      <w:r w:rsidRPr="00E33AE5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 w:rsidR="00CF2C4E">
        <w:t>加上留言會員頭像及名稱</w:t>
      </w:r>
    </w:p>
    <w:p w:rsidR="009F3469" w:rsidRDefault="00761EC7" w:rsidP="00B55B64">
      <w:pPr>
        <w:pStyle w:val="ac"/>
        <w:numPr>
          <w:ilvl w:val="0"/>
          <w:numId w:val="11"/>
        </w:numPr>
        <w:ind w:leftChars="0"/>
      </w:pPr>
      <w:r w:rsidRPr="00D20859">
        <w:rPr>
          <w:rFonts w:ascii="MS Gothic" w:eastAsia="MS Gothic" w:hAnsi="MS Gothic" w:cs="MS Gothic" w:hint="eastAsia"/>
        </w:rPr>
        <w:t>❷</w:t>
      </w:r>
      <w:r>
        <w:rPr>
          <w:rFonts w:ascii="MS Gothic" w:eastAsiaTheme="minorEastAsia" w:hAnsi="MS Gothic" w:cs="MS Gothic" w:hint="eastAsia"/>
        </w:rPr>
        <w:t xml:space="preserve"> </w:t>
      </w:r>
      <w:r w:rsidR="00C30712">
        <w:rPr>
          <w:rFonts w:hint="eastAsia"/>
        </w:rPr>
        <w:t>「</w:t>
      </w:r>
      <w:r w:rsidR="00D56E48">
        <w:rPr>
          <w:rFonts w:hint="eastAsia"/>
        </w:rPr>
        <w:t>日期</w:t>
      </w:r>
      <w:r w:rsidR="00C30712">
        <w:rPr>
          <w:rFonts w:hint="eastAsia"/>
        </w:rPr>
        <w:t>」</w:t>
      </w:r>
      <w:r w:rsidR="00D56E48">
        <w:rPr>
          <w:rFonts w:hint="eastAsia"/>
        </w:rPr>
        <w:t>及</w:t>
      </w:r>
      <w:r w:rsidR="00C30712">
        <w:rPr>
          <w:rFonts w:hint="eastAsia"/>
        </w:rPr>
        <w:t>「</w:t>
      </w:r>
      <w:r w:rsidR="00D56E48">
        <w:rPr>
          <w:rFonts w:hint="eastAsia"/>
        </w:rPr>
        <w:t>操作</w:t>
      </w:r>
      <w:r w:rsidR="00C30712">
        <w:rPr>
          <w:rFonts w:hint="eastAsia"/>
        </w:rPr>
        <w:t>」</w:t>
      </w:r>
      <w:r w:rsidR="00D56E48">
        <w:rPr>
          <w:rFonts w:hint="eastAsia"/>
        </w:rPr>
        <w:t>的</w:t>
      </w:r>
      <w:r w:rsidR="00AC7573">
        <w:rPr>
          <w:rFonts w:hint="eastAsia"/>
        </w:rPr>
        <w:t>欄位</w:t>
      </w:r>
      <w:r w:rsidR="00C30712">
        <w:rPr>
          <w:rFonts w:hint="eastAsia"/>
        </w:rPr>
        <w:t>縮短</w:t>
      </w:r>
      <w:r w:rsidR="00D56E48">
        <w:rPr>
          <w:rFonts w:hint="eastAsia"/>
        </w:rPr>
        <w:t>並靠右</w:t>
      </w:r>
    </w:p>
    <w:p w:rsidR="00761EC7" w:rsidRDefault="00302584" w:rsidP="00B55B64">
      <w:pPr>
        <w:pStyle w:val="ac"/>
        <w:numPr>
          <w:ilvl w:val="0"/>
          <w:numId w:val="11"/>
        </w:numPr>
        <w:ind w:leftChars="0"/>
      </w:pPr>
      <w:r w:rsidRPr="004C59F7">
        <w:rPr>
          <w:rFonts w:ascii="MS Gothic" w:eastAsia="MS Gothic" w:hAnsi="MS Gothic" w:cs="MS Gothic"/>
          <w:strike/>
        </w:rPr>
        <w:t>❸</w:t>
      </w:r>
      <w:r w:rsidRPr="004C59F7">
        <w:rPr>
          <w:rFonts w:ascii="MS Gothic" w:eastAsiaTheme="minorEastAsia" w:hAnsi="MS Gothic" w:cs="MS Gothic" w:hint="eastAsia"/>
          <w:strike/>
        </w:rPr>
        <w:t xml:space="preserve"> </w:t>
      </w:r>
      <w:r w:rsidR="00DF5CE8" w:rsidRPr="004C59F7">
        <w:rPr>
          <w:rFonts w:hint="eastAsia"/>
          <w:strike/>
        </w:rPr>
        <w:t>目前刪除無反應，如無法刪除請隱藏「刪除」接鈕</w:t>
      </w:r>
      <w:r w:rsidR="004C59F7">
        <w:rPr>
          <w:rFonts w:hint="eastAsia"/>
        </w:rPr>
        <w:t xml:space="preserve"> OK</w:t>
      </w:r>
    </w:p>
    <w:p w:rsidR="00743E08" w:rsidRDefault="007F6A48" w:rsidP="002404B9">
      <w:r>
        <w:rPr>
          <w:noProof/>
        </w:rPr>
        <w:drawing>
          <wp:inline distT="0" distB="0" distL="0" distR="0" wp14:anchorId="38FAE07D" wp14:editId="0B82F5DA">
            <wp:extent cx="5122718" cy="3252095"/>
            <wp:effectExtent l="19050" t="19050" r="20955" b="2476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24337" cy="325312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3E08" w:rsidRDefault="00743E08" w:rsidP="002404B9"/>
    <w:p w:rsidR="00743E08" w:rsidRDefault="00743E08" w:rsidP="002404B9"/>
    <w:p w:rsidR="00743E08" w:rsidRPr="000B3F88" w:rsidRDefault="00743E08" w:rsidP="002404B9">
      <w:pPr>
        <w:pStyle w:val="2"/>
        <w:rPr>
          <w:color w:val="FFFFFF" w:themeColor="background1"/>
          <w:sz w:val="28"/>
          <w:lang w:eastAsia="zh-TW"/>
        </w:rPr>
      </w:pPr>
      <w:r>
        <w:rPr>
          <w:rFonts w:hint="eastAsia"/>
          <w:color w:val="FFFFFF" w:themeColor="background1"/>
          <w:sz w:val="28"/>
          <w:highlight w:val="darkBlue"/>
          <w:lang w:eastAsia="zh-TW"/>
        </w:rPr>
        <w:t>=相簿=</w:t>
      </w:r>
      <w:r w:rsidRPr="000B3F88">
        <w:rPr>
          <w:color w:val="FFFFFF" w:themeColor="background1"/>
          <w:sz w:val="28"/>
          <w:lang w:eastAsia="zh-TW"/>
        </w:rPr>
        <w:t xml:space="preserve"> </w:t>
      </w:r>
    </w:p>
    <w:p w:rsidR="00743E08" w:rsidRDefault="00743E08" w:rsidP="002404B9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相簿內文</w:t>
      </w:r>
    </w:p>
    <w:p w:rsidR="00743E08" w:rsidRDefault="00743E08" w:rsidP="00B55B64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號碼布搜索欄，</w:t>
      </w:r>
      <w:proofErr w:type="gramStart"/>
      <w:r>
        <w:rPr>
          <w:rFonts w:hint="eastAsia"/>
        </w:rPr>
        <w:t>如鼠標移</w:t>
      </w:r>
      <w:proofErr w:type="gramEnd"/>
      <w:r>
        <w:rPr>
          <w:rFonts w:hint="eastAsia"/>
        </w:rPr>
        <w:t>至欄位，彈出窩心小提示提高搜索率</w:t>
      </w:r>
    </w:p>
    <w:p w:rsidR="006A67DF" w:rsidRPr="003757F8" w:rsidRDefault="00743E08" w:rsidP="00A13609">
      <w:pPr>
        <w:pStyle w:val="ac"/>
        <w:ind w:leftChars="0"/>
      </w:pPr>
      <w:r>
        <w:rPr>
          <w:noProof/>
        </w:rPr>
        <w:drawing>
          <wp:inline distT="0" distB="0" distL="0" distR="0" wp14:anchorId="35295834" wp14:editId="0E299145">
            <wp:extent cx="3667125" cy="2228850"/>
            <wp:effectExtent l="0" t="0" r="9525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7DF" w:rsidRPr="00A13609">
        <w:rPr>
          <w:color w:val="FFFFFF" w:themeColor="background1"/>
        </w:rPr>
        <w:br w:type="page"/>
      </w:r>
    </w:p>
    <w:p w:rsidR="00155CFC" w:rsidRPr="000B3F88" w:rsidRDefault="005F7F98" w:rsidP="002404B9">
      <w:pPr>
        <w:pStyle w:val="2"/>
        <w:rPr>
          <w:color w:val="FFFFFF" w:themeColor="background1"/>
          <w:sz w:val="28"/>
          <w:lang w:eastAsia="zh-TW"/>
        </w:rPr>
      </w:pPr>
      <w:r>
        <w:rPr>
          <w:rFonts w:hint="eastAsia"/>
          <w:color w:val="FFFFFF" w:themeColor="background1"/>
          <w:sz w:val="28"/>
          <w:highlight w:val="darkBlue"/>
          <w:lang w:eastAsia="zh-TW"/>
        </w:rPr>
        <w:lastRenderedPageBreak/>
        <w:t>=</w:t>
      </w:r>
      <w:r w:rsidR="00E25C24" w:rsidRPr="000B3F88">
        <w:rPr>
          <w:rFonts w:hint="eastAsia"/>
          <w:color w:val="FFFFFF" w:themeColor="background1"/>
          <w:sz w:val="28"/>
          <w:highlight w:val="darkBlue"/>
          <w:lang w:eastAsia="zh-TW"/>
        </w:rPr>
        <w:t>活</w:t>
      </w:r>
      <w:r w:rsidRPr="000B3F88">
        <w:rPr>
          <w:rFonts w:hint="eastAsia"/>
          <w:color w:val="FFFFFF" w:themeColor="background1"/>
          <w:sz w:val="28"/>
          <w:highlight w:val="darkBlue"/>
          <w:lang w:eastAsia="zh-TW"/>
        </w:rPr>
        <w:t>動</w:t>
      </w:r>
      <w:r>
        <w:rPr>
          <w:rFonts w:hint="eastAsia"/>
          <w:color w:val="FFFFFF" w:themeColor="background1"/>
          <w:sz w:val="28"/>
          <w:highlight w:val="darkBlue"/>
          <w:lang w:eastAsia="zh-TW"/>
        </w:rPr>
        <w:t>=</w:t>
      </w:r>
      <w:r w:rsidRPr="000B3F88">
        <w:rPr>
          <w:color w:val="FFFFFF" w:themeColor="background1"/>
          <w:sz w:val="28"/>
          <w:lang w:eastAsia="zh-TW"/>
        </w:rPr>
        <w:t xml:space="preserve"> </w:t>
      </w:r>
    </w:p>
    <w:p w:rsidR="003A54C7" w:rsidRDefault="006E6621" w:rsidP="00FA4EDB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活動列表</w:t>
      </w:r>
    </w:p>
    <w:p w:rsidR="00E240C4" w:rsidRPr="00793B53" w:rsidRDefault="00FA4EDB" w:rsidP="00B55B64">
      <w:pPr>
        <w:pStyle w:val="ac"/>
        <w:widowControl/>
        <w:numPr>
          <w:ilvl w:val="0"/>
          <w:numId w:val="17"/>
        </w:numPr>
        <w:ind w:leftChars="0"/>
      </w:pPr>
      <w:r>
        <w:rPr>
          <w:rFonts w:hint="eastAsia"/>
        </w:rPr>
        <w:t>把成為熱門的條件改成</w:t>
      </w:r>
      <w:proofErr w:type="gramStart"/>
      <w:r>
        <w:rPr>
          <w:rFonts w:hint="eastAsia"/>
        </w:rPr>
        <w:t>2000點擊量</w:t>
      </w:r>
      <w:proofErr w:type="gramEnd"/>
      <w:r>
        <w:rPr>
          <w:rFonts w:hint="eastAsia"/>
        </w:rPr>
        <w:t xml:space="preserve"> (目前是超過</w:t>
      </w:r>
      <w:proofErr w:type="gramStart"/>
      <w:r>
        <w:rPr>
          <w:rFonts w:hint="eastAsia"/>
        </w:rPr>
        <w:t>1000點擊量</w:t>
      </w:r>
      <w:proofErr w:type="gramEnd"/>
      <w:r>
        <w:rPr>
          <w:rFonts w:hint="eastAsia"/>
        </w:rPr>
        <w:t>)</w:t>
      </w:r>
      <w:r>
        <w:br/>
      </w:r>
      <w:r w:rsidR="00027D9D">
        <w:rPr>
          <w:noProof/>
        </w:rPr>
        <w:drawing>
          <wp:inline distT="0" distB="0" distL="0" distR="0" wp14:anchorId="7A744542" wp14:editId="5991E3CB">
            <wp:extent cx="5274310" cy="1794510"/>
            <wp:effectExtent l="19050" t="19050" r="21590" b="1524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F1FA3" w:rsidRDefault="004F1FA3" w:rsidP="0091569B">
      <w:pPr>
        <w:widowControl/>
        <w:rPr>
          <w:rFonts w:hint="eastAsia"/>
        </w:rPr>
      </w:pPr>
    </w:p>
    <w:p w:rsidR="004F1FA3" w:rsidRDefault="004F1FA3" w:rsidP="0091569B">
      <w:pPr>
        <w:widowControl/>
        <w:rPr>
          <w:rFonts w:hint="eastAsia"/>
        </w:rPr>
      </w:pPr>
    </w:p>
    <w:p w:rsidR="001D054F" w:rsidRPr="001D054F" w:rsidRDefault="001D054F">
      <w:pPr>
        <w:widowControl/>
        <w:snapToGrid/>
        <w:rPr>
          <w:b/>
          <w:color w:val="FFFFFF" w:themeColor="background1"/>
          <w:sz w:val="28"/>
        </w:rPr>
      </w:pPr>
      <w:r w:rsidRPr="001D054F">
        <w:rPr>
          <w:color w:val="FFFFFF" w:themeColor="background1"/>
          <w:sz w:val="28"/>
        </w:rPr>
        <w:br w:type="page"/>
      </w:r>
    </w:p>
    <w:p w:rsidR="00001608" w:rsidRPr="000B3F88" w:rsidRDefault="00001608" w:rsidP="00001608">
      <w:pPr>
        <w:pStyle w:val="2"/>
        <w:rPr>
          <w:color w:val="FFFFFF" w:themeColor="background1"/>
          <w:sz w:val="28"/>
          <w:lang w:eastAsia="zh-TW"/>
        </w:rPr>
      </w:pPr>
      <w:r>
        <w:rPr>
          <w:rFonts w:hint="eastAsia"/>
          <w:color w:val="FFFFFF" w:themeColor="background1"/>
          <w:sz w:val="28"/>
          <w:highlight w:val="darkBlue"/>
          <w:lang w:eastAsia="zh-TW"/>
        </w:rPr>
        <w:lastRenderedPageBreak/>
        <w:t>=</w:t>
      </w:r>
      <w:r>
        <w:rPr>
          <w:rFonts w:hint="eastAsia"/>
          <w:color w:val="FFFFFF" w:themeColor="background1"/>
          <w:sz w:val="28"/>
          <w:highlight w:val="darkBlue"/>
        </w:rPr>
        <w:t>提出意見</w:t>
      </w:r>
      <w:r>
        <w:rPr>
          <w:rFonts w:hint="eastAsia"/>
          <w:color w:val="FFFFFF" w:themeColor="background1"/>
          <w:sz w:val="28"/>
          <w:highlight w:val="darkBlue"/>
          <w:lang w:eastAsia="zh-TW"/>
        </w:rPr>
        <w:t>=</w:t>
      </w:r>
      <w:r w:rsidRPr="000B3F88">
        <w:rPr>
          <w:color w:val="FFFFFF" w:themeColor="background1"/>
          <w:sz w:val="28"/>
          <w:lang w:eastAsia="zh-TW"/>
        </w:rPr>
        <w:t xml:space="preserve"> </w:t>
      </w:r>
    </w:p>
    <w:p w:rsidR="00E24CBA" w:rsidRDefault="00E24CBA" w:rsidP="00E24CBA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提出意見頁</w:t>
      </w:r>
    </w:p>
    <w:p w:rsidR="00E24CBA" w:rsidRDefault="001D054F" w:rsidP="00E24CBA">
      <w:pPr>
        <w:pStyle w:val="ac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提示改成繁體</w:t>
      </w:r>
      <w:r>
        <w:br/>
      </w:r>
      <w:r w:rsidRPr="00AE1D50">
        <w:rPr>
          <w:color w:val="FF0000"/>
        </w:rPr>
        <w:t>請選擇類</w:t>
      </w:r>
      <w:r w:rsidR="00AE1D50" w:rsidRPr="00AE1D50">
        <w:rPr>
          <w:color w:val="FF0000"/>
        </w:rPr>
        <w:t>別</w:t>
      </w:r>
      <w:bookmarkStart w:id="1" w:name="_GoBack"/>
      <w:bookmarkEnd w:id="1"/>
      <w:r w:rsidR="00AE1D50">
        <w:rPr>
          <w:rFonts w:hint="eastAsia"/>
        </w:rPr>
        <w:br/>
      </w:r>
      <w:r w:rsidR="00AE1D50" w:rsidRPr="00AE1D50">
        <w:rPr>
          <w:rFonts w:hint="eastAsia"/>
          <w:color w:val="FF0000"/>
        </w:rPr>
        <w:t>請輸入</w:t>
      </w:r>
      <w:r w:rsidR="00AE1D50">
        <w:rPr>
          <w:rFonts w:hint="eastAsia"/>
        </w:rPr>
        <w:t>詳細內容</w:t>
      </w:r>
      <w:r w:rsidR="00AE1D50">
        <w:br/>
      </w:r>
      <w:r w:rsidR="00AE1D50" w:rsidRPr="00AE1D50">
        <w:rPr>
          <w:color w:val="FF0000"/>
        </w:rPr>
        <w:t>請輸入</w:t>
      </w:r>
      <w:r w:rsidR="00AE1D50">
        <w:t>郵箱</w:t>
      </w:r>
      <w:r w:rsidR="00AE1D50">
        <w:rPr>
          <w:rFonts w:hint="eastAsia"/>
        </w:rPr>
        <w:br/>
      </w:r>
      <w:r w:rsidR="00AE1D50" w:rsidRPr="00AE1D50">
        <w:rPr>
          <w:rFonts w:hint="eastAsia"/>
          <w:color w:val="FF0000"/>
        </w:rPr>
        <w:t>請選擇</w:t>
      </w:r>
      <w:r w:rsidR="00AE1D50">
        <w:rPr>
          <w:rFonts w:hint="eastAsia"/>
        </w:rPr>
        <w:t>是否需要客服回</w:t>
      </w:r>
      <w:r w:rsidR="00AE1D50" w:rsidRPr="00AE1D50">
        <w:rPr>
          <w:rFonts w:hint="eastAsia"/>
          <w:color w:val="FF0000"/>
        </w:rPr>
        <w:t>覆</w:t>
      </w:r>
      <w:r>
        <w:br/>
      </w:r>
      <w:r>
        <w:rPr>
          <w:noProof/>
        </w:rPr>
        <w:drawing>
          <wp:inline distT="0" distB="0" distL="0" distR="0" wp14:anchorId="19D59F25" wp14:editId="334702BE">
            <wp:extent cx="5274310" cy="6398260"/>
            <wp:effectExtent l="0" t="0" r="2540" b="254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CBA" w:rsidRDefault="00E24CBA" w:rsidP="00E24CBA">
      <w:pPr>
        <w:rPr>
          <w:rFonts w:hint="eastAsia"/>
        </w:rPr>
      </w:pPr>
    </w:p>
    <w:p w:rsidR="00A36563" w:rsidRPr="00E24CBA" w:rsidRDefault="006E6621" w:rsidP="00E24CBA">
      <w:pPr>
        <w:rPr>
          <w:b/>
          <w:color w:val="1F497D" w:themeColor="text2"/>
          <w:sz w:val="28"/>
        </w:rPr>
      </w:pPr>
      <w:r>
        <w:lastRenderedPageBreak/>
        <w:br w:type="page"/>
      </w:r>
    </w:p>
    <w:p w:rsidR="00A36563" w:rsidRPr="000B3F88" w:rsidRDefault="00B36AB9" w:rsidP="002404B9">
      <w:pPr>
        <w:pStyle w:val="2"/>
        <w:rPr>
          <w:color w:val="FFFFFF" w:themeColor="background1"/>
          <w:sz w:val="28"/>
          <w:lang w:eastAsia="zh-TW"/>
        </w:rPr>
      </w:pPr>
      <w:r>
        <w:rPr>
          <w:rFonts w:hint="eastAsia"/>
          <w:color w:val="FFFFFF" w:themeColor="background1"/>
          <w:sz w:val="28"/>
          <w:highlight w:val="darkBlue"/>
          <w:lang w:eastAsia="zh-TW"/>
        </w:rPr>
        <w:lastRenderedPageBreak/>
        <w:t>=</w:t>
      </w:r>
      <w:r w:rsidR="00A36563" w:rsidRPr="000B3F88">
        <w:rPr>
          <w:rFonts w:hint="eastAsia"/>
          <w:color w:val="FFFFFF" w:themeColor="background1"/>
          <w:sz w:val="28"/>
          <w:highlight w:val="darkBlue"/>
        </w:rPr>
        <w:t>後</w:t>
      </w:r>
      <w:r w:rsidRPr="000B3F88">
        <w:rPr>
          <w:rFonts w:hint="eastAsia"/>
          <w:color w:val="FFFFFF" w:themeColor="background1"/>
          <w:sz w:val="28"/>
          <w:highlight w:val="darkBlue"/>
        </w:rPr>
        <w:t>台</w:t>
      </w:r>
      <w:r>
        <w:rPr>
          <w:rFonts w:hint="eastAsia"/>
          <w:color w:val="FFFFFF" w:themeColor="background1"/>
          <w:sz w:val="28"/>
          <w:highlight w:val="darkBlue"/>
          <w:lang w:eastAsia="zh-TW"/>
        </w:rPr>
        <w:t>=</w:t>
      </w:r>
      <w:r w:rsidRPr="000B3F88">
        <w:rPr>
          <w:color w:val="FFFFFF" w:themeColor="background1"/>
          <w:sz w:val="28"/>
          <w:lang w:eastAsia="zh-TW"/>
        </w:rPr>
        <w:t xml:space="preserve"> </w:t>
      </w:r>
    </w:p>
    <w:p w:rsidR="005B3E72" w:rsidRDefault="005B3E72" w:rsidP="002404B9">
      <w:pPr>
        <w:pStyle w:val="3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新增</w:t>
      </w:r>
      <w:r>
        <w:rPr>
          <w:rFonts w:hint="eastAsia"/>
          <w:lang w:eastAsia="zh-TW"/>
        </w:rPr>
        <w:t xml:space="preserve"> Facebook登入按鈕</w:t>
      </w:r>
    </w:p>
    <w:p w:rsidR="005B3E72" w:rsidRDefault="0032506D" w:rsidP="00B55B64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後台</w:t>
      </w:r>
      <w:r w:rsidR="005B3E72">
        <w:rPr>
          <w:rFonts w:hint="eastAsia"/>
        </w:rPr>
        <w:t>需加上Facebook登入的按鈕</w:t>
      </w:r>
      <w:r w:rsidR="005B3E72">
        <w:br/>
      </w:r>
      <w:r w:rsidR="000F1126">
        <w:t>參考</w:t>
      </w:r>
      <w:r w:rsidR="000F1126">
        <w:rPr>
          <w:rFonts w:hint="eastAsia"/>
        </w:rPr>
        <w:t>:</w:t>
      </w:r>
      <w:r w:rsidR="008202F2">
        <w:rPr>
          <w:rFonts w:hint="eastAsia"/>
        </w:rPr>
        <w:t xml:space="preserve"> </w:t>
      </w:r>
      <w:hyperlink r:id="rId66" w:history="1">
        <w:r w:rsidR="000F1126" w:rsidRPr="00BE4263">
          <w:rPr>
            <w:rStyle w:val="ab"/>
          </w:rPr>
          <w:t>https://developers.facebook.com/docs/facebook-login/web/login-button?locale=zh_HK</w:t>
        </w:r>
      </w:hyperlink>
      <w:r w:rsidR="005B3E72">
        <w:br/>
      </w:r>
      <w:r w:rsidR="005B3E72">
        <w:rPr>
          <w:noProof/>
        </w:rPr>
        <w:drawing>
          <wp:inline distT="0" distB="0" distL="0" distR="0" wp14:anchorId="6F78D8A6" wp14:editId="0A1C4B2C">
            <wp:extent cx="4380510" cy="2312950"/>
            <wp:effectExtent l="0" t="0" r="127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0061" cy="231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72" w:rsidRPr="004305D6" w:rsidRDefault="005B3E72" w:rsidP="002404B9"/>
    <w:p w:rsidR="00564E16" w:rsidRDefault="00772A7B" w:rsidP="002404B9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話題&gt;</w:t>
      </w:r>
      <w:r>
        <w:rPr>
          <w:lang w:eastAsia="zh-TW"/>
        </w:rPr>
        <w:t>發佈話題</w:t>
      </w:r>
    </w:p>
    <w:p w:rsidR="00D72DD0" w:rsidRDefault="00772A7B" w:rsidP="00B55B64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目前若輸入網址時沒有加上「http://」或「https://」，</w:t>
      </w:r>
      <w:r>
        <w:br/>
      </w:r>
      <w:r>
        <w:rPr>
          <w:rFonts w:hint="eastAsia"/>
        </w:rPr>
        <w:t>在發佈後，網址會自動加上「</w:t>
      </w:r>
      <w:r w:rsidRPr="003E42FE">
        <w:rPr>
          <w:color w:val="FF0000"/>
        </w:rPr>
        <w:t>http://172.16.4.204:9871/admin/</w:t>
      </w:r>
      <w:r>
        <w:rPr>
          <w:rFonts w:hint="eastAsia"/>
        </w:rPr>
        <w:t>XXX」</w:t>
      </w:r>
      <w:r>
        <w:br/>
      </w:r>
      <w:r>
        <w:br/>
      </w:r>
      <w:r>
        <w:rPr>
          <w:noProof/>
        </w:rPr>
        <w:drawing>
          <wp:inline distT="0" distB="0" distL="0" distR="0" wp14:anchorId="7A7C9BFD" wp14:editId="19794448">
            <wp:extent cx="3697472" cy="940398"/>
            <wp:effectExtent l="19050" t="19050" r="17780" b="1270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96975" cy="94027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5135B">
        <w:rPr>
          <w:rFonts w:hint="eastAsia"/>
        </w:rPr>
        <w:br/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5C3D2BF0" wp14:editId="31CB6F5A">
            <wp:extent cx="3697472" cy="1039914"/>
            <wp:effectExtent l="19050" t="19050" r="17780" b="273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97472" cy="103991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2DD0" w:rsidRDefault="00D72DD0" w:rsidP="002404B9">
      <w:r>
        <w:br w:type="page"/>
      </w:r>
    </w:p>
    <w:p w:rsidR="00D72DD0" w:rsidRPr="00D72DD0" w:rsidRDefault="00D72DD0" w:rsidP="002404B9">
      <w:pPr>
        <w:pStyle w:val="3"/>
        <w:numPr>
          <w:ilvl w:val="0"/>
          <w:numId w:val="1"/>
        </w:numPr>
        <w:rPr>
          <w:lang w:eastAsia="zh-TW"/>
        </w:rPr>
      </w:pPr>
      <w:r w:rsidRPr="00D72DD0">
        <w:rPr>
          <w:rFonts w:hint="eastAsia"/>
        </w:rPr>
        <w:lastRenderedPageBreak/>
        <w:t>話題</w:t>
      </w:r>
      <w:r w:rsidRPr="00D72DD0">
        <w:t>&gt;文章列表</w:t>
      </w:r>
    </w:p>
    <w:p w:rsidR="00772A7B" w:rsidRDefault="00D72DD0" w:rsidP="00B55B64">
      <w:pPr>
        <w:pStyle w:val="ac"/>
        <w:numPr>
          <w:ilvl w:val="0"/>
          <w:numId w:val="5"/>
        </w:numPr>
        <w:ind w:leftChars="0"/>
      </w:pPr>
      <w:r w:rsidRPr="00D72DD0">
        <w:t>文章列表的上傳日期，只需顯示至「日期 時:分」(秒及微秒不要)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647BAF60" wp14:editId="7803F45A">
            <wp:extent cx="5274310" cy="972820"/>
            <wp:effectExtent l="19050" t="19050" r="21590" b="1778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2DD0" w:rsidRDefault="00D72DD0" w:rsidP="002404B9">
      <w:pPr>
        <w:pStyle w:val="ac"/>
        <w:ind w:leftChars="0"/>
      </w:pPr>
    </w:p>
    <w:p w:rsidR="00D72DD0" w:rsidRDefault="00D72DD0" w:rsidP="002404B9">
      <w:pPr>
        <w:pStyle w:val="3"/>
        <w:numPr>
          <w:ilvl w:val="0"/>
          <w:numId w:val="1"/>
        </w:numPr>
      </w:pPr>
      <w:r>
        <w:t xml:space="preserve">用戶&gt;用戶列表 </w:t>
      </w:r>
    </w:p>
    <w:p w:rsidR="00D72DD0" w:rsidRDefault="00D72DD0" w:rsidP="00B55B64">
      <w:pPr>
        <w:pStyle w:val="ac"/>
        <w:numPr>
          <w:ilvl w:val="0"/>
          <w:numId w:val="5"/>
        </w:numPr>
        <w:ind w:leftChars="0"/>
      </w:pPr>
      <w:r w:rsidRPr="000F54A7">
        <w:rPr>
          <w:color w:val="FF0000"/>
        </w:rPr>
        <w:t>注</w:t>
      </w:r>
      <w:r>
        <w:t xml:space="preserve">冊日期 </w:t>
      </w:r>
      <w:r w:rsidRPr="000F54A7">
        <w:rPr>
          <w:rFonts w:ascii="MS Gothic" w:eastAsia="MS Gothic" w:hAnsi="MS Gothic" w:cs="MS Gothic" w:hint="eastAsia"/>
        </w:rPr>
        <w:t>➔</w:t>
      </w:r>
      <w:r>
        <w:t xml:space="preserve"> </w:t>
      </w:r>
      <w:r w:rsidRPr="000F54A7">
        <w:rPr>
          <w:color w:val="FF0000"/>
        </w:rPr>
        <w:t>註</w:t>
      </w:r>
      <w:r>
        <w:t>冊日期</w:t>
      </w:r>
    </w:p>
    <w:p w:rsidR="00416BF4" w:rsidRDefault="00416BF4" w:rsidP="002404B9">
      <w:pPr>
        <w:pStyle w:val="ac"/>
        <w:ind w:leftChars="0"/>
      </w:pPr>
      <w:r>
        <w:rPr>
          <w:noProof/>
        </w:rPr>
        <w:drawing>
          <wp:inline distT="0" distB="0" distL="0" distR="0" wp14:anchorId="4AC211E9" wp14:editId="1236032B">
            <wp:extent cx="5274310" cy="1266825"/>
            <wp:effectExtent l="19050" t="19050" r="21590" b="285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6BF4" w:rsidRDefault="00416BF4" w:rsidP="00636476"/>
    <w:p w:rsidR="00416BF4" w:rsidRDefault="00416BF4" w:rsidP="002404B9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關鍵字欄位</w:t>
      </w:r>
    </w:p>
    <w:p w:rsidR="00416BF4" w:rsidRDefault="00416BF4" w:rsidP="00B55B64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改成用全形逗號「</w:t>
      </w:r>
      <w:r w:rsidRPr="00FF53B7">
        <w:rPr>
          <w:rFonts w:hint="eastAsia"/>
          <w:color w:val="FF0000"/>
        </w:rPr>
        <w:t>，</w:t>
      </w:r>
      <w:r>
        <w:rPr>
          <w:rFonts w:hint="eastAsia"/>
        </w:rPr>
        <w:t>」也支援分隔關鍵字 (目前只有半形逗號可以)</w:t>
      </w:r>
    </w:p>
    <w:p w:rsidR="00416BF4" w:rsidRDefault="00416BF4" w:rsidP="002404B9">
      <w:pPr>
        <w:pStyle w:val="ac"/>
        <w:ind w:leftChars="0"/>
      </w:pPr>
      <w:r>
        <w:rPr>
          <w:noProof/>
        </w:rPr>
        <w:drawing>
          <wp:inline distT="0" distB="0" distL="0" distR="0" wp14:anchorId="3D245533" wp14:editId="35E5516E">
            <wp:extent cx="3774869" cy="1101003"/>
            <wp:effectExtent l="19050" t="19050" r="16510" b="2349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76062" cy="110135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6BF4" w:rsidRDefault="00416BF4" w:rsidP="002404B9">
      <w:r>
        <w:br w:type="page"/>
      </w:r>
    </w:p>
    <w:p w:rsidR="00FB5379" w:rsidRPr="00FE54E7" w:rsidRDefault="00A24E3F" w:rsidP="002404B9">
      <w:pPr>
        <w:pStyle w:val="ac"/>
        <w:widowControl/>
        <w:numPr>
          <w:ilvl w:val="0"/>
          <w:numId w:val="1"/>
        </w:numPr>
        <w:ind w:leftChars="0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lastRenderedPageBreak/>
        <w:t>新增</w:t>
      </w:r>
      <w:r w:rsidR="00FB5379" w:rsidRPr="00FE54E7">
        <w:rPr>
          <w:b/>
          <w:color w:val="1F497D" w:themeColor="text2"/>
          <w:sz w:val="28"/>
        </w:rPr>
        <w:t>裁切工具</w:t>
      </w:r>
    </w:p>
    <w:p w:rsidR="00FB5379" w:rsidRDefault="00FB5379" w:rsidP="00B55B64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相簿封面、頭像加上裁切工具，避免方格尺寸的圖片變形</w:t>
      </w:r>
      <w:proofErr w:type="gramStart"/>
      <w:r>
        <w:rPr>
          <w:rFonts w:hint="eastAsia"/>
        </w:rPr>
        <w:t>或帶邊</w:t>
      </w:r>
      <w:proofErr w:type="gramEnd"/>
      <w:r>
        <w:br/>
      </w:r>
      <w:r>
        <w:rPr>
          <w:noProof/>
        </w:rPr>
        <w:drawing>
          <wp:inline distT="0" distB="0" distL="0" distR="0" wp14:anchorId="3971C2E0" wp14:editId="5C4DE404">
            <wp:extent cx="4723410" cy="1703489"/>
            <wp:effectExtent l="0" t="0" r="127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8675" cy="170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33142B9" wp14:editId="03D981D0">
            <wp:extent cx="4268972" cy="2358344"/>
            <wp:effectExtent l="0" t="0" r="0" b="4445"/>
            <wp:docPr id="48" name="圖片 48" descr="C:\Users\Eric_Chong\AppData\Local\Microsoft\Windows\INetCache\Content.Word\image_2021_04_15T07_37_47_45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image_2021_04_15T07_37_47_451Z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58" cy="235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79" w:rsidRDefault="00FB5379" w:rsidP="002404B9">
      <w:pPr>
        <w:pStyle w:val="ac"/>
        <w:ind w:leftChars="0"/>
      </w:pPr>
    </w:p>
    <w:p w:rsidR="00FB5379" w:rsidRDefault="00FB5379" w:rsidP="002404B9">
      <w:pPr>
        <w:pStyle w:val="3"/>
        <w:numPr>
          <w:ilvl w:val="0"/>
          <w:numId w:val="1"/>
        </w:numPr>
      </w:pPr>
      <w:r>
        <w:rPr>
          <w:rFonts w:hint="eastAsia"/>
        </w:rPr>
        <w:t>廣告</w:t>
      </w:r>
    </w:p>
    <w:p w:rsidR="008444C3" w:rsidRDefault="00FB5379" w:rsidP="00B55B64">
      <w:pPr>
        <w:pStyle w:val="ac"/>
        <w:numPr>
          <w:ilvl w:val="0"/>
          <w:numId w:val="10"/>
        </w:numPr>
        <w:ind w:leftChars="0"/>
      </w:pPr>
      <w:r>
        <w:t>「廣告合作」</w:t>
      </w:r>
      <w:r w:rsidRPr="00296407">
        <w:t>頁面及所有圖片套用新的</w:t>
      </w:r>
      <w:r>
        <w:rPr>
          <w:rFonts w:hint="eastAsia"/>
        </w:rPr>
        <w:br/>
      </w:r>
      <w:hyperlink r:id="rId75" w:history="1">
        <w:r w:rsidR="008444C3" w:rsidRPr="0039038C">
          <w:rPr>
            <w:rStyle w:val="ab"/>
          </w:rPr>
          <w:t>https://m.soonnet.org/advertise</w:t>
        </w:r>
      </w:hyperlink>
    </w:p>
    <w:p w:rsidR="008444C3" w:rsidRDefault="008444C3" w:rsidP="002404B9">
      <w:r>
        <w:br w:type="page"/>
      </w:r>
    </w:p>
    <w:p w:rsidR="008444C3" w:rsidRDefault="008444C3" w:rsidP="002404B9">
      <w:pPr>
        <w:pStyle w:val="3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lastRenderedPageBreak/>
        <w:t>內文不使用動態</w:t>
      </w:r>
      <w:proofErr w:type="gramStart"/>
      <w:r>
        <w:rPr>
          <w:lang w:eastAsia="zh-TW"/>
        </w:rPr>
        <w:t>加載頁</w:t>
      </w:r>
      <w:proofErr w:type="gramEnd"/>
      <w:r>
        <w:rPr>
          <w:lang w:eastAsia="zh-TW"/>
        </w:rPr>
        <w:t>面，</w:t>
      </w:r>
      <w:r>
        <w:rPr>
          <w:rFonts w:hint="eastAsia"/>
          <w:lang w:eastAsia="zh-TW"/>
        </w:rPr>
        <w:t>網址需紀錄篩選狀態、頁數（</w:t>
      </w:r>
      <w:r>
        <w:rPr>
          <w:lang w:eastAsia="zh-TW"/>
        </w:rPr>
        <w:t>按上一頁時回到原來頁數進入的頁面）</w:t>
      </w:r>
    </w:p>
    <w:p w:rsidR="008444C3" w:rsidRDefault="008444C3" w:rsidP="00B55B64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假設用戶選擇了分類「運動」、於第46頁點進去瀏覽內文，</w:t>
      </w:r>
      <w:r>
        <w:br/>
        <w:t>（用戶瀏覽完內文後</w:t>
      </w:r>
      <w:r>
        <w:rPr>
          <w:rFonts w:hint="eastAsia"/>
        </w:rPr>
        <w:t>按上一頁便回到第1頁，需要重新進行相關操作，非常影響用戶體驗）</w:t>
      </w:r>
      <w:r>
        <w:br/>
        <w:t>類</w:t>
      </w:r>
      <w:r>
        <w:rPr>
          <w:rFonts w:hint="eastAsia"/>
        </w:rPr>
        <w:t>似以下形式:</w:t>
      </w:r>
      <w:r>
        <w:br/>
      </w:r>
      <w:r w:rsidRPr="00A94FF5">
        <w:t>https://m.soonnet.org/articleList?q=news</w:t>
      </w:r>
      <w:r w:rsidRPr="003E71FB">
        <w:rPr>
          <w:color w:val="FF0000"/>
        </w:rPr>
        <w:t>&amp;label=22145&amp;page=4</w:t>
      </w:r>
      <w:r>
        <w:br/>
      </w:r>
      <w:r>
        <w:rPr>
          <w:noProof/>
        </w:rPr>
        <w:drawing>
          <wp:inline distT="0" distB="0" distL="0" distR="0" wp14:anchorId="4A55AA6E" wp14:editId="53781BB2">
            <wp:extent cx="5274310" cy="2574889"/>
            <wp:effectExtent l="19050" t="19050" r="21590" b="165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8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br/>
        <w:t>可參考運動筆記的做法</w:t>
      </w:r>
      <w:r>
        <w:rPr>
          <w:rFonts w:hint="eastAsia"/>
        </w:rPr>
        <w:t>:</w:t>
      </w:r>
      <w:r>
        <w:br/>
      </w:r>
      <w:hyperlink r:id="rId77" w:history="1">
        <w:r w:rsidRPr="00E536CA">
          <w:rPr>
            <w:rStyle w:val="ab"/>
          </w:rPr>
          <w:t>https://running.biji.co/index.php?q=news&amp;label=22145&amp;page=4</w:t>
        </w:r>
      </w:hyperlink>
    </w:p>
    <w:p w:rsidR="008444C3" w:rsidRDefault="008444C3" w:rsidP="002404B9">
      <w:pPr>
        <w:widowControl/>
      </w:pPr>
      <w:r>
        <w:br w:type="page"/>
      </w:r>
    </w:p>
    <w:p w:rsidR="00F57156" w:rsidRDefault="00F57156" w:rsidP="002404B9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右上角搜尋無法搜到新版頁面的紀錄</w:t>
      </w:r>
    </w:p>
    <w:p w:rsidR="00F57156" w:rsidRPr="00D7504E" w:rsidRDefault="00F57156" w:rsidP="002404B9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無法搜尋到由新版發佈的文章</w:t>
      </w:r>
    </w:p>
    <w:p w:rsidR="00F57156" w:rsidRDefault="00F57156" w:rsidP="002404B9">
      <w:pPr>
        <w:pStyle w:val="3"/>
        <w:ind w:left="48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1CB5E6B" wp14:editId="31F21826">
            <wp:extent cx="5274310" cy="2958253"/>
            <wp:effectExtent l="19050" t="19050" r="21590" b="139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2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5379" w:rsidRDefault="00FB5379" w:rsidP="002404B9"/>
    <w:p w:rsidR="00F57156" w:rsidRDefault="00F57156" w:rsidP="002404B9">
      <w:pPr>
        <w:pStyle w:val="3"/>
        <w:numPr>
          <w:ilvl w:val="0"/>
          <w:numId w:val="1"/>
        </w:numPr>
      </w:pPr>
      <w:r>
        <w:rPr>
          <w:rFonts w:hint="eastAsia"/>
        </w:rPr>
        <w:t>影片及文章的header加上</w:t>
      </w:r>
    </w:p>
    <w:p w:rsidR="00F57156" w:rsidRDefault="00F57156" w:rsidP="00B55B64">
      <w:pPr>
        <w:pStyle w:val="ac"/>
        <w:numPr>
          <w:ilvl w:val="0"/>
          <w:numId w:val="7"/>
        </w:numPr>
        <w:ind w:leftChars="0"/>
      </w:pPr>
      <w:r>
        <w:t>各內文加上</w:t>
      </w:r>
      <w:r>
        <w:rPr>
          <w:rFonts w:hint="eastAsia"/>
        </w:rPr>
        <w:t xml:space="preserve"> </w:t>
      </w:r>
      <w:r w:rsidRPr="008F52F7">
        <w:t>&lt;meta name="thumbnail" content="</w:t>
      </w:r>
      <w:r>
        <w:t>對應內文的封面圖連結</w:t>
      </w:r>
      <w:r w:rsidRPr="008F52F7">
        <w:t>" /&gt;</w:t>
      </w:r>
    </w:p>
    <w:p w:rsidR="00F57156" w:rsidRDefault="00F57156" w:rsidP="00B55B64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用於搜尋引擎上顯示的縮圖 (目前搜尋引擎都自動抓取到預設的會員頭像)</w:t>
      </w:r>
      <w:r>
        <w:br/>
      </w:r>
      <w:r>
        <w:rPr>
          <w:noProof/>
        </w:rPr>
        <w:drawing>
          <wp:inline distT="0" distB="0" distL="0" distR="0" wp14:anchorId="2F952526" wp14:editId="07BEF741">
            <wp:extent cx="4100289" cy="2758044"/>
            <wp:effectExtent l="19050" t="19050" r="14605" b="2349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01585" cy="275891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1041" w:rsidRDefault="00EF1041" w:rsidP="002404B9">
      <w:pPr>
        <w:widowControl/>
      </w:pPr>
      <w:r>
        <w:br w:type="page"/>
      </w:r>
    </w:p>
    <w:p w:rsidR="00EF1041" w:rsidRPr="000B3F88" w:rsidRDefault="009253E5" w:rsidP="002404B9">
      <w:pPr>
        <w:pStyle w:val="2"/>
        <w:rPr>
          <w:color w:val="FFFFFF" w:themeColor="background1"/>
          <w:sz w:val="28"/>
          <w:lang w:eastAsia="zh-TW"/>
        </w:rPr>
      </w:pPr>
      <w:r>
        <w:rPr>
          <w:rFonts w:hint="eastAsia"/>
          <w:color w:val="FFFFFF" w:themeColor="background1"/>
          <w:sz w:val="28"/>
          <w:highlight w:val="darkBlue"/>
          <w:lang w:eastAsia="zh-TW"/>
        </w:rPr>
        <w:lastRenderedPageBreak/>
        <w:t>=</w:t>
      </w:r>
      <w:r w:rsidR="00EF1041" w:rsidRPr="000B3F88">
        <w:rPr>
          <w:rFonts w:hint="eastAsia"/>
          <w:color w:val="FFFFFF" w:themeColor="background1"/>
          <w:sz w:val="28"/>
          <w:highlight w:val="darkBlue"/>
          <w:lang w:eastAsia="zh-TW"/>
        </w:rPr>
        <w:t>維護頁</w:t>
      </w:r>
      <w:r w:rsidRPr="000B3F88">
        <w:rPr>
          <w:rFonts w:hint="eastAsia"/>
          <w:color w:val="FFFFFF" w:themeColor="background1"/>
          <w:sz w:val="28"/>
          <w:highlight w:val="darkBlue"/>
          <w:lang w:eastAsia="zh-TW"/>
        </w:rPr>
        <w:t>面</w:t>
      </w:r>
      <w:r>
        <w:rPr>
          <w:rFonts w:hint="eastAsia"/>
          <w:color w:val="FFFFFF" w:themeColor="background1"/>
          <w:sz w:val="28"/>
          <w:highlight w:val="darkBlue"/>
          <w:lang w:eastAsia="zh-TW"/>
        </w:rPr>
        <w:t>=</w:t>
      </w:r>
      <w:r w:rsidRPr="000B3F88">
        <w:rPr>
          <w:color w:val="FFFFFF" w:themeColor="background1"/>
          <w:sz w:val="28"/>
          <w:lang w:eastAsia="zh-TW"/>
        </w:rPr>
        <w:t xml:space="preserve"> </w:t>
      </w:r>
    </w:p>
    <w:p w:rsidR="00EF1041" w:rsidRDefault="00EF1041" w:rsidP="002404B9">
      <w:pPr>
        <w:pStyle w:val="3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新增維護頁面</w:t>
      </w:r>
    </w:p>
    <w:p w:rsidR="00EF1041" w:rsidRDefault="00EF1041" w:rsidP="00B55B64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 xml:space="preserve">檔案位置: </w:t>
      </w:r>
      <w:proofErr w:type="spellStart"/>
      <w:r w:rsidRPr="00846E94">
        <w:rPr>
          <w:rFonts w:hint="eastAsia"/>
          <w:bdr w:val="single" w:sz="4" w:space="0" w:color="auto"/>
        </w:rPr>
        <w:t>frontdesk</w:t>
      </w:r>
      <w:proofErr w:type="spellEnd"/>
      <w:r w:rsidRPr="00846E94">
        <w:rPr>
          <w:rFonts w:hint="eastAsia"/>
          <w:bdr w:val="single" w:sz="4" w:space="0" w:color="auto"/>
        </w:rPr>
        <w:t>\</w:t>
      </w:r>
      <w:r w:rsidRPr="00846E94">
        <w:rPr>
          <w:bdr w:val="single" w:sz="4" w:space="0" w:color="auto"/>
        </w:rPr>
        <w:t>maintenance</w:t>
      </w:r>
      <w:r w:rsidRPr="00846E94">
        <w:rPr>
          <w:rFonts w:hint="eastAsia"/>
          <w:bdr w:val="single" w:sz="4" w:space="0" w:color="auto"/>
        </w:rPr>
        <w:t>\maintenance.html</w:t>
      </w:r>
    </w:p>
    <w:p w:rsidR="00EF1041" w:rsidRDefault="00EF1041" w:rsidP="00B55B64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當網站每次進行更新或維護時，顯示維護頁面</w:t>
      </w:r>
    </w:p>
    <w:p w:rsidR="00F57156" w:rsidRDefault="00F57156" w:rsidP="002404B9"/>
    <w:p w:rsidR="00EF1041" w:rsidRDefault="00EF1041" w:rsidP="002404B9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</w:rPr>
        <w:t xml:space="preserve">所有卡片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連結改成</w:t>
      </w:r>
    </w:p>
    <w:p w:rsidR="00EF1041" w:rsidRDefault="00EF1041" w:rsidP="00B55B64">
      <w:pPr>
        <w:pStyle w:val="ac"/>
        <w:numPr>
          <w:ilvl w:val="0"/>
          <w:numId w:val="15"/>
        </w:numPr>
        <w:ind w:leftChars="0"/>
      </w:pPr>
      <w:r>
        <w:t>目前卡片只有</w:t>
      </w:r>
      <w:r>
        <w:rPr>
          <w:rFonts w:hint="eastAsia"/>
        </w:rPr>
        <w:t xml:space="preserve">樣式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&gt;</w:t>
      </w:r>
      <w:r>
        <w:t>…</w:t>
      </w:r>
      <w:r>
        <w:rPr>
          <w:rFonts w:hint="eastAsia"/>
        </w:rPr>
        <w:t>&lt;/a&gt;部分能夠點擊，以</w:t>
      </w:r>
      <w:r w:rsidR="008F423E">
        <w:rPr>
          <w:rFonts w:hint="eastAsia"/>
        </w:rPr>
        <w:t>以</w:t>
      </w:r>
      <w:r>
        <w:rPr>
          <w:rFonts w:hint="eastAsia"/>
        </w:rPr>
        <w:t>下方式</w:t>
      </w:r>
      <w:proofErr w:type="gramStart"/>
      <w:r w:rsidR="008F423E">
        <w:rPr>
          <w:rFonts w:hint="eastAsia"/>
        </w:rPr>
        <w:t>改成令</w:t>
      </w:r>
      <w:r>
        <w:rPr>
          <w:rFonts w:hint="eastAsia"/>
        </w:rPr>
        <w:t>整張</w:t>
      </w:r>
      <w:proofErr w:type="gramEnd"/>
      <w:r>
        <w:rPr>
          <w:rFonts w:hint="eastAsia"/>
        </w:rPr>
        <w:t>卡片也變成可點擊範</w:t>
      </w:r>
      <w:r w:rsidR="007748B7">
        <w:rPr>
          <w:rFonts w:hint="eastAsia"/>
        </w:rPr>
        <w:t>圍</w:t>
      </w:r>
      <w:r w:rsidR="007748B7">
        <w:br/>
      </w:r>
      <w:proofErr w:type="spellStart"/>
      <w:r w:rsidRPr="00BF0F22">
        <w:t>onclick</w:t>
      </w:r>
      <w:proofErr w:type="spellEnd"/>
      <w:r w:rsidRPr="00BF0F22">
        <w:t>="</w:t>
      </w:r>
      <w:proofErr w:type="spellStart"/>
      <w:r w:rsidRPr="00BF0F22">
        <w:t>location.href</w:t>
      </w:r>
      <w:proofErr w:type="spellEnd"/>
      <w:r w:rsidRPr="00BF0F22">
        <w:t>='./album/albumview-photostream.html';"</w:t>
      </w:r>
      <w:r w:rsidR="007748B7">
        <w:rPr>
          <w:rFonts w:hint="eastAsia"/>
        </w:rPr>
        <w:br/>
      </w:r>
      <w:r w:rsidR="007748B7">
        <w:br/>
      </w:r>
      <w:r w:rsidR="007748B7">
        <w:rPr>
          <w:noProof/>
        </w:rPr>
        <w:drawing>
          <wp:inline distT="0" distB="0" distL="0" distR="0" wp14:anchorId="442020ED" wp14:editId="1F9BF34D">
            <wp:extent cx="2325872" cy="2232836"/>
            <wp:effectExtent l="19050" t="19050" r="17780" b="152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27038" cy="2233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F0646" w:rsidRPr="000F0646">
        <w:rPr>
          <w:noProof/>
        </w:rPr>
        <w:t xml:space="preserve"> </w:t>
      </w:r>
      <w:r w:rsidR="000F0646">
        <w:rPr>
          <w:noProof/>
        </w:rPr>
        <w:drawing>
          <wp:inline distT="0" distB="0" distL="0" distR="0" wp14:anchorId="3CD18439" wp14:editId="4CCA61D6">
            <wp:extent cx="2336204" cy="2228380"/>
            <wp:effectExtent l="19050" t="19050" r="26035" b="196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36557" cy="2228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1041" w:rsidRPr="00EF1041" w:rsidRDefault="00EF1041" w:rsidP="002404B9"/>
    <w:p w:rsidR="00416BF4" w:rsidRPr="00FB5379" w:rsidRDefault="00416BF4" w:rsidP="002404B9"/>
    <w:sectPr w:rsidR="00416BF4" w:rsidRPr="00FB5379">
      <w:headerReference w:type="default" r:id="rId82"/>
      <w:footerReference w:type="default" r:id="rId8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91" w:rsidRDefault="003D7B91" w:rsidP="007C71F2">
      <w:r>
        <w:separator/>
      </w:r>
    </w:p>
  </w:endnote>
  <w:endnote w:type="continuationSeparator" w:id="0">
    <w:p w:rsidR="003D7B91" w:rsidRDefault="003D7B91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728E7" w:rsidRPr="00E23FCE" w:rsidRDefault="001728E7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6D2A7A">
              <w:rPr>
                <w:noProof/>
              </w:rPr>
              <w:t>30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6D2A7A">
              <w:rPr>
                <w:noProof/>
              </w:rPr>
              <w:t>37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91" w:rsidRDefault="003D7B91" w:rsidP="007C71F2">
      <w:r>
        <w:separator/>
      </w:r>
    </w:p>
  </w:footnote>
  <w:footnote w:type="continuationSeparator" w:id="0">
    <w:p w:rsidR="003D7B91" w:rsidRDefault="003D7B91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E7" w:rsidRPr="00337467" w:rsidRDefault="001728E7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2E9"/>
    <w:multiLevelType w:val="hybridMultilevel"/>
    <w:tmpl w:val="35F456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0974E09"/>
    <w:multiLevelType w:val="hybridMultilevel"/>
    <w:tmpl w:val="1DBE7DA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632512"/>
    <w:multiLevelType w:val="hybridMultilevel"/>
    <w:tmpl w:val="BD54EAF4"/>
    <w:lvl w:ilvl="0" w:tplc="4D588AA0">
      <w:numFmt w:val="bullet"/>
      <w:lvlText w:val="-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C542629"/>
    <w:multiLevelType w:val="hybridMultilevel"/>
    <w:tmpl w:val="68C6EE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BA6052"/>
    <w:multiLevelType w:val="hybridMultilevel"/>
    <w:tmpl w:val="4388145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2BB311D"/>
    <w:multiLevelType w:val="hybridMultilevel"/>
    <w:tmpl w:val="A4085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A06EA7"/>
    <w:multiLevelType w:val="hybridMultilevel"/>
    <w:tmpl w:val="9F38B6E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1B30C61"/>
    <w:multiLevelType w:val="hybridMultilevel"/>
    <w:tmpl w:val="C090EB7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1CC3B81"/>
    <w:multiLevelType w:val="hybridMultilevel"/>
    <w:tmpl w:val="F878AE3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D67402"/>
    <w:multiLevelType w:val="hybridMultilevel"/>
    <w:tmpl w:val="7B72342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BE778A0"/>
    <w:multiLevelType w:val="hybridMultilevel"/>
    <w:tmpl w:val="AE42B23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28137FF"/>
    <w:multiLevelType w:val="hybridMultilevel"/>
    <w:tmpl w:val="7C2E51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AA275C"/>
    <w:multiLevelType w:val="hybridMultilevel"/>
    <w:tmpl w:val="7CE844C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80978B5"/>
    <w:multiLevelType w:val="hybridMultilevel"/>
    <w:tmpl w:val="527CBCDE"/>
    <w:lvl w:ilvl="0" w:tplc="4866C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242A54"/>
    <w:multiLevelType w:val="hybridMultilevel"/>
    <w:tmpl w:val="28E2F1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86CE1D38">
      <w:start w:val="1"/>
      <w:numFmt w:val="bullet"/>
      <w:lvlText w:val="¨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ED3E5B"/>
    <w:multiLevelType w:val="hybridMultilevel"/>
    <w:tmpl w:val="7DBAAC5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CC23045"/>
    <w:multiLevelType w:val="hybridMultilevel"/>
    <w:tmpl w:val="014281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03B6891"/>
    <w:multiLevelType w:val="hybridMultilevel"/>
    <w:tmpl w:val="383A6F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64759F6"/>
    <w:multiLevelType w:val="hybridMultilevel"/>
    <w:tmpl w:val="9998EE4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EDA4379"/>
    <w:multiLevelType w:val="hybridMultilevel"/>
    <w:tmpl w:val="94C2629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2D44669"/>
    <w:multiLevelType w:val="hybridMultilevel"/>
    <w:tmpl w:val="CEBA689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58D426F"/>
    <w:multiLevelType w:val="hybridMultilevel"/>
    <w:tmpl w:val="E2D4A3A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ECD328D"/>
    <w:multiLevelType w:val="hybridMultilevel"/>
    <w:tmpl w:val="51E2DCE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EFC242E"/>
    <w:multiLevelType w:val="hybridMultilevel"/>
    <w:tmpl w:val="8348DA1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0630896"/>
    <w:multiLevelType w:val="hybridMultilevel"/>
    <w:tmpl w:val="43A4619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4FB4718"/>
    <w:multiLevelType w:val="hybridMultilevel"/>
    <w:tmpl w:val="F2928ED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6DE2F2F"/>
    <w:multiLevelType w:val="hybridMultilevel"/>
    <w:tmpl w:val="ADBEC6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A686258"/>
    <w:multiLevelType w:val="hybridMultilevel"/>
    <w:tmpl w:val="2F48642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7333556"/>
    <w:multiLevelType w:val="hybridMultilevel"/>
    <w:tmpl w:val="BF92EB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"/>
  </w:num>
  <w:num w:numId="4">
    <w:abstractNumId w:val="18"/>
  </w:num>
  <w:num w:numId="5">
    <w:abstractNumId w:val="23"/>
  </w:num>
  <w:num w:numId="6">
    <w:abstractNumId w:val="17"/>
  </w:num>
  <w:num w:numId="7">
    <w:abstractNumId w:val="20"/>
  </w:num>
  <w:num w:numId="8">
    <w:abstractNumId w:val="25"/>
  </w:num>
  <w:num w:numId="9">
    <w:abstractNumId w:val="22"/>
  </w:num>
  <w:num w:numId="10">
    <w:abstractNumId w:val="7"/>
  </w:num>
  <w:num w:numId="11">
    <w:abstractNumId w:val="11"/>
  </w:num>
  <w:num w:numId="12">
    <w:abstractNumId w:val="8"/>
  </w:num>
  <w:num w:numId="13">
    <w:abstractNumId w:val="5"/>
  </w:num>
  <w:num w:numId="14">
    <w:abstractNumId w:val="6"/>
  </w:num>
  <w:num w:numId="15">
    <w:abstractNumId w:val="3"/>
  </w:num>
  <w:num w:numId="16">
    <w:abstractNumId w:val="9"/>
  </w:num>
  <w:num w:numId="17">
    <w:abstractNumId w:val="19"/>
  </w:num>
  <w:num w:numId="18">
    <w:abstractNumId w:val="0"/>
  </w:num>
  <w:num w:numId="19">
    <w:abstractNumId w:val="15"/>
  </w:num>
  <w:num w:numId="20">
    <w:abstractNumId w:val="28"/>
  </w:num>
  <w:num w:numId="21">
    <w:abstractNumId w:val="4"/>
  </w:num>
  <w:num w:numId="22">
    <w:abstractNumId w:val="16"/>
  </w:num>
  <w:num w:numId="23">
    <w:abstractNumId w:val="10"/>
  </w:num>
  <w:num w:numId="24">
    <w:abstractNumId w:val="26"/>
  </w:num>
  <w:num w:numId="25">
    <w:abstractNumId w:val="2"/>
  </w:num>
  <w:num w:numId="26">
    <w:abstractNumId w:val="21"/>
  </w:num>
  <w:num w:numId="27">
    <w:abstractNumId w:val="12"/>
  </w:num>
  <w:num w:numId="28">
    <w:abstractNumId w:val="13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00C47"/>
    <w:rsid w:val="0000157B"/>
    <w:rsid w:val="00001608"/>
    <w:rsid w:val="00001CA4"/>
    <w:rsid w:val="00001E8C"/>
    <w:rsid w:val="000031B9"/>
    <w:rsid w:val="0000398C"/>
    <w:rsid w:val="00003ACA"/>
    <w:rsid w:val="00004921"/>
    <w:rsid w:val="00004AE7"/>
    <w:rsid w:val="00005FBF"/>
    <w:rsid w:val="000067C1"/>
    <w:rsid w:val="000073F4"/>
    <w:rsid w:val="00010F5B"/>
    <w:rsid w:val="0001152D"/>
    <w:rsid w:val="000116AD"/>
    <w:rsid w:val="00011812"/>
    <w:rsid w:val="00011F1C"/>
    <w:rsid w:val="00012585"/>
    <w:rsid w:val="00012DB1"/>
    <w:rsid w:val="00012FFC"/>
    <w:rsid w:val="0001393D"/>
    <w:rsid w:val="00015472"/>
    <w:rsid w:val="00015730"/>
    <w:rsid w:val="000163F0"/>
    <w:rsid w:val="00016A66"/>
    <w:rsid w:val="00016F10"/>
    <w:rsid w:val="000175ED"/>
    <w:rsid w:val="0001797F"/>
    <w:rsid w:val="0002053C"/>
    <w:rsid w:val="0002134C"/>
    <w:rsid w:val="000223F1"/>
    <w:rsid w:val="00023E09"/>
    <w:rsid w:val="00023E9D"/>
    <w:rsid w:val="0002422B"/>
    <w:rsid w:val="00025E46"/>
    <w:rsid w:val="0002683D"/>
    <w:rsid w:val="0002703C"/>
    <w:rsid w:val="000270A1"/>
    <w:rsid w:val="00027BFA"/>
    <w:rsid w:val="00027C67"/>
    <w:rsid w:val="00027D9D"/>
    <w:rsid w:val="00027E35"/>
    <w:rsid w:val="000306E5"/>
    <w:rsid w:val="00031D73"/>
    <w:rsid w:val="000321A1"/>
    <w:rsid w:val="0003265E"/>
    <w:rsid w:val="00032DAA"/>
    <w:rsid w:val="00033743"/>
    <w:rsid w:val="000340B4"/>
    <w:rsid w:val="000346FC"/>
    <w:rsid w:val="00035633"/>
    <w:rsid w:val="00035788"/>
    <w:rsid w:val="00035C3E"/>
    <w:rsid w:val="000364CA"/>
    <w:rsid w:val="0003671B"/>
    <w:rsid w:val="00036F71"/>
    <w:rsid w:val="0003757F"/>
    <w:rsid w:val="0003760E"/>
    <w:rsid w:val="000419C5"/>
    <w:rsid w:val="00041D79"/>
    <w:rsid w:val="00042249"/>
    <w:rsid w:val="00042330"/>
    <w:rsid w:val="00042620"/>
    <w:rsid w:val="000435CB"/>
    <w:rsid w:val="00043CD2"/>
    <w:rsid w:val="0004443C"/>
    <w:rsid w:val="00044F01"/>
    <w:rsid w:val="0004654E"/>
    <w:rsid w:val="000468D8"/>
    <w:rsid w:val="00046987"/>
    <w:rsid w:val="00046B47"/>
    <w:rsid w:val="00050831"/>
    <w:rsid w:val="00051AFA"/>
    <w:rsid w:val="00052259"/>
    <w:rsid w:val="00052DC6"/>
    <w:rsid w:val="00052F1E"/>
    <w:rsid w:val="00053134"/>
    <w:rsid w:val="00053272"/>
    <w:rsid w:val="00053BBB"/>
    <w:rsid w:val="0005444E"/>
    <w:rsid w:val="0005550A"/>
    <w:rsid w:val="00055C3E"/>
    <w:rsid w:val="00055CCB"/>
    <w:rsid w:val="00056982"/>
    <w:rsid w:val="00056D97"/>
    <w:rsid w:val="0006005C"/>
    <w:rsid w:val="00060896"/>
    <w:rsid w:val="00060E04"/>
    <w:rsid w:val="00061DF2"/>
    <w:rsid w:val="0006215A"/>
    <w:rsid w:val="00062464"/>
    <w:rsid w:val="000626A5"/>
    <w:rsid w:val="000629AE"/>
    <w:rsid w:val="00062D23"/>
    <w:rsid w:val="00063052"/>
    <w:rsid w:val="00063669"/>
    <w:rsid w:val="000638E2"/>
    <w:rsid w:val="00064439"/>
    <w:rsid w:val="0006564C"/>
    <w:rsid w:val="00065B14"/>
    <w:rsid w:val="000666E1"/>
    <w:rsid w:val="00066AB7"/>
    <w:rsid w:val="00066C6E"/>
    <w:rsid w:val="00067684"/>
    <w:rsid w:val="00067854"/>
    <w:rsid w:val="00070D09"/>
    <w:rsid w:val="00070F77"/>
    <w:rsid w:val="00071393"/>
    <w:rsid w:val="000719E9"/>
    <w:rsid w:val="00073224"/>
    <w:rsid w:val="00074071"/>
    <w:rsid w:val="000740E5"/>
    <w:rsid w:val="00074F95"/>
    <w:rsid w:val="00075019"/>
    <w:rsid w:val="00075D2C"/>
    <w:rsid w:val="00076AA7"/>
    <w:rsid w:val="00076E5E"/>
    <w:rsid w:val="00077248"/>
    <w:rsid w:val="00077966"/>
    <w:rsid w:val="0008030F"/>
    <w:rsid w:val="0008057C"/>
    <w:rsid w:val="00081228"/>
    <w:rsid w:val="000813CF"/>
    <w:rsid w:val="00081570"/>
    <w:rsid w:val="00081A98"/>
    <w:rsid w:val="000822AB"/>
    <w:rsid w:val="00082CE8"/>
    <w:rsid w:val="000836B1"/>
    <w:rsid w:val="00083743"/>
    <w:rsid w:val="000859ED"/>
    <w:rsid w:val="00085C76"/>
    <w:rsid w:val="00087E87"/>
    <w:rsid w:val="00090581"/>
    <w:rsid w:val="0009073C"/>
    <w:rsid w:val="00090DF6"/>
    <w:rsid w:val="000919BE"/>
    <w:rsid w:val="00092CA2"/>
    <w:rsid w:val="00094140"/>
    <w:rsid w:val="00094CB6"/>
    <w:rsid w:val="00094EC9"/>
    <w:rsid w:val="00095057"/>
    <w:rsid w:val="000959B7"/>
    <w:rsid w:val="00096ECC"/>
    <w:rsid w:val="000A000E"/>
    <w:rsid w:val="000A1A02"/>
    <w:rsid w:val="000A27FD"/>
    <w:rsid w:val="000A3228"/>
    <w:rsid w:val="000A35EB"/>
    <w:rsid w:val="000A3E84"/>
    <w:rsid w:val="000A567D"/>
    <w:rsid w:val="000A6830"/>
    <w:rsid w:val="000A73E5"/>
    <w:rsid w:val="000B015C"/>
    <w:rsid w:val="000B20CB"/>
    <w:rsid w:val="000B21BF"/>
    <w:rsid w:val="000B31BD"/>
    <w:rsid w:val="000B3A9E"/>
    <w:rsid w:val="000B3EFF"/>
    <w:rsid w:val="000B3F88"/>
    <w:rsid w:val="000B413E"/>
    <w:rsid w:val="000B5136"/>
    <w:rsid w:val="000B677E"/>
    <w:rsid w:val="000B67DF"/>
    <w:rsid w:val="000B6AEB"/>
    <w:rsid w:val="000B738D"/>
    <w:rsid w:val="000B7497"/>
    <w:rsid w:val="000B7931"/>
    <w:rsid w:val="000B7DA1"/>
    <w:rsid w:val="000B7EC7"/>
    <w:rsid w:val="000C055C"/>
    <w:rsid w:val="000C08A7"/>
    <w:rsid w:val="000C0EE8"/>
    <w:rsid w:val="000C119E"/>
    <w:rsid w:val="000C1F5D"/>
    <w:rsid w:val="000C2D42"/>
    <w:rsid w:val="000C4732"/>
    <w:rsid w:val="000C5109"/>
    <w:rsid w:val="000C53F6"/>
    <w:rsid w:val="000C55EB"/>
    <w:rsid w:val="000C582D"/>
    <w:rsid w:val="000C67C5"/>
    <w:rsid w:val="000C74A0"/>
    <w:rsid w:val="000C7674"/>
    <w:rsid w:val="000C7914"/>
    <w:rsid w:val="000C797F"/>
    <w:rsid w:val="000C7A54"/>
    <w:rsid w:val="000C7B8C"/>
    <w:rsid w:val="000D039C"/>
    <w:rsid w:val="000D12AD"/>
    <w:rsid w:val="000D2691"/>
    <w:rsid w:val="000D287D"/>
    <w:rsid w:val="000D36EC"/>
    <w:rsid w:val="000D3ECD"/>
    <w:rsid w:val="000D449A"/>
    <w:rsid w:val="000D5369"/>
    <w:rsid w:val="000D58FA"/>
    <w:rsid w:val="000D60C0"/>
    <w:rsid w:val="000D632A"/>
    <w:rsid w:val="000D64A3"/>
    <w:rsid w:val="000D6C76"/>
    <w:rsid w:val="000D76E2"/>
    <w:rsid w:val="000E028F"/>
    <w:rsid w:val="000E0C73"/>
    <w:rsid w:val="000E0EB9"/>
    <w:rsid w:val="000E11C0"/>
    <w:rsid w:val="000E1302"/>
    <w:rsid w:val="000E21EE"/>
    <w:rsid w:val="000E223E"/>
    <w:rsid w:val="000E26EA"/>
    <w:rsid w:val="000E36A7"/>
    <w:rsid w:val="000E3798"/>
    <w:rsid w:val="000E452F"/>
    <w:rsid w:val="000E50B0"/>
    <w:rsid w:val="000E547D"/>
    <w:rsid w:val="000E62DF"/>
    <w:rsid w:val="000E6CEC"/>
    <w:rsid w:val="000F0646"/>
    <w:rsid w:val="000F0CBB"/>
    <w:rsid w:val="000F1126"/>
    <w:rsid w:val="000F183C"/>
    <w:rsid w:val="000F3A13"/>
    <w:rsid w:val="000F43E6"/>
    <w:rsid w:val="000F4462"/>
    <w:rsid w:val="000F4953"/>
    <w:rsid w:val="000F4B38"/>
    <w:rsid w:val="000F4DFF"/>
    <w:rsid w:val="000F54A7"/>
    <w:rsid w:val="000F74BE"/>
    <w:rsid w:val="00101DA5"/>
    <w:rsid w:val="00102E13"/>
    <w:rsid w:val="00102FE0"/>
    <w:rsid w:val="00103334"/>
    <w:rsid w:val="001035F6"/>
    <w:rsid w:val="00103EFF"/>
    <w:rsid w:val="00103FDA"/>
    <w:rsid w:val="00106106"/>
    <w:rsid w:val="00106B33"/>
    <w:rsid w:val="00107604"/>
    <w:rsid w:val="00107B8E"/>
    <w:rsid w:val="001126EF"/>
    <w:rsid w:val="001142A8"/>
    <w:rsid w:val="0011443A"/>
    <w:rsid w:val="00115570"/>
    <w:rsid w:val="001158DC"/>
    <w:rsid w:val="001173C6"/>
    <w:rsid w:val="00120CB3"/>
    <w:rsid w:val="00120DBD"/>
    <w:rsid w:val="001212E2"/>
    <w:rsid w:val="00121301"/>
    <w:rsid w:val="001214DD"/>
    <w:rsid w:val="00121624"/>
    <w:rsid w:val="00122314"/>
    <w:rsid w:val="001227E0"/>
    <w:rsid w:val="00122CE5"/>
    <w:rsid w:val="0012410F"/>
    <w:rsid w:val="00124959"/>
    <w:rsid w:val="001249FA"/>
    <w:rsid w:val="00124AD2"/>
    <w:rsid w:val="00124FF9"/>
    <w:rsid w:val="001323E7"/>
    <w:rsid w:val="00132B5D"/>
    <w:rsid w:val="00132BE4"/>
    <w:rsid w:val="00133265"/>
    <w:rsid w:val="00133589"/>
    <w:rsid w:val="001336F7"/>
    <w:rsid w:val="00134DAD"/>
    <w:rsid w:val="00135705"/>
    <w:rsid w:val="00136DCD"/>
    <w:rsid w:val="00137E7D"/>
    <w:rsid w:val="001401B6"/>
    <w:rsid w:val="0014037B"/>
    <w:rsid w:val="001416C1"/>
    <w:rsid w:val="001419B7"/>
    <w:rsid w:val="00141BA9"/>
    <w:rsid w:val="001426EF"/>
    <w:rsid w:val="00142ED2"/>
    <w:rsid w:val="00143A03"/>
    <w:rsid w:val="00143BCC"/>
    <w:rsid w:val="001440AF"/>
    <w:rsid w:val="00145519"/>
    <w:rsid w:val="00145782"/>
    <w:rsid w:val="00150423"/>
    <w:rsid w:val="001507F2"/>
    <w:rsid w:val="00152FAF"/>
    <w:rsid w:val="0015321D"/>
    <w:rsid w:val="00154E99"/>
    <w:rsid w:val="00155CFC"/>
    <w:rsid w:val="001564F2"/>
    <w:rsid w:val="00156ADD"/>
    <w:rsid w:val="00160386"/>
    <w:rsid w:val="001605B3"/>
    <w:rsid w:val="001605DE"/>
    <w:rsid w:val="00160764"/>
    <w:rsid w:val="00160B66"/>
    <w:rsid w:val="0016111D"/>
    <w:rsid w:val="0016248C"/>
    <w:rsid w:val="00162D33"/>
    <w:rsid w:val="00162EA6"/>
    <w:rsid w:val="00164451"/>
    <w:rsid w:val="001647C2"/>
    <w:rsid w:val="0016580D"/>
    <w:rsid w:val="00165D4F"/>
    <w:rsid w:val="001661D3"/>
    <w:rsid w:val="00167614"/>
    <w:rsid w:val="00167662"/>
    <w:rsid w:val="00170CEE"/>
    <w:rsid w:val="00170ECF"/>
    <w:rsid w:val="00171024"/>
    <w:rsid w:val="001714D5"/>
    <w:rsid w:val="001715B8"/>
    <w:rsid w:val="00171F97"/>
    <w:rsid w:val="00171FB4"/>
    <w:rsid w:val="00172584"/>
    <w:rsid w:val="001727E0"/>
    <w:rsid w:val="001728E7"/>
    <w:rsid w:val="00172FF0"/>
    <w:rsid w:val="001747B7"/>
    <w:rsid w:val="001760A7"/>
    <w:rsid w:val="001762AB"/>
    <w:rsid w:val="00176934"/>
    <w:rsid w:val="00176E2B"/>
    <w:rsid w:val="00177199"/>
    <w:rsid w:val="0017725E"/>
    <w:rsid w:val="00177D8D"/>
    <w:rsid w:val="0018063A"/>
    <w:rsid w:val="00182541"/>
    <w:rsid w:val="0018295E"/>
    <w:rsid w:val="00184C9C"/>
    <w:rsid w:val="001867CA"/>
    <w:rsid w:val="00186C87"/>
    <w:rsid w:val="00186E9F"/>
    <w:rsid w:val="0018732A"/>
    <w:rsid w:val="00187A91"/>
    <w:rsid w:val="00190116"/>
    <w:rsid w:val="001901B8"/>
    <w:rsid w:val="0019028E"/>
    <w:rsid w:val="001902CD"/>
    <w:rsid w:val="00191F66"/>
    <w:rsid w:val="00192A52"/>
    <w:rsid w:val="00192B99"/>
    <w:rsid w:val="00192BA6"/>
    <w:rsid w:val="00192F05"/>
    <w:rsid w:val="00193263"/>
    <w:rsid w:val="001938A8"/>
    <w:rsid w:val="00194ED6"/>
    <w:rsid w:val="00195490"/>
    <w:rsid w:val="001957AF"/>
    <w:rsid w:val="00195A2F"/>
    <w:rsid w:val="00195D5D"/>
    <w:rsid w:val="00196323"/>
    <w:rsid w:val="001A01C7"/>
    <w:rsid w:val="001A28A7"/>
    <w:rsid w:val="001A2F26"/>
    <w:rsid w:val="001A34B5"/>
    <w:rsid w:val="001A4A59"/>
    <w:rsid w:val="001A509C"/>
    <w:rsid w:val="001A5153"/>
    <w:rsid w:val="001A56D5"/>
    <w:rsid w:val="001A73BC"/>
    <w:rsid w:val="001A7A48"/>
    <w:rsid w:val="001A7D67"/>
    <w:rsid w:val="001A7E32"/>
    <w:rsid w:val="001B05DC"/>
    <w:rsid w:val="001B1310"/>
    <w:rsid w:val="001B1E1F"/>
    <w:rsid w:val="001B25E8"/>
    <w:rsid w:val="001B334B"/>
    <w:rsid w:val="001B366F"/>
    <w:rsid w:val="001B517C"/>
    <w:rsid w:val="001B5AA8"/>
    <w:rsid w:val="001B61B8"/>
    <w:rsid w:val="001B6F7D"/>
    <w:rsid w:val="001C1C27"/>
    <w:rsid w:val="001C1F20"/>
    <w:rsid w:val="001C1F26"/>
    <w:rsid w:val="001C3188"/>
    <w:rsid w:val="001C3C24"/>
    <w:rsid w:val="001C4BAD"/>
    <w:rsid w:val="001C5C44"/>
    <w:rsid w:val="001C63C6"/>
    <w:rsid w:val="001C65C0"/>
    <w:rsid w:val="001C6F57"/>
    <w:rsid w:val="001D010B"/>
    <w:rsid w:val="001D054F"/>
    <w:rsid w:val="001D14F9"/>
    <w:rsid w:val="001D1A31"/>
    <w:rsid w:val="001D2208"/>
    <w:rsid w:val="001D2C8B"/>
    <w:rsid w:val="001D3523"/>
    <w:rsid w:val="001D3B52"/>
    <w:rsid w:val="001D4A62"/>
    <w:rsid w:val="001D4D9B"/>
    <w:rsid w:val="001D6243"/>
    <w:rsid w:val="001D6659"/>
    <w:rsid w:val="001D6A48"/>
    <w:rsid w:val="001D7C31"/>
    <w:rsid w:val="001E0322"/>
    <w:rsid w:val="001E03E8"/>
    <w:rsid w:val="001E1132"/>
    <w:rsid w:val="001E271C"/>
    <w:rsid w:val="001E3303"/>
    <w:rsid w:val="001E33FE"/>
    <w:rsid w:val="001E35B4"/>
    <w:rsid w:val="001E5768"/>
    <w:rsid w:val="001E57F9"/>
    <w:rsid w:val="001E5F0B"/>
    <w:rsid w:val="001E6EE6"/>
    <w:rsid w:val="001F0C11"/>
    <w:rsid w:val="001F0E53"/>
    <w:rsid w:val="001F1721"/>
    <w:rsid w:val="001F17B7"/>
    <w:rsid w:val="001F1F55"/>
    <w:rsid w:val="001F2048"/>
    <w:rsid w:val="001F2BEA"/>
    <w:rsid w:val="001F2D94"/>
    <w:rsid w:val="001F46CE"/>
    <w:rsid w:val="001F5B6D"/>
    <w:rsid w:val="001F6428"/>
    <w:rsid w:val="001F644B"/>
    <w:rsid w:val="001F6978"/>
    <w:rsid w:val="001F6E35"/>
    <w:rsid w:val="001F79F3"/>
    <w:rsid w:val="0020149F"/>
    <w:rsid w:val="00201807"/>
    <w:rsid w:val="00201D9D"/>
    <w:rsid w:val="00202AB5"/>
    <w:rsid w:val="00203F61"/>
    <w:rsid w:val="00205EDB"/>
    <w:rsid w:val="00206540"/>
    <w:rsid w:val="00206D31"/>
    <w:rsid w:val="0020760F"/>
    <w:rsid w:val="0021052D"/>
    <w:rsid w:val="00210884"/>
    <w:rsid w:val="00210B63"/>
    <w:rsid w:val="00210CDE"/>
    <w:rsid w:val="00212064"/>
    <w:rsid w:val="00213E4D"/>
    <w:rsid w:val="002143A0"/>
    <w:rsid w:val="00216263"/>
    <w:rsid w:val="00220347"/>
    <w:rsid w:val="00220E86"/>
    <w:rsid w:val="00221C14"/>
    <w:rsid w:val="00223078"/>
    <w:rsid w:val="002235DA"/>
    <w:rsid w:val="00223FD7"/>
    <w:rsid w:val="0022447F"/>
    <w:rsid w:val="00224883"/>
    <w:rsid w:val="00224BDC"/>
    <w:rsid w:val="00224C05"/>
    <w:rsid w:val="00225737"/>
    <w:rsid w:val="00225D9E"/>
    <w:rsid w:val="00225FB7"/>
    <w:rsid w:val="002269D3"/>
    <w:rsid w:val="002273F0"/>
    <w:rsid w:val="0022783E"/>
    <w:rsid w:val="002302C5"/>
    <w:rsid w:val="00230395"/>
    <w:rsid w:val="00230EA8"/>
    <w:rsid w:val="0023133D"/>
    <w:rsid w:val="002320C7"/>
    <w:rsid w:val="00233AF0"/>
    <w:rsid w:val="002340B9"/>
    <w:rsid w:val="002341D5"/>
    <w:rsid w:val="0023593E"/>
    <w:rsid w:val="00236202"/>
    <w:rsid w:val="00236BAE"/>
    <w:rsid w:val="00237B94"/>
    <w:rsid w:val="00237BD9"/>
    <w:rsid w:val="00237E5B"/>
    <w:rsid w:val="00240386"/>
    <w:rsid w:val="002404B9"/>
    <w:rsid w:val="0024100A"/>
    <w:rsid w:val="00241348"/>
    <w:rsid w:val="0024194E"/>
    <w:rsid w:val="002427B7"/>
    <w:rsid w:val="00243804"/>
    <w:rsid w:val="00243C8C"/>
    <w:rsid w:val="0024579D"/>
    <w:rsid w:val="002458F8"/>
    <w:rsid w:val="00245E5B"/>
    <w:rsid w:val="00246CAA"/>
    <w:rsid w:val="00246F84"/>
    <w:rsid w:val="00251B98"/>
    <w:rsid w:val="00253568"/>
    <w:rsid w:val="002535A2"/>
    <w:rsid w:val="002535AF"/>
    <w:rsid w:val="0025524C"/>
    <w:rsid w:val="00255E82"/>
    <w:rsid w:val="00256F77"/>
    <w:rsid w:val="002570C6"/>
    <w:rsid w:val="0025729F"/>
    <w:rsid w:val="00257733"/>
    <w:rsid w:val="002600E7"/>
    <w:rsid w:val="00261B4B"/>
    <w:rsid w:val="00263D25"/>
    <w:rsid w:val="0026401A"/>
    <w:rsid w:val="00264C34"/>
    <w:rsid w:val="00265651"/>
    <w:rsid w:val="00265736"/>
    <w:rsid w:val="0026656A"/>
    <w:rsid w:val="002669F9"/>
    <w:rsid w:val="002675AC"/>
    <w:rsid w:val="002677CE"/>
    <w:rsid w:val="00270539"/>
    <w:rsid w:val="00270E45"/>
    <w:rsid w:val="0027128B"/>
    <w:rsid w:val="00271D1E"/>
    <w:rsid w:val="0027219D"/>
    <w:rsid w:val="002724D9"/>
    <w:rsid w:val="0027280F"/>
    <w:rsid w:val="00272827"/>
    <w:rsid w:val="0027314C"/>
    <w:rsid w:val="0027472F"/>
    <w:rsid w:val="00274B4C"/>
    <w:rsid w:val="00276573"/>
    <w:rsid w:val="00281A75"/>
    <w:rsid w:val="00282B1E"/>
    <w:rsid w:val="0028429C"/>
    <w:rsid w:val="00284742"/>
    <w:rsid w:val="002856CD"/>
    <w:rsid w:val="00285C25"/>
    <w:rsid w:val="00286AD8"/>
    <w:rsid w:val="00286AFC"/>
    <w:rsid w:val="00286DB8"/>
    <w:rsid w:val="002870CF"/>
    <w:rsid w:val="00287163"/>
    <w:rsid w:val="002875D6"/>
    <w:rsid w:val="002912D7"/>
    <w:rsid w:val="00292CB9"/>
    <w:rsid w:val="00293FB7"/>
    <w:rsid w:val="00294703"/>
    <w:rsid w:val="002958DA"/>
    <w:rsid w:val="00296407"/>
    <w:rsid w:val="00296DEF"/>
    <w:rsid w:val="002970DF"/>
    <w:rsid w:val="00297327"/>
    <w:rsid w:val="0029742A"/>
    <w:rsid w:val="002A0102"/>
    <w:rsid w:val="002A0A92"/>
    <w:rsid w:val="002A195B"/>
    <w:rsid w:val="002A29AB"/>
    <w:rsid w:val="002A38D6"/>
    <w:rsid w:val="002A49EF"/>
    <w:rsid w:val="002A5609"/>
    <w:rsid w:val="002A5BEF"/>
    <w:rsid w:val="002A6B25"/>
    <w:rsid w:val="002A75A0"/>
    <w:rsid w:val="002B031F"/>
    <w:rsid w:val="002B1D8B"/>
    <w:rsid w:val="002B292A"/>
    <w:rsid w:val="002B2C6B"/>
    <w:rsid w:val="002B31C7"/>
    <w:rsid w:val="002B399F"/>
    <w:rsid w:val="002B4882"/>
    <w:rsid w:val="002B50BE"/>
    <w:rsid w:val="002B61D1"/>
    <w:rsid w:val="002B7868"/>
    <w:rsid w:val="002C020B"/>
    <w:rsid w:val="002C0370"/>
    <w:rsid w:val="002C100C"/>
    <w:rsid w:val="002C29ED"/>
    <w:rsid w:val="002C32C6"/>
    <w:rsid w:val="002C38F7"/>
    <w:rsid w:val="002C3A61"/>
    <w:rsid w:val="002C4A8C"/>
    <w:rsid w:val="002C5218"/>
    <w:rsid w:val="002D056D"/>
    <w:rsid w:val="002D129A"/>
    <w:rsid w:val="002D1438"/>
    <w:rsid w:val="002D2298"/>
    <w:rsid w:val="002D2B50"/>
    <w:rsid w:val="002D2C69"/>
    <w:rsid w:val="002D3093"/>
    <w:rsid w:val="002D3B94"/>
    <w:rsid w:val="002D3F4A"/>
    <w:rsid w:val="002D4413"/>
    <w:rsid w:val="002D4AFE"/>
    <w:rsid w:val="002D65F2"/>
    <w:rsid w:val="002D776D"/>
    <w:rsid w:val="002D7A30"/>
    <w:rsid w:val="002D7E71"/>
    <w:rsid w:val="002E1166"/>
    <w:rsid w:val="002E19B3"/>
    <w:rsid w:val="002E1EDC"/>
    <w:rsid w:val="002E3526"/>
    <w:rsid w:val="002E3FBF"/>
    <w:rsid w:val="002E464A"/>
    <w:rsid w:val="002E4930"/>
    <w:rsid w:val="002E4BB0"/>
    <w:rsid w:val="002E5131"/>
    <w:rsid w:val="002E577C"/>
    <w:rsid w:val="002E57BC"/>
    <w:rsid w:val="002E5BE5"/>
    <w:rsid w:val="002E6093"/>
    <w:rsid w:val="002E610F"/>
    <w:rsid w:val="002E67C8"/>
    <w:rsid w:val="002E7173"/>
    <w:rsid w:val="002E731C"/>
    <w:rsid w:val="002E788D"/>
    <w:rsid w:val="002F030A"/>
    <w:rsid w:val="002F0485"/>
    <w:rsid w:val="002F05AE"/>
    <w:rsid w:val="002F1781"/>
    <w:rsid w:val="002F1A62"/>
    <w:rsid w:val="002F2357"/>
    <w:rsid w:val="002F2967"/>
    <w:rsid w:val="002F2F50"/>
    <w:rsid w:val="002F338F"/>
    <w:rsid w:val="002F34CC"/>
    <w:rsid w:val="002F4A8C"/>
    <w:rsid w:val="002F5E5B"/>
    <w:rsid w:val="002F6662"/>
    <w:rsid w:val="002F6A5C"/>
    <w:rsid w:val="002F7BCB"/>
    <w:rsid w:val="00300DEA"/>
    <w:rsid w:val="00301651"/>
    <w:rsid w:val="00301906"/>
    <w:rsid w:val="00302584"/>
    <w:rsid w:val="0030288A"/>
    <w:rsid w:val="00302FF6"/>
    <w:rsid w:val="003036E8"/>
    <w:rsid w:val="003055AB"/>
    <w:rsid w:val="00305F80"/>
    <w:rsid w:val="00305FEF"/>
    <w:rsid w:val="00307227"/>
    <w:rsid w:val="003073E2"/>
    <w:rsid w:val="003077B1"/>
    <w:rsid w:val="00310040"/>
    <w:rsid w:val="00310891"/>
    <w:rsid w:val="00311515"/>
    <w:rsid w:val="00311A6B"/>
    <w:rsid w:val="00312393"/>
    <w:rsid w:val="003127BB"/>
    <w:rsid w:val="00313175"/>
    <w:rsid w:val="003133FA"/>
    <w:rsid w:val="00313438"/>
    <w:rsid w:val="00314415"/>
    <w:rsid w:val="0031448D"/>
    <w:rsid w:val="00314848"/>
    <w:rsid w:val="00315C1D"/>
    <w:rsid w:val="003160B2"/>
    <w:rsid w:val="00316589"/>
    <w:rsid w:val="00317F73"/>
    <w:rsid w:val="003202BF"/>
    <w:rsid w:val="003218DB"/>
    <w:rsid w:val="00322558"/>
    <w:rsid w:val="003227BC"/>
    <w:rsid w:val="00323757"/>
    <w:rsid w:val="00323A41"/>
    <w:rsid w:val="00323ABE"/>
    <w:rsid w:val="003243DE"/>
    <w:rsid w:val="0032486C"/>
    <w:rsid w:val="0032506D"/>
    <w:rsid w:val="00325425"/>
    <w:rsid w:val="00326CBD"/>
    <w:rsid w:val="00330278"/>
    <w:rsid w:val="00330904"/>
    <w:rsid w:val="00332ACA"/>
    <w:rsid w:val="003334B5"/>
    <w:rsid w:val="00334B38"/>
    <w:rsid w:val="00334ED5"/>
    <w:rsid w:val="003356D6"/>
    <w:rsid w:val="00335C15"/>
    <w:rsid w:val="00335D95"/>
    <w:rsid w:val="00336355"/>
    <w:rsid w:val="0033710D"/>
    <w:rsid w:val="00337467"/>
    <w:rsid w:val="00337A1E"/>
    <w:rsid w:val="003405F5"/>
    <w:rsid w:val="00342925"/>
    <w:rsid w:val="003449EC"/>
    <w:rsid w:val="00344B1E"/>
    <w:rsid w:val="00345FED"/>
    <w:rsid w:val="00346049"/>
    <w:rsid w:val="0034607B"/>
    <w:rsid w:val="003465EF"/>
    <w:rsid w:val="003476F1"/>
    <w:rsid w:val="00347B77"/>
    <w:rsid w:val="00347CC9"/>
    <w:rsid w:val="00347D0E"/>
    <w:rsid w:val="0035069A"/>
    <w:rsid w:val="0035083A"/>
    <w:rsid w:val="003512AC"/>
    <w:rsid w:val="0035135B"/>
    <w:rsid w:val="00352FB6"/>
    <w:rsid w:val="00353564"/>
    <w:rsid w:val="00353A95"/>
    <w:rsid w:val="00353F36"/>
    <w:rsid w:val="0035480A"/>
    <w:rsid w:val="00354B65"/>
    <w:rsid w:val="00355155"/>
    <w:rsid w:val="00355209"/>
    <w:rsid w:val="00355C30"/>
    <w:rsid w:val="0035772C"/>
    <w:rsid w:val="00362D3A"/>
    <w:rsid w:val="00362E8B"/>
    <w:rsid w:val="00363436"/>
    <w:rsid w:val="003638AE"/>
    <w:rsid w:val="00364FAA"/>
    <w:rsid w:val="003652D4"/>
    <w:rsid w:val="003652E7"/>
    <w:rsid w:val="0036596F"/>
    <w:rsid w:val="00365CBA"/>
    <w:rsid w:val="00365E81"/>
    <w:rsid w:val="00366557"/>
    <w:rsid w:val="00366972"/>
    <w:rsid w:val="00367A91"/>
    <w:rsid w:val="00370E2C"/>
    <w:rsid w:val="003715EB"/>
    <w:rsid w:val="00371E00"/>
    <w:rsid w:val="00372D6E"/>
    <w:rsid w:val="00372F54"/>
    <w:rsid w:val="003733CA"/>
    <w:rsid w:val="00374B66"/>
    <w:rsid w:val="003757F8"/>
    <w:rsid w:val="00376135"/>
    <w:rsid w:val="00376B7B"/>
    <w:rsid w:val="003771A3"/>
    <w:rsid w:val="00377A6E"/>
    <w:rsid w:val="00380DAB"/>
    <w:rsid w:val="003811FF"/>
    <w:rsid w:val="00381C03"/>
    <w:rsid w:val="00382183"/>
    <w:rsid w:val="00383D46"/>
    <w:rsid w:val="00385281"/>
    <w:rsid w:val="0038596F"/>
    <w:rsid w:val="003875F6"/>
    <w:rsid w:val="003877C4"/>
    <w:rsid w:val="003906B5"/>
    <w:rsid w:val="00391016"/>
    <w:rsid w:val="0039233D"/>
    <w:rsid w:val="00392786"/>
    <w:rsid w:val="003932AC"/>
    <w:rsid w:val="00393AA7"/>
    <w:rsid w:val="00393FCB"/>
    <w:rsid w:val="003944D5"/>
    <w:rsid w:val="003945B2"/>
    <w:rsid w:val="00395615"/>
    <w:rsid w:val="00395787"/>
    <w:rsid w:val="00395B6F"/>
    <w:rsid w:val="00396BB2"/>
    <w:rsid w:val="003970F1"/>
    <w:rsid w:val="00397889"/>
    <w:rsid w:val="003A026E"/>
    <w:rsid w:val="003A0C65"/>
    <w:rsid w:val="003A2D64"/>
    <w:rsid w:val="003A362B"/>
    <w:rsid w:val="003A5196"/>
    <w:rsid w:val="003A54C7"/>
    <w:rsid w:val="003A5695"/>
    <w:rsid w:val="003A7D43"/>
    <w:rsid w:val="003A7F56"/>
    <w:rsid w:val="003B03DB"/>
    <w:rsid w:val="003B121B"/>
    <w:rsid w:val="003B1B5D"/>
    <w:rsid w:val="003B1E8D"/>
    <w:rsid w:val="003B2688"/>
    <w:rsid w:val="003B305B"/>
    <w:rsid w:val="003B44E9"/>
    <w:rsid w:val="003B519B"/>
    <w:rsid w:val="003B5344"/>
    <w:rsid w:val="003B5D76"/>
    <w:rsid w:val="003B6544"/>
    <w:rsid w:val="003B6D1E"/>
    <w:rsid w:val="003B7635"/>
    <w:rsid w:val="003C0123"/>
    <w:rsid w:val="003C0260"/>
    <w:rsid w:val="003C0D93"/>
    <w:rsid w:val="003C2A9C"/>
    <w:rsid w:val="003C2CB4"/>
    <w:rsid w:val="003C3221"/>
    <w:rsid w:val="003C377A"/>
    <w:rsid w:val="003C38EB"/>
    <w:rsid w:val="003C3E6A"/>
    <w:rsid w:val="003C55BA"/>
    <w:rsid w:val="003C5A95"/>
    <w:rsid w:val="003C7477"/>
    <w:rsid w:val="003D09B7"/>
    <w:rsid w:val="003D09D6"/>
    <w:rsid w:val="003D0ADE"/>
    <w:rsid w:val="003D1C06"/>
    <w:rsid w:val="003D2536"/>
    <w:rsid w:val="003D29CE"/>
    <w:rsid w:val="003D37D6"/>
    <w:rsid w:val="003D53ED"/>
    <w:rsid w:val="003D57B6"/>
    <w:rsid w:val="003D694C"/>
    <w:rsid w:val="003D69E1"/>
    <w:rsid w:val="003D6EC1"/>
    <w:rsid w:val="003D7349"/>
    <w:rsid w:val="003D7B91"/>
    <w:rsid w:val="003E08AB"/>
    <w:rsid w:val="003E0953"/>
    <w:rsid w:val="003E0DF7"/>
    <w:rsid w:val="003E0FAE"/>
    <w:rsid w:val="003E139F"/>
    <w:rsid w:val="003E1751"/>
    <w:rsid w:val="003E1A48"/>
    <w:rsid w:val="003E20E3"/>
    <w:rsid w:val="003E283D"/>
    <w:rsid w:val="003E2B12"/>
    <w:rsid w:val="003E2EBC"/>
    <w:rsid w:val="003E3E32"/>
    <w:rsid w:val="003E42FE"/>
    <w:rsid w:val="003E4457"/>
    <w:rsid w:val="003E46BF"/>
    <w:rsid w:val="003E4755"/>
    <w:rsid w:val="003E4BD2"/>
    <w:rsid w:val="003E5B27"/>
    <w:rsid w:val="003E5FA0"/>
    <w:rsid w:val="003E6FDE"/>
    <w:rsid w:val="003E71FB"/>
    <w:rsid w:val="003E728E"/>
    <w:rsid w:val="003F0666"/>
    <w:rsid w:val="003F08F0"/>
    <w:rsid w:val="003F0DEF"/>
    <w:rsid w:val="003F0E78"/>
    <w:rsid w:val="003F196B"/>
    <w:rsid w:val="003F2069"/>
    <w:rsid w:val="003F27B5"/>
    <w:rsid w:val="003F28C6"/>
    <w:rsid w:val="003F32B6"/>
    <w:rsid w:val="003F3550"/>
    <w:rsid w:val="003F431C"/>
    <w:rsid w:val="003F448D"/>
    <w:rsid w:val="003F492C"/>
    <w:rsid w:val="003F4E7A"/>
    <w:rsid w:val="003F5852"/>
    <w:rsid w:val="003F6450"/>
    <w:rsid w:val="003F6F7E"/>
    <w:rsid w:val="004002D4"/>
    <w:rsid w:val="004009E8"/>
    <w:rsid w:val="00400BB8"/>
    <w:rsid w:val="00401FBF"/>
    <w:rsid w:val="00402435"/>
    <w:rsid w:val="0040295C"/>
    <w:rsid w:val="0040354D"/>
    <w:rsid w:val="004036FB"/>
    <w:rsid w:val="00404A94"/>
    <w:rsid w:val="00404E20"/>
    <w:rsid w:val="00405C9D"/>
    <w:rsid w:val="004061A2"/>
    <w:rsid w:val="0040678D"/>
    <w:rsid w:val="004070E6"/>
    <w:rsid w:val="00407180"/>
    <w:rsid w:val="004072F8"/>
    <w:rsid w:val="00407DA7"/>
    <w:rsid w:val="0041027E"/>
    <w:rsid w:val="00410547"/>
    <w:rsid w:val="0041114B"/>
    <w:rsid w:val="0041198A"/>
    <w:rsid w:val="0041456E"/>
    <w:rsid w:val="00414819"/>
    <w:rsid w:val="00416A1B"/>
    <w:rsid w:val="00416BF4"/>
    <w:rsid w:val="00416F60"/>
    <w:rsid w:val="00417085"/>
    <w:rsid w:val="00420E39"/>
    <w:rsid w:val="004213B8"/>
    <w:rsid w:val="00421D8A"/>
    <w:rsid w:val="004225AA"/>
    <w:rsid w:val="00423B74"/>
    <w:rsid w:val="00423B80"/>
    <w:rsid w:val="00424095"/>
    <w:rsid w:val="00424A99"/>
    <w:rsid w:val="00425026"/>
    <w:rsid w:val="00425A14"/>
    <w:rsid w:val="00425A56"/>
    <w:rsid w:val="00425B77"/>
    <w:rsid w:val="00425B84"/>
    <w:rsid w:val="00426104"/>
    <w:rsid w:val="00426339"/>
    <w:rsid w:val="004305D6"/>
    <w:rsid w:val="004306DE"/>
    <w:rsid w:val="00430E60"/>
    <w:rsid w:val="004320AF"/>
    <w:rsid w:val="0043529D"/>
    <w:rsid w:val="00435375"/>
    <w:rsid w:val="00435694"/>
    <w:rsid w:val="00435C23"/>
    <w:rsid w:val="00437419"/>
    <w:rsid w:val="00437898"/>
    <w:rsid w:val="004400CF"/>
    <w:rsid w:val="00440A49"/>
    <w:rsid w:val="00441D42"/>
    <w:rsid w:val="00442320"/>
    <w:rsid w:val="00442658"/>
    <w:rsid w:val="00443C27"/>
    <w:rsid w:val="00443CC6"/>
    <w:rsid w:val="0044434E"/>
    <w:rsid w:val="00444A76"/>
    <w:rsid w:val="00444BD6"/>
    <w:rsid w:val="00446C25"/>
    <w:rsid w:val="00447731"/>
    <w:rsid w:val="00447C3F"/>
    <w:rsid w:val="00450398"/>
    <w:rsid w:val="004504C1"/>
    <w:rsid w:val="00451168"/>
    <w:rsid w:val="004530BA"/>
    <w:rsid w:val="00453150"/>
    <w:rsid w:val="00454224"/>
    <w:rsid w:val="004548FD"/>
    <w:rsid w:val="00454EA5"/>
    <w:rsid w:val="00456267"/>
    <w:rsid w:val="00456E7B"/>
    <w:rsid w:val="004571C1"/>
    <w:rsid w:val="0046038B"/>
    <w:rsid w:val="00461851"/>
    <w:rsid w:val="004619DD"/>
    <w:rsid w:val="00461AEF"/>
    <w:rsid w:val="00461C52"/>
    <w:rsid w:val="00461E82"/>
    <w:rsid w:val="00462204"/>
    <w:rsid w:val="00462B88"/>
    <w:rsid w:val="004645A8"/>
    <w:rsid w:val="00466763"/>
    <w:rsid w:val="00466D0C"/>
    <w:rsid w:val="00466EB6"/>
    <w:rsid w:val="00467409"/>
    <w:rsid w:val="00467686"/>
    <w:rsid w:val="00472519"/>
    <w:rsid w:val="00473AE1"/>
    <w:rsid w:val="00473B72"/>
    <w:rsid w:val="00473F11"/>
    <w:rsid w:val="004744DF"/>
    <w:rsid w:val="00474D81"/>
    <w:rsid w:val="004759FD"/>
    <w:rsid w:val="00475C08"/>
    <w:rsid w:val="00475D39"/>
    <w:rsid w:val="004767FF"/>
    <w:rsid w:val="00476939"/>
    <w:rsid w:val="004769E4"/>
    <w:rsid w:val="00477290"/>
    <w:rsid w:val="0047762F"/>
    <w:rsid w:val="00480BCA"/>
    <w:rsid w:val="004817B4"/>
    <w:rsid w:val="004818CF"/>
    <w:rsid w:val="00481AC2"/>
    <w:rsid w:val="00481D57"/>
    <w:rsid w:val="00482023"/>
    <w:rsid w:val="00482486"/>
    <w:rsid w:val="00483B9C"/>
    <w:rsid w:val="00484242"/>
    <w:rsid w:val="004845BD"/>
    <w:rsid w:val="00484D75"/>
    <w:rsid w:val="00486812"/>
    <w:rsid w:val="0048791F"/>
    <w:rsid w:val="00490A73"/>
    <w:rsid w:val="00490FD2"/>
    <w:rsid w:val="004910ED"/>
    <w:rsid w:val="00491248"/>
    <w:rsid w:val="00491520"/>
    <w:rsid w:val="0049283E"/>
    <w:rsid w:val="0049329C"/>
    <w:rsid w:val="00493ADA"/>
    <w:rsid w:val="00494370"/>
    <w:rsid w:val="0049450E"/>
    <w:rsid w:val="00494F7A"/>
    <w:rsid w:val="00496104"/>
    <w:rsid w:val="00496941"/>
    <w:rsid w:val="00497700"/>
    <w:rsid w:val="0049780C"/>
    <w:rsid w:val="004A1F4C"/>
    <w:rsid w:val="004A268C"/>
    <w:rsid w:val="004A3EC0"/>
    <w:rsid w:val="004A42C6"/>
    <w:rsid w:val="004A4BCB"/>
    <w:rsid w:val="004A55C6"/>
    <w:rsid w:val="004A6347"/>
    <w:rsid w:val="004A63EA"/>
    <w:rsid w:val="004A7890"/>
    <w:rsid w:val="004B13F8"/>
    <w:rsid w:val="004B1898"/>
    <w:rsid w:val="004B21AD"/>
    <w:rsid w:val="004B3A3B"/>
    <w:rsid w:val="004B3BC6"/>
    <w:rsid w:val="004B41BA"/>
    <w:rsid w:val="004B45FB"/>
    <w:rsid w:val="004B4881"/>
    <w:rsid w:val="004B4F8B"/>
    <w:rsid w:val="004B5256"/>
    <w:rsid w:val="004B6276"/>
    <w:rsid w:val="004B6647"/>
    <w:rsid w:val="004B66E8"/>
    <w:rsid w:val="004B6750"/>
    <w:rsid w:val="004B728D"/>
    <w:rsid w:val="004B75FF"/>
    <w:rsid w:val="004B79BD"/>
    <w:rsid w:val="004C1043"/>
    <w:rsid w:val="004C18C4"/>
    <w:rsid w:val="004C1D12"/>
    <w:rsid w:val="004C266B"/>
    <w:rsid w:val="004C3370"/>
    <w:rsid w:val="004C3929"/>
    <w:rsid w:val="004C56BD"/>
    <w:rsid w:val="004C598A"/>
    <w:rsid w:val="004C59F7"/>
    <w:rsid w:val="004C5C32"/>
    <w:rsid w:val="004C5F46"/>
    <w:rsid w:val="004C63C8"/>
    <w:rsid w:val="004C6997"/>
    <w:rsid w:val="004C6F26"/>
    <w:rsid w:val="004C7052"/>
    <w:rsid w:val="004C7580"/>
    <w:rsid w:val="004D0594"/>
    <w:rsid w:val="004D0CC3"/>
    <w:rsid w:val="004D0DAA"/>
    <w:rsid w:val="004D1823"/>
    <w:rsid w:val="004D1E68"/>
    <w:rsid w:val="004D28E1"/>
    <w:rsid w:val="004D3093"/>
    <w:rsid w:val="004D354C"/>
    <w:rsid w:val="004D39EE"/>
    <w:rsid w:val="004D45A7"/>
    <w:rsid w:val="004D6124"/>
    <w:rsid w:val="004D7A2D"/>
    <w:rsid w:val="004E010B"/>
    <w:rsid w:val="004E0BA3"/>
    <w:rsid w:val="004E1A66"/>
    <w:rsid w:val="004E1B6F"/>
    <w:rsid w:val="004E1D70"/>
    <w:rsid w:val="004E220D"/>
    <w:rsid w:val="004E22B0"/>
    <w:rsid w:val="004E285D"/>
    <w:rsid w:val="004E2A52"/>
    <w:rsid w:val="004E3F1B"/>
    <w:rsid w:val="004E4533"/>
    <w:rsid w:val="004E65E7"/>
    <w:rsid w:val="004E6ED5"/>
    <w:rsid w:val="004E760C"/>
    <w:rsid w:val="004F034B"/>
    <w:rsid w:val="004F050D"/>
    <w:rsid w:val="004F135E"/>
    <w:rsid w:val="004F1901"/>
    <w:rsid w:val="004F1BE6"/>
    <w:rsid w:val="004F1C16"/>
    <w:rsid w:val="004F1FA3"/>
    <w:rsid w:val="004F2361"/>
    <w:rsid w:val="004F2887"/>
    <w:rsid w:val="004F298E"/>
    <w:rsid w:val="004F3391"/>
    <w:rsid w:val="004F3F15"/>
    <w:rsid w:val="004F4707"/>
    <w:rsid w:val="004F78ED"/>
    <w:rsid w:val="005000A2"/>
    <w:rsid w:val="005001E5"/>
    <w:rsid w:val="005008DE"/>
    <w:rsid w:val="005011B6"/>
    <w:rsid w:val="005031E6"/>
    <w:rsid w:val="005031EC"/>
    <w:rsid w:val="005036EB"/>
    <w:rsid w:val="00503805"/>
    <w:rsid w:val="0050399C"/>
    <w:rsid w:val="0050476A"/>
    <w:rsid w:val="00504E34"/>
    <w:rsid w:val="005054C5"/>
    <w:rsid w:val="0050551E"/>
    <w:rsid w:val="005068DC"/>
    <w:rsid w:val="00506B9F"/>
    <w:rsid w:val="00506C37"/>
    <w:rsid w:val="00510085"/>
    <w:rsid w:val="00510347"/>
    <w:rsid w:val="00510C17"/>
    <w:rsid w:val="005111C3"/>
    <w:rsid w:val="00511635"/>
    <w:rsid w:val="005117C2"/>
    <w:rsid w:val="005133E8"/>
    <w:rsid w:val="00513D27"/>
    <w:rsid w:val="00514C5A"/>
    <w:rsid w:val="00517332"/>
    <w:rsid w:val="0051739B"/>
    <w:rsid w:val="0051741D"/>
    <w:rsid w:val="005207A0"/>
    <w:rsid w:val="005211C5"/>
    <w:rsid w:val="005212AA"/>
    <w:rsid w:val="005220A2"/>
    <w:rsid w:val="00522426"/>
    <w:rsid w:val="00522F3E"/>
    <w:rsid w:val="005234CA"/>
    <w:rsid w:val="00523EA6"/>
    <w:rsid w:val="00524D5B"/>
    <w:rsid w:val="005252B2"/>
    <w:rsid w:val="005256EE"/>
    <w:rsid w:val="0052641E"/>
    <w:rsid w:val="00527146"/>
    <w:rsid w:val="00527498"/>
    <w:rsid w:val="0053004F"/>
    <w:rsid w:val="00531060"/>
    <w:rsid w:val="00532906"/>
    <w:rsid w:val="00532CBF"/>
    <w:rsid w:val="00533E4C"/>
    <w:rsid w:val="00534050"/>
    <w:rsid w:val="00534D27"/>
    <w:rsid w:val="00534F33"/>
    <w:rsid w:val="00535D7F"/>
    <w:rsid w:val="00535EEB"/>
    <w:rsid w:val="00536575"/>
    <w:rsid w:val="0053789C"/>
    <w:rsid w:val="00540012"/>
    <w:rsid w:val="005400AF"/>
    <w:rsid w:val="00540658"/>
    <w:rsid w:val="00540C02"/>
    <w:rsid w:val="00541756"/>
    <w:rsid w:val="00541B3B"/>
    <w:rsid w:val="00541CAC"/>
    <w:rsid w:val="0054320F"/>
    <w:rsid w:val="0054378B"/>
    <w:rsid w:val="00543D35"/>
    <w:rsid w:val="005443B2"/>
    <w:rsid w:val="005443E7"/>
    <w:rsid w:val="005449A2"/>
    <w:rsid w:val="00545002"/>
    <w:rsid w:val="005460AE"/>
    <w:rsid w:val="00546689"/>
    <w:rsid w:val="00546719"/>
    <w:rsid w:val="00546AB6"/>
    <w:rsid w:val="00546EC0"/>
    <w:rsid w:val="00547680"/>
    <w:rsid w:val="005476D5"/>
    <w:rsid w:val="00550014"/>
    <w:rsid w:val="00551007"/>
    <w:rsid w:val="0055291A"/>
    <w:rsid w:val="005533BB"/>
    <w:rsid w:val="00553A2B"/>
    <w:rsid w:val="00553A66"/>
    <w:rsid w:val="00553D71"/>
    <w:rsid w:val="0055534F"/>
    <w:rsid w:val="005554BA"/>
    <w:rsid w:val="00556AAD"/>
    <w:rsid w:val="00560E1F"/>
    <w:rsid w:val="00561154"/>
    <w:rsid w:val="0056135E"/>
    <w:rsid w:val="005619FF"/>
    <w:rsid w:val="00562A13"/>
    <w:rsid w:val="00564B50"/>
    <w:rsid w:val="00564E16"/>
    <w:rsid w:val="005665F0"/>
    <w:rsid w:val="0056682C"/>
    <w:rsid w:val="00566FBD"/>
    <w:rsid w:val="00567726"/>
    <w:rsid w:val="00567A36"/>
    <w:rsid w:val="00567DE3"/>
    <w:rsid w:val="00567EF6"/>
    <w:rsid w:val="0057085D"/>
    <w:rsid w:val="00572F8E"/>
    <w:rsid w:val="00573A16"/>
    <w:rsid w:val="00573AF5"/>
    <w:rsid w:val="00573F4B"/>
    <w:rsid w:val="00575243"/>
    <w:rsid w:val="00575F0F"/>
    <w:rsid w:val="005774B7"/>
    <w:rsid w:val="005779EA"/>
    <w:rsid w:val="005804BB"/>
    <w:rsid w:val="00580898"/>
    <w:rsid w:val="0058266A"/>
    <w:rsid w:val="00582B05"/>
    <w:rsid w:val="00582CCE"/>
    <w:rsid w:val="005840F2"/>
    <w:rsid w:val="005841F3"/>
    <w:rsid w:val="00584DB2"/>
    <w:rsid w:val="0058571B"/>
    <w:rsid w:val="00585BF9"/>
    <w:rsid w:val="005867E8"/>
    <w:rsid w:val="00586E7B"/>
    <w:rsid w:val="00587E58"/>
    <w:rsid w:val="00591933"/>
    <w:rsid w:val="005923EA"/>
    <w:rsid w:val="005A0B10"/>
    <w:rsid w:val="005A0EC4"/>
    <w:rsid w:val="005A1030"/>
    <w:rsid w:val="005A1CA9"/>
    <w:rsid w:val="005A1D07"/>
    <w:rsid w:val="005A2951"/>
    <w:rsid w:val="005A32AC"/>
    <w:rsid w:val="005A39F0"/>
    <w:rsid w:val="005A5F38"/>
    <w:rsid w:val="005A5FDC"/>
    <w:rsid w:val="005A6DEB"/>
    <w:rsid w:val="005B03E1"/>
    <w:rsid w:val="005B1E14"/>
    <w:rsid w:val="005B27DD"/>
    <w:rsid w:val="005B36BB"/>
    <w:rsid w:val="005B3E72"/>
    <w:rsid w:val="005B43AB"/>
    <w:rsid w:val="005B463B"/>
    <w:rsid w:val="005B4C73"/>
    <w:rsid w:val="005B5BE2"/>
    <w:rsid w:val="005B5DE1"/>
    <w:rsid w:val="005B6B0A"/>
    <w:rsid w:val="005B6C87"/>
    <w:rsid w:val="005B6F77"/>
    <w:rsid w:val="005B7344"/>
    <w:rsid w:val="005B7579"/>
    <w:rsid w:val="005B78B4"/>
    <w:rsid w:val="005B7B44"/>
    <w:rsid w:val="005C0A9A"/>
    <w:rsid w:val="005C165E"/>
    <w:rsid w:val="005C17AE"/>
    <w:rsid w:val="005C1D0B"/>
    <w:rsid w:val="005C1DA3"/>
    <w:rsid w:val="005C2B74"/>
    <w:rsid w:val="005C3BDF"/>
    <w:rsid w:val="005C3F94"/>
    <w:rsid w:val="005C6BAE"/>
    <w:rsid w:val="005C71B4"/>
    <w:rsid w:val="005D029B"/>
    <w:rsid w:val="005D02FF"/>
    <w:rsid w:val="005D0704"/>
    <w:rsid w:val="005D1F0F"/>
    <w:rsid w:val="005D2FB2"/>
    <w:rsid w:val="005D3C0C"/>
    <w:rsid w:val="005D5389"/>
    <w:rsid w:val="005D59B7"/>
    <w:rsid w:val="005D62C3"/>
    <w:rsid w:val="005D7120"/>
    <w:rsid w:val="005E25C9"/>
    <w:rsid w:val="005E266C"/>
    <w:rsid w:val="005E3EA4"/>
    <w:rsid w:val="005E492C"/>
    <w:rsid w:val="005E569A"/>
    <w:rsid w:val="005E6096"/>
    <w:rsid w:val="005E6341"/>
    <w:rsid w:val="005E7CAF"/>
    <w:rsid w:val="005F20BE"/>
    <w:rsid w:val="005F2184"/>
    <w:rsid w:val="005F3543"/>
    <w:rsid w:val="005F3B0B"/>
    <w:rsid w:val="005F502C"/>
    <w:rsid w:val="005F5ACA"/>
    <w:rsid w:val="005F6D47"/>
    <w:rsid w:val="005F70A4"/>
    <w:rsid w:val="005F7AA7"/>
    <w:rsid w:val="005F7E80"/>
    <w:rsid w:val="005F7F98"/>
    <w:rsid w:val="0060002E"/>
    <w:rsid w:val="0060034E"/>
    <w:rsid w:val="006009F2"/>
    <w:rsid w:val="00601A72"/>
    <w:rsid w:val="00602170"/>
    <w:rsid w:val="00602CB7"/>
    <w:rsid w:val="00603ABC"/>
    <w:rsid w:val="00603E6A"/>
    <w:rsid w:val="00605514"/>
    <w:rsid w:val="006057BE"/>
    <w:rsid w:val="0060675F"/>
    <w:rsid w:val="00606B0F"/>
    <w:rsid w:val="00606DB6"/>
    <w:rsid w:val="006070FA"/>
    <w:rsid w:val="00607157"/>
    <w:rsid w:val="006073AD"/>
    <w:rsid w:val="00607F25"/>
    <w:rsid w:val="00611276"/>
    <w:rsid w:val="00611C55"/>
    <w:rsid w:val="0061201C"/>
    <w:rsid w:val="006130A9"/>
    <w:rsid w:val="00613519"/>
    <w:rsid w:val="006139D8"/>
    <w:rsid w:val="006142F9"/>
    <w:rsid w:val="0061779C"/>
    <w:rsid w:val="00617BC3"/>
    <w:rsid w:val="0062066D"/>
    <w:rsid w:val="0062155E"/>
    <w:rsid w:val="00621E64"/>
    <w:rsid w:val="00621F98"/>
    <w:rsid w:val="0062201E"/>
    <w:rsid w:val="006228DD"/>
    <w:rsid w:val="00622925"/>
    <w:rsid w:val="006235A0"/>
    <w:rsid w:val="006240EA"/>
    <w:rsid w:val="006242F0"/>
    <w:rsid w:val="00624440"/>
    <w:rsid w:val="00624C45"/>
    <w:rsid w:val="00626E26"/>
    <w:rsid w:val="006277BB"/>
    <w:rsid w:val="00631DD3"/>
    <w:rsid w:val="00631F62"/>
    <w:rsid w:val="0063247E"/>
    <w:rsid w:val="00633133"/>
    <w:rsid w:val="00633191"/>
    <w:rsid w:val="006344E0"/>
    <w:rsid w:val="006347F2"/>
    <w:rsid w:val="00635FF3"/>
    <w:rsid w:val="00636476"/>
    <w:rsid w:val="00636632"/>
    <w:rsid w:val="00636731"/>
    <w:rsid w:val="0063708B"/>
    <w:rsid w:val="006374F4"/>
    <w:rsid w:val="00637E9A"/>
    <w:rsid w:val="00641250"/>
    <w:rsid w:val="00641987"/>
    <w:rsid w:val="00642556"/>
    <w:rsid w:val="00643074"/>
    <w:rsid w:val="00643D95"/>
    <w:rsid w:val="00643DAA"/>
    <w:rsid w:val="006444F1"/>
    <w:rsid w:val="00645CAE"/>
    <w:rsid w:val="00646E1E"/>
    <w:rsid w:val="006474C7"/>
    <w:rsid w:val="00647ED0"/>
    <w:rsid w:val="00651611"/>
    <w:rsid w:val="0065195A"/>
    <w:rsid w:val="0065291A"/>
    <w:rsid w:val="00653292"/>
    <w:rsid w:val="00653AC7"/>
    <w:rsid w:val="00653CCD"/>
    <w:rsid w:val="006541EC"/>
    <w:rsid w:val="00657477"/>
    <w:rsid w:val="00660CC4"/>
    <w:rsid w:val="00660F32"/>
    <w:rsid w:val="006619EA"/>
    <w:rsid w:val="00661BB9"/>
    <w:rsid w:val="00661C16"/>
    <w:rsid w:val="00662977"/>
    <w:rsid w:val="00663833"/>
    <w:rsid w:val="00664115"/>
    <w:rsid w:val="0066640A"/>
    <w:rsid w:val="0066682A"/>
    <w:rsid w:val="00666D68"/>
    <w:rsid w:val="00666FCD"/>
    <w:rsid w:val="00666FFF"/>
    <w:rsid w:val="006671A4"/>
    <w:rsid w:val="0066768A"/>
    <w:rsid w:val="006676B3"/>
    <w:rsid w:val="00670255"/>
    <w:rsid w:val="00670EA9"/>
    <w:rsid w:val="00670F91"/>
    <w:rsid w:val="00671A69"/>
    <w:rsid w:val="00671C87"/>
    <w:rsid w:val="006720AD"/>
    <w:rsid w:val="00672572"/>
    <w:rsid w:val="006728A8"/>
    <w:rsid w:val="0067323F"/>
    <w:rsid w:val="0067324F"/>
    <w:rsid w:val="00673B3E"/>
    <w:rsid w:val="00674FAC"/>
    <w:rsid w:val="00676872"/>
    <w:rsid w:val="006774F3"/>
    <w:rsid w:val="00677519"/>
    <w:rsid w:val="00677C20"/>
    <w:rsid w:val="006802E5"/>
    <w:rsid w:val="00680AC9"/>
    <w:rsid w:val="00681281"/>
    <w:rsid w:val="0068146C"/>
    <w:rsid w:val="00681895"/>
    <w:rsid w:val="006819B4"/>
    <w:rsid w:val="00681A7D"/>
    <w:rsid w:val="00681DF3"/>
    <w:rsid w:val="00682686"/>
    <w:rsid w:val="006836DD"/>
    <w:rsid w:val="00683876"/>
    <w:rsid w:val="0068397E"/>
    <w:rsid w:val="00683C08"/>
    <w:rsid w:val="0068488C"/>
    <w:rsid w:val="006848DB"/>
    <w:rsid w:val="00684AA2"/>
    <w:rsid w:val="006852E5"/>
    <w:rsid w:val="00685834"/>
    <w:rsid w:val="00686455"/>
    <w:rsid w:val="00686592"/>
    <w:rsid w:val="00686BD1"/>
    <w:rsid w:val="00687D60"/>
    <w:rsid w:val="00687DED"/>
    <w:rsid w:val="006901B6"/>
    <w:rsid w:val="0069031D"/>
    <w:rsid w:val="00690AAD"/>
    <w:rsid w:val="00691A0A"/>
    <w:rsid w:val="00691C5B"/>
    <w:rsid w:val="00692D92"/>
    <w:rsid w:val="00694C59"/>
    <w:rsid w:val="0069629D"/>
    <w:rsid w:val="00696C55"/>
    <w:rsid w:val="00696EDF"/>
    <w:rsid w:val="00697047"/>
    <w:rsid w:val="0069780C"/>
    <w:rsid w:val="00697A26"/>
    <w:rsid w:val="006A0358"/>
    <w:rsid w:val="006A1388"/>
    <w:rsid w:val="006A1AD8"/>
    <w:rsid w:val="006A1EDE"/>
    <w:rsid w:val="006A2A0D"/>
    <w:rsid w:val="006A32AC"/>
    <w:rsid w:val="006A32B9"/>
    <w:rsid w:val="006A3698"/>
    <w:rsid w:val="006A3BB3"/>
    <w:rsid w:val="006A3C3D"/>
    <w:rsid w:val="006A3DA1"/>
    <w:rsid w:val="006A438B"/>
    <w:rsid w:val="006A51CA"/>
    <w:rsid w:val="006A5E68"/>
    <w:rsid w:val="006A5FA2"/>
    <w:rsid w:val="006A5FC5"/>
    <w:rsid w:val="006A60C5"/>
    <w:rsid w:val="006A67DF"/>
    <w:rsid w:val="006A6F50"/>
    <w:rsid w:val="006A7B6A"/>
    <w:rsid w:val="006A7F8F"/>
    <w:rsid w:val="006B057A"/>
    <w:rsid w:val="006B0AE1"/>
    <w:rsid w:val="006B0B0C"/>
    <w:rsid w:val="006B0EF3"/>
    <w:rsid w:val="006B1769"/>
    <w:rsid w:val="006B1931"/>
    <w:rsid w:val="006B1CD0"/>
    <w:rsid w:val="006B4454"/>
    <w:rsid w:val="006B4A62"/>
    <w:rsid w:val="006B54C4"/>
    <w:rsid w:val="006B7024"/>
    <w:rsid w:val="006B7523"/>
    <w:rsid w:val="006C07C1"/>
    <w:rsid w:val="006C117A"/>
    <w:rsid w:val="006C1271"/>
    <w:rsid w:val="006C168D"/>
    <w:rsid w:val="006C1D97"/>
    <w:rsid w:val="006C2F03"/>
    <w:rsid w:val="006C2F88"/>
    <w:rsid w:val="006C34F6"/>
    <w:rsid w:val="006C352C"/>
    <w:rsid w:val="006C3AF0"/>
    <w:rsid w:val="006C516C"/>
    <w:rsid w:val="006C5683"/>
    <w:rsid w:val="006C6655"/>
    <w:rsid w:val="006C684F"/>
    <w:rsid w:val="006D0DB1"/>
    <w:rsid w:val="006D2A7A"/>
    <w:rsid w:val="006D3B9C"/>
    <w:rsid w:val="006D3EFF"/>
    <w:rsid w:val="006D50C4"/>
    <w:rsid w:val="006D5698"/>
    <w:rsid w:val="006D5D5D"/>
    <w:rsid w:val="006D74E6"/>
    <w:rsid w:val="006E0FB4"/>
    <w:rsid w:val="006E1180"/>
    <w:rsid w:val="006E17EE"/>
    <w:rsid w:val="006E24FF"/>
    <w:rsid w:val="006E2B2C"/>
    <w:rsid w:val="006E3503"/>
    <w:rsid w:val="006E3D54"/>
    <w:rsid w:val="006E3E6E"/>
    <w:rsid w:val="006E41A4"/>
    <w:rsid w:val="006E5973"/>
    <w:rsid w:val="006E5D01"/>
    <w:rsid w:val="006E5D76"/>
    <w:rsid w:val="006E6052"/>
    <w:rsid w:val="006E60D7"/>
    <w:rsid w:val="006E654E"/>
    <w:rsid w:val="006E6621"/>
    <w:rsid w:val="006E67A4"/>
    <w:rsid w:val="006E6BCE"/>
    <w:rsid w:val="006E6C20"/>
    <w:rsid w:val="006E6F13"/>
    <w:rsid w:val="006F0A0D"/>
    <w:rsid w:val="006F1368"/>
    <w:rsid w:val="006F13BB"/>
    <w:rsid w:val="006F1F61"/>
    <w:rsid w:val="006F2764"/>
    <w:rsid w:val="006F33A8"/>
    <w:rsid w:val="006F35E5"/>
    <w:rsid w:val="006F582F"/>
    <w:rsid w:val="006F6006"/>
    <w:rsid w:val="006F6824"/>
    <w:rsid w:val="006F704A"/>
    <w:rsid w:val="006F7265"/>
    <w:rsid w:val="006F74D4"/>
    <w:rsid w:val="006F7D61"/>
    <w:rsid w:val="00700B74"/>
    <w:rsid w:val="00700E8C"/>
    <w:rsid w:val="0070124E"/>
    <w:rsid w:val="00702659"/>
    <w:rsid w:val="007028BA"/>
    <w:rsid w:val="00702E00"/>
    <w:rsid w:val="00702FB5"/>
    <w:rsid w:val="00703C08"/>
    <w:rsid w:val="00704B93"/>
    <w:rsid w:val="00705269"/>
    <w:rsid w:val="0070782B"/>
    <w:rsid w:val="00707BE1"/>
    <w:rsid w:val="00707CCB"/>
    <w:rsid w:val="007112ED"/>
    <w:rsid w:val="007113F9"/>
    <w:rsid w:val="00711470"/>
    <w:rsid w:val="00712889"/>
    <w:rsid w:val="00712AEE"/>
    <w:rsid w:val="00712D78"/>
    <w:rsid w:val="007138A3"/>
    <w:rsid w:val="0071465C"/>
    <w:rsid w:val="0071485F"/>
    <w:rsid w:val="0071544E"/>
    <w:rsid w:val="00717759"/>
    <w:rsid w:val="00720381"/>
    <w:rsid w:val="00720632"/>
    <w:rsid w:val="00720BBA"/>
    <w:rsid w:val="00720D91"/>
    <w:rsid w:val="00720EDF"/>
    <w:rsid w:val="007212A9"/>
    <w:rsid w:val="00722ECE"/>
    <w:rsid w:val="00723AC0"/>
    <w:rsid w:val="00724E09"/>
    <w:rsid w:val="00726F38"/>
    <w:rsid w:val="007302D3"/>
    <w:rsid w:val="007302F8"/>
    <w:rsid w:val="0073108E"/>
    <w:rsid w:val="0073154D"/>
    <w:rsid w:val="0073187B"/>
    <w:rsid w:val="00731E5C"/>
    <w:rsid w:val="00731E69"/>
    <w:rsid w:val="00732182"/>
    <w:rsid w:val="00732788"/>
    <w:rsid w:val="00732B50"/>
    <w:rsid w:val="00733594"/>
    <w:rsid w:val="007344C9"/>
    <w:rsid w:val="007346A9"/>
    <w:rsid w:val="00734A6D"/>
    <w:rsid w:val="007371CF"/>
    <w:rsid w:val="0074029E"/>
    <w:rsid w:val="00740B44"/>
    <w:rsid w:val="00740D65"/>
    <w:rsid w:val="00741843"/>
    <w:rsid w:val="00741B74"/>
    <w:rsid w:val="00741E70"/>
    <w:rsid w:val="00743B51"/>
    <w:rsid w:val="00743E08"/>
    <w:rsid w:val="0074444D"/>
    <w:rsid w:val="00745654"/>
    <w:rsid w:val="007464DE"/>
    <w:rsid w:val="00746815"/>
    <w:rsid w:val="00746E79"/>
    <w:rsid w:val="00747910"/>
    <w:rsid w:val="00747A06"/>
    <w:rsid w:val="00747F0E"/>
    <w:rsid w:val="007506D7"/>
    <w:rsid w:val="007506F8"/>
    <w:rsid w:val="00751543"/>
    <w:rsid w:val="007515AA"/>
    <w:rsid w:val="007531D0"/>
    <w:rsid w:val="007539FD"/>
    <w:rsid w:val="00753E31"/>
    <w:rsid w:val="0075437E"/>
    <w:rsid w:val="007546B0"/>
    <w:rsid w:val="00754B62"/>
    <w:rsid w:val="00755F5E"/>
    <w:rsid w:val="0075607F"/>
    <w:rsid w:val="0075730C"/>
    <w:rsid w:val="00761BC7"/>
    <w:rsid w:val="00761EC7"/>
    <w:rsid w:val="00761F1C"/>
    <w:rsid w:val="00762C7D"/>
    <w:rsid w:val="00762D35"/>
    <w:rsid w:val="00762E46"/>
    <w:rsid w:val="00764D3F"/>
    <w:rsid w:val="00765196"/>
    <w:rsid w:val="00766F2A"/>
    <w:rsid w:val="007678DE"/>
    <w:rsid w:val="00770BFC"/>
    <w:rsid w:val="00770E74"/>
    <w:rsid w:val="007710A1"/>
    <w:rsid w:val="00771934"/>
    <w:rsid w:val="00771C22"/>
    <w:rsid w:val="007728D8"/>
    <w:rsid w:val="00772A7B"/>
    <w:rsid w:val="00773581"/>
    <w:rsid w:val="00773622"/>
    <w:rsid w:val="007740F3"/>
    <w:rsid w:val="007741E7"/>
    <w:rsid w:val="0077483C"/>
    <w:rsid w:val="007748B7"/>
    <w:rsid w:val="00775691"/>
    <w:rsid w:val="00775823"/>
    <w:rsid w:val="007768B3"/>
    <w:rsid w:val="00777641"/>
    <w:rsid w:val="0077787F"/>
    <w:rsid w:val="00777E2A"/>
    <w:rsid w:val="007814D5"/>
    <w:rsid w:val="00781E52"/>
    <w:rsid w:val="007822EB"/>
    <w:rsid w:val="00783F9D"/>
    <w:rsid w:val="00784039"/>
    <w:rsid w:val="00784C3F"/>
    <w:rsid w:val="0078555F"/>
    <w:rsid w:val="00785E25"/>
    <w:rsid w:val="00785E39"/>
    <w:rsid w:val="00785E84"/>
    <w:rsid w:val="00786397"/>
    <w:rsid w:val="00786BF1"/>
    <w:rsid w:val="00786F4A"/>
    <w:rsid w:val="0078767B"/>
    <w:rsid w:val="00787E2E"/>
    <w:rsid w:val="00791559"/>
    <w:rsid w:val="00791783"/>
    <w:rsid w:val="007919B8"/>
    <w:rsid w:val="00792FA1"/>
    <w:rsid w:val="007939BD"/>
    <w:rsid w:val="00793B53"/>
    <w:rsid w:val="007967DB"/>
    <w:rsid w:val="007A0732"/>
    <w:rsid w:val="007A21FA"/>
    <w:rsid w:val="007A223C"/>
    <w:rsid w:val="007A29D6"/>
    <w:rsid w:val="007A2BA2"/>
    <w:rsid w:val="007A2E3D"/>
    <w:rsid w:val="007A38CF"/>
    <w:rsid w:val="007A40B6"/>
    <w:rsid w:val="007A46D5"/>
    <w:rsid w:val="007A493D"/>
    <w:rsid w:val="007A5084"/>
    <w:rsid w:val="007A7397"/>
    <w:rsid w:val="007A7B18"/>
    <w:rsid w:val="007B1748"/>
    <w:rsid w:val="007B1B78"/>
    <w:rsid w:val="007B1EC1"/>
    <w:rsid w:val="007B3D56"/>
    <w:rsid w:val="007B5F88"/>
    <w:rsid w:val="007B60A9"/>
    <w:rsid w:val="007C11B7"/>
    <w:rsid w:val="007C1BF9"/>
    <w:rsid w:val="007C2B18"/>
    <w:rsid w:val="007C3D46"/>
    <w:rsid w:val="007C3DE3"/>
    <w:rsid w:val="007C57C0"/>
    <w:rsid w:val="007C5EB8"/>
    <w:rsid w:val="007C63DF"/>
    <w:rsid w:val="007C71F2"/>
    <w:rsid w:val="007C7A11"/>
    <w:rsid w:val="007C7CA7"/>
    <w:rsid w:val="007C7F6F"/>
    <w:rsid w:val="007D0700"/>
    <w:rsid w:val="007D1B4C"/>
    <w:rsid w:val="007D27DE"/>
    <w:rsid w:val="007D2C49"/>
    <w:rsid w:val="007D2D2C"/>
    <w:rsid w:val="007D37C8"/>
    <w:rsid w:val="007D4108"/>
    <w:rsid w:val="007D4281"/>
    <w:rsid w:val="007D5B04"/>
    <w:rsid w:val="007D69C3"/>
    <w:rsid w:val="007D6E8C"/>
    <w:rsid w:val="007D793B"/>
    <w:rsid w:val="007E0069"/>
    <w:rsid w:val="007E2C76"/>
    <w:rsid w:val="007E370D"/>
    <w:rsid w:val="007E406D"/>
    <w:rsid w:val="007E509C"/>
    <w:rsid w:val="007E66B9"/>
    <w:rsid w:val="007E67BB"/>
    <w:rsid w:val="007E7487"/>
    <w:rsid w:val="007F098A"/>
    <w:rsid w:val="007F1562"/>
    <w:rsid w:val="007F464A"/>
    <w:rsid w:val="007F4E2C"/>
    <w:rsid w:val="007F538A"/>
    <w:rsid w:val="007F568D"/>
    <w:rsid w:val="007F6A48"/>
    <w:rsid w:val="007F6A62"/>
    <w:rsid w:val="007F7A1C"/>
    <w:rsid w:val="007F7BFD"/>
    <w:rsid w:val="007F7F76"/>
    <w:rsid w:val="00800162"/>
    <w:rsid w:val="00801344"/>
    <w:rsid w:val="00802B83"/>
    <w:rsid w:val="00802CD4"/>
    <w:rsid w:val="0080321C"/>
    <w:rsid w:val="00803C37"/>
    <w:rsid w:val="00804764"/>
    <w:rsid w:val="00804FA3"/>
    <w:rsid w:val="008056C3"/>
    <w:rsid w:val="00807286"/>
    <w:rsid w:val="008072BC"/>
    <w:rsid w:val="008079E8"/>
    <w:rsid w:val="00810484"/>
    <w:rsid w:val="00810B15"/>
    <w:rsid w:val="00811B65"/>
    <w:rsid w:val="00811F83"/>
    <w:rsid w:val="008123F0"/>
    <w:rsid w:val="00812481"/>
    <w:rsid w:val="00813036"/>
    <w:rsid w:val="00813927"/>
    <w:rsid w:val="00813E1B"/>
    <w:rsid w:val="00813E89"/>
    <w:rsid w:val="008148D2"/>
    <w:rsid w:val="00814C77"/>
    <w:rsid w:val="00814F1C"/>
    <w:rsid w:val="0081560B"/>
    <w:rsid w:val="00815D8A"/>
    <w:rsid w:val="008168FE"/>
    <w:rsid w:val="00817D53"/>
    <w:rsid w:val="008202F2"/>
    <w:rsid w:val="0082043F"/>
    <w:rsid w:val="0082057F"/>
    <w:rsid w:val="00821117"/>
    <w:rsid w:val="00821214"/>
    <w:rsid w:val="008214EA"/>
    <w:rsid w:val="00821CC4"/>
    <w:rsid w:val="00822330"/>
    <w:rsid w:val="008246BF"/>
    <w:rsid w:val="008248E9"/>
    <w:rsid w:val="008256D1"/>
    <w:rsid w:val="00825E98"/>
    <w:rsid w:val="00827DE8"/>
    <w:rsid w:val="00830250"/>
    <w:rsid w:val="00830A38"/>
    <w:rsid w:val="00831B5B"/>
    <w:rsid w:val="008331B1"/>
    <w:rsid w:val="008334E5"/>
    <w:rsid w:val="00833815"/>
    <w:rsid w:val="008338E8"/>
    <w:rsid w:val="00836867"/>
    <w:rsid w:val="008370E9"/>
    <w:rsid w:val="00837900"/>
    <w:rsid w:val="00837A01"/>
    <w:rsid w:val="00837D16"/>
    <w:rsid w:val="00840E64"/>
    <w:rsid w:val="00840EFD"/>
    <w:rsid w:val="00841C89"/>
    <w:rsid w:val="00843194"/>
    <w:rsid w:val="00843C70"/>
    <w:rsid w:val="008444C3"/>
    <w:rsid w:val="008448A0"/>
    <w:rsid w:val="00844B3E"/>
    <w:rsid w:val="00846378"/>
    <w:rsid w:val="00846E8E"/>
    <w:rsid w:val="00846E94"/>
    <w:rsid w:val="00847608"/>
    <w:rsid w:val="00851020"/>
    <w:rsid w:val="00851840"/>
    <w:rsid w:val="00852376"/>
    <w:rsid w:val="008535A9"/>
    <w:rsid w:val="00853A74"/>
    <w:rsid w:val="00854003"/>
    <w:rsid w:val="00854027"/>
    <w:rsid w:val="00854CDC"/>
    <w:rsid w:val="0085510C"/>
    <w:rsid w:val="00857A15"/>
    <w:rsid w:val="00860EF1"/>
    <w:rsid w:val="008628C2"/>
    <w:rsid w:val="00862E31"/>
    <w:rsid w:val="00862FD0"/>
    <w:rsid w:val="008638F6"/>
    <w:rsid w:val="00863A8D"/>
    <w:rsid w:val="00863ECE"/>
    <w:rsid w:val="008649CA"/>
    <w:rsid w:val="00866B02"/>
    <w:rsid w:val="008670D5"/>
    <w:rsid w:val="00867804"/>
    <w:rsid w:val="008702F9"/>
    <w:rsid w:val="00870667"/>
    <w:rsid w:val="008708C0"/>
    <w:rsid w:val="00870A2C"/>
    <w:rsid w:val="00870A6C"/>
    <w:rsid w:val="00871185"/>
    <w:rsid w:val="0087154B"/>
    <w:rsid w:val="00871985"/>
    <w:rsid w:val="0087198C"/>
    <w:rsid w:val="00871D3E"/>
    <w:rsid w:val="008724BE"/>
    <w:rsid w:val="0087254F"/>
    <w:rsid w:val="008727CE"/>
    <w:rsid w:val="008733B6"/>
    <w:rsid w:val="0087595D"/>
    <w:rsid w:val="00875CB5"/>
    <w:rsid w:val="00875D05"/>
    <w:rsid w:val="00875D0E"/>
    <w:rsid w:val="00876023"/>
    <w:rsid w:val="008762F0"/>
    <w:rsid w:val="0087680C"/>
    <w:rsid w:val="0087755D"/>
    <w:rsid w:val="00877E48"/>
    <w:rsid w:val="0088094E"/>
    <w:rsid w:val="00881AFE"/>
    <w:rsid w:val="008826E4"/>
    <w:rsid w:val="00882C58"/>
    <w:rsid w:val="0088398A"/>
    <w:rsid w:val="00883EF9"/>
    <w:rsid w:val="0088405E"/>
    <w:rsid w:val="008844E2"/>
    <w:rsid w:val="00885CAE"/>
    <w:rsid w:val="00886A21"/>
    <w:rsid w:val="00886CD2"/>
    <w:rsid w:val="0088746C"/>
    <w:rsid w:val="0088774A"/>
    <w:rsid w:val="00887A5F"/>
    <w:rsid w:val="00890289"/>
    <w:rsid w:val="008907A7"/>
    <w:rsid w:val="008916D1"/>
    <w:rsid w:val="00891AAB"/>
    <w:rsid w:val="0089213D"/>
    <w:rsid w:val="008921B1"/>
    <w:rsid w:val="00892522"/>
    <w:rsid w:val="00892F58"/>
    <w:rsid w:val="00893867"/>
    <w:rsid w:val="00893AAB"/>
    <w:rsid w:val="00893FE9"/>
    <w:rsid w:val="00894A21"/>
    <w:rsid w:val="008959CB"/>
    <w:rsid w:val="00896C6C"/>
    <w:rsid w:val="008A11CA"/>
    <w:rsid w:val="008A20B4"/>
    <w:rsid w:val="008A232D"/>
    <w:rsid w:val="008A2C77"/>
    <w:rsid w:val="008A4759"/>
    <w:rsid w:val="008A54E9"/>
    <w:rsid w:val="008A61FE"/>
    <w:rsid w:val="008A6FA5"/>
    <w:rsid w:val="008A7836"/>
    <w:rsid w:val="008B1C48"/>
    <w:rsid w:val="008B2205"/>
    <w:rsid w:val="008B38A7"/>
    <w:rsid w:val="008B391C"/>
    <w:rsid w:val="008B3B19"/>
    <w:rsid w:val="008B4821"/>
    <w:rsid w:val="008B4D19"/>
    <w:rsid w:val="008B515E"/>
    <w:rsid w:val="008B5558"/>
    <w:rsid w:val="008B5E06"/>
    <w:rsid w:val="008B62A5"/>
    <w:rsid w:val="008B705B"/>
    <w:rsid w:val="008B7D14"/>
    <w:rsid w:val="008B7F62"/>
    <w:rsid w:val="008C02B0"/>
    <w:rsid w:val="008C0C11"/>
    <w:rsid w:val="008C113F"/>
    <w:rsid w:val="008C12E1"/>
    <w:rsid w:val="008C159D"/>
    <w:rsid w:val="008C15AF"/>
    <w:rsid w:val="008C17B2"/>
    <w:rsid w:val="008C1AE4"/>
    <w:rsid w:val="008C2D20"/>
    <w:rsid w:val="008C3735"/>
    <w:rsid w:val="008C3741"/>
    <w:rsid w:val="008C3F8F"/>
    <w:rsid w:val="008C3FEF"/>
    <w:rsid w:val="008C6E5D"/>
    <w:rsid w:val="008C75D8"/>
    <w:rsid w:val="008C78A4"/>
    <w:rsid w:val="008D005C"/>
    <w:rsid w:val="008D05B1"/>
    <w:rsid w:val="008D0839"/>
    <w:rsid w:val="008D16DB"/>
    <w:rsid w:val="008D509A"/>
    <w:rsid w:val="008D509F"/>
    <w:rsid w:val="008D550A"/>
    <w:rsid w:val="008D5E25"/>
    <w:rsid w:val="008D650C"/>
    <w:rsid w:val="008D653E"/>
    <w:rsid w:val="008D670F"/>
    <w:rsid w:val="008D75D5"/>
    <w:rsid w:val="008D7702"/>
    <w:rsid w:val="008D7BD7"/>
    <w:rsid w:val="008D7E01"/>
    <w:rsid w:val="008E0376"/>
    <w:rsid w:val="008E11E1"/>
    <w:rsid w:val="008E1DB9"/>
    <w:rsid w:val="008E2EF3"/>
    <w:rsid w:val="008E3072"/>
    <w:rsid w:val="008E341C"/>
    <w:rsid w:val="008E4196"/>
    <w:rsid w:val="008E41FA"/>
    <w:rsid w:val="008E4B24"/>
    <w:rsid w:val="008E5576"/>
    <w:rsid w:val="008F05AE"/>
    <w:rsid w:val="008F0AD6"/>
    <w:rsid w:val="008F1272"/>
    <w:rsid w:val="008F2210"/>
    <w:rsid w:val="008F2458"/>
    <w:rsid w:val="008F29A8"/>
    <w:rsid w:val="008F2D76"/>
    <w:rsid w:val="008F3246"/>
    <w:rsid w:val="008F3D7B"/>
    <w:rsid w:val="008F423E"/>
    <w:rsid w:val="008F42B2"/>
    <w:rsid w:val="008F4E7A"/>
    <w:rsid w:val="008F54F4"/>
    <w:rsid w:val="008F5534"/>
    <w:rsid w:val="008F5BAA"/>
    <w:rsid w:val="008F5D69"/>
    <w:rsid w:val="008F5E51"/>
    <w:rsid w:val="008F5F3C"/>
    <w:rsid w:val="008F6317"/>
    <w:rsid w:val="008F6436"/>
    <w:rsid w:val="008F69E8"/>
    <w:rsid w:val="008F6D09"/>
    <w:rsid w:val="008F7C2D"/>
    <w:rsid w:val="0090172B"/>
    <w:rsid w:val="00902BD9"/>
    <w:rsid w:val="00902C4A"/>
    <w:rsid w:val="00902CE0"/>
    <w:rsid w:val="00903215"/>
    <w:rsid w:val="009037B6"/>
    <w:rsid w:val="00903AEA"/>
    <w:rsid w:val="009043E3"/>
    <w:rsid w:val="00904450"/>
    <w:rsid w:val="00904F57"/>
    <w:rsid w:val="009052A7"/>
    <w:rsid w:val="00906F98"/>
    <w:rsid w:val="009073F5"/>
    <w:rsid w:val="00907540"/>
    <w:rsid w:val="009114F6"/>
    <w:rsid w:val="0091163B"/>
    <w:rsid w:val="0091167D"/>
    <w:rsid w:val="00912A46"/>
    <w:rsid w:val="009131AF"/>
    <w:rsid w:val="009136B8"/>
    <w:rsid w:val="0091569B"/>
    <w:rsid w:val="0091607C"/>
    <w:rsid w:val="0091658F"/>
    <w:rsid w:val="00916B07"/>
    <w:rsid w:val="0091746A"/>
    <w:rsid w:val="00917DDF"/>
    <w:rsid w:val="00920747"/>
    <w:rsid w:val="009210A8"/>
    <w:rsid w:val="0092157C"/>
    <w:rsid w:val="00921BBC"/>
    <w:rsid w:val="00922012"/>
    <w:rsid w:val="00922BC8"/>
    <w:rsid w:val="0092367D"/>
    <w:rsid w:val="00923C19"/>
    <w:rsid w:val="00924618"/>
    <w:rsid w:val="00924DE1"/>
    <w:rsid w:val="00925286"/>
    <w:rsid w:val="009253E5"/>
    <w:rsid w:val="00925C0C"/>
    <w:rsid w:val="009261AD"/>
    <w:rsid w:val="0092769B"/>
    <w:rsid w:val="00927EA2"/>
    <w:rsid w:val="009305DF"/>
    <w:rsid w:val="009308E2"/>
    <w:rsid w:val="0093231B"/>
    <w:rsid w:val="00932367"/>
    <w:rsid w:val="00933A83"/>
    <w:rsid w:val="0093496E"/>
    <w:rsid w:val="009352B0"/>
    <w:rsid w:val="0093571C"/>
    <w:rsid w:val="00935C16"/>
    <w:rsid w:val="00935C66"/>
    <w:rsid w:val="00937FC4"/>
    <w:rsid w:val="00941089"/>
    <w:rsid w:val="00941F99"/>
    <w:rsid w:val="00942B3C"/>
    <w:rsid w:val="00943073"/>
    <w:rsid w:val="00943D6C"/>
    <w:rsid w:val="009452BE"/>
    <w:rsid w:val="0094569D"/>
    <w:rsid w:val="009462A2"/>
    <w:rsid w:val="00946762"/>
    <w:rsid w:val="00947A1C"/>
    <w:rsid w:val="00947E32"/>
    <w:rsid w:val="00950BDD"/>
    <w:rsid w:val="00950D32"/>
    <w:rsid w:val="0095146B"/>
    <w:rsid w:val="009514D5"/>
    <w:rsid w:val="00951601"/>
    <w:rsid w:val="00951D14"/>
    <w:rsid w:val="00951F12"/>
    <w:rsid w:val="009529D1"/>
    <w:rsid w:val="009546A4"/>
    <w:rsid w:val="00954EA2"/>
    <w:rsid w:val="00956484"/>
    <w:rsid w:val="009564F7"/>
    <w:rsid w:val="00956A7F"/>
    <w:rsid w:val="00956D08"/>
    <w:rsid w:val="00956D88"/>
    <w:rsid w:val="00957D9A"/>
    <w:rsid w:val="0096104A"/>
    <w:rsid w:val="0096312B"/>
    <w:rsid w:val="00963962"/>
    <w:rsid w:val="00963D3B"/>
    <w:rsid w:val="00963F9F"/>
    <w:rsid w:val="00964F91"/>
    <w:rsid w:val="00965F7B"/>
    <w:rsid w:val="009664FD"/>
    <w:rsid w:val="00966568"/>
    <w:rsid w:val="00966775"/>
    <w:rsid w:val="009668D0"/>
    <w:rsid w:val="00967AEB"/>
    <w:rsid w:val="00967E07"/>
    <w:rsid w:val="009704E7"/>
    <w:rsid w:val="0097146B"/>
    <w:rsid w:val="00971CB2"/>
    <w:rsid w:val="00972883"/>
    <w:rsid w:val="00973C3C"/>
    <w:rsid w:val="00974DB9"/>
    <w:rsid w:val="00974DD6"/>
    <w:rsid w:val="0097532F"/>
    <w:rsid w:val="00975408"/>
    <w:rsid w:val="0097572B"/>
    <w:rsid w:val="009759E9"/>
    <w:rsid w:val="00975A5D"/>
    <w:rsid w:val="00976069"/>
    <w:rsid w:val="009768D9"/>
    <w:rsid w:val="00976DDF"/>
    <w:rsid w:val="0097717A"/>
    <w:rsid w:val="009775B1"/>
    <w:rsid w:val="009776CB"/>
    <w:rsid w:val="00977BCB"/>
    <w:rsid w:val="009800BF"/>
    <w:rsid w:val="0098050F"/>
    <w:rsid w:val="00981566"/>
    <w:rsid w:val="009822C4"/>
    <w:rsid w:val="00982CFA"/>
    <w:rsid w:val="00983FB3"/>
    <w:rsid w:val="00984003"/>
    <w:rsid w:val="00984502"/>
    <w:rsid w:val="009846BE"/>
    <w:rsid w:val="009852A0"/>
    <w:rsid w:val="009852C6"/>
    <w:rsid w:val="00986657"/>
    <w:rsid w:val="0098707E"/>
    <w:rsid w:val="009870AB"/>
    <w:rsid w:val="00987162"/>
    <w:rsid w:val="009901F5"/>
    <w:rsid w:val="00990485"/>
    <w:rsid w:val="009905A2"/>
    <w:rsid w:val="009915A7"/>
    <w:rsid w:val="009915C8"/>
    <w:rsid w:val="00991AE1"/>
    <w:rsid w:val="00991DD3"/>
    <w:rsid w:val="00992056"/>
    <w:rsid w:val="00992088"/>
    <w:rsid w:val="00993B02"/>
    <w:rsid w:val="00993F46"/>
    <w:rsid w:val="009942C1"/>
    <w:rsid w:val="00994B5D"/>
    <w:rsid w:val="009959F9"/>
    <w:rsid w:val="00995B66"/>
    <w:rsid w:val="00996CA5"/>
    <w:rsid w:val="009A0CC1"/>
    <w:rsid w:val="009A10FB"/>
    <w:rsid w:val="009A1D76"/>
    <w:rsid w:val="009A2AAF"/>
    <w:rsid w:val="009A2C5D"/>
    <w:rsid w:val="009A3B22"/>
    <w:rsid w:val="009A481E"/>
    <w:rsid w:val="009A551B"/>
    <w:rsid w:val="009A5584"/>
    <w:rsid w:val="009A6A91"/>
    <w:rsid w:val="009A7C17"/>
    <w:rsid w:val="009B00B1"/>
    <w:rsid w:val="009B05D5"/>
    <w:rsid w:val="009B09A0"/>
    <w:rsid w:val="009B1D10"/>
    <w:rsid w:val="009B2FF6"/>
    <w:rsid w:val="009B331E"/>
    <w:rsid w:val="009B36BE"/>
    <w:rsid w:val="009B4371"/>
    <w:rsid w:val="009B4DBC"/>
    <w:rsid w:val="009C105A"/>
    <w:rsid w:val="009C2EB8"/>
    <w:rsid w:val="009C3940"/>
    <w:rsid w:val="009C3D3E"/>
    <w:rsid w:val="009C5F19"/>
    <w:rsid w:val="009C657C"/>
    <w:rsid w:val="009C6846"/>
    <w:rsid w:val="009C73F4"/>
    <w:rsid w:val="009C74A6"/>
    <w:rsid w:val="009D0014"/>
    <w:rsid w:val="009D0451"/>
    <w:rsid w:val="009D08AE"/>
    <w:rsid w:val="009D2848"/>
    <w:rsid w:val="009D3741"/>
    <w:rsid w:val="009D3B77"/>
    <w:rsid w:val="009D49E5"/>
    <w:rsid w:val="009D698F"/>
    <w:rsid w:val="009D72AB"/>
    <w:rsid w:val="009E0065"/>
    <w:rsid w:val="009E04C3"/>
    <w:rsid w:val="009E15DC"/>
    <w:rsid w:val="009E199B"/>
    <w:rsid w:val="009E2AF8"/>
    <w:rsid w:val="009E2DF3"/>
    <w:rsid w:val="009E3261"/>
    <w:rsid w:val="009E331B"/>
    <w:rsid w:val="009E3355"/>
    <w:rsid w:val="009E3F3C"/>
    <w:rsid w:val="009E4067"/>
    <w:rsid w:val="009E58FB"/>
    <w:rsid w:val="009E591B"/>
    <w:rsid w:val="009E5B8E"/>
    <w:rsid w:val="009F035B"/>
    <w:rsid w:val="009F05D4"/>
    <w:rsid w:val="009F088F"/>
    <w:rsid w:val="009F0A97"/>
    <w:rsid w:val="009F0EF2"/>
    <w:rsid w:val="009F1E43"/>
    <w:rsid w:val="009F2A55"/>
    <w:rsid w:val="009F2B80"/>
    <w:rsid w:val="009F2CCD"/>
    <w:rsid w:val="009F3469"/>
    <w:rsid w:val="009F34B0"/>
    <w:rsid w:val="009F473A"/>
    <w:rsid w:val="009F5D8F"/>
    <w:rsid w:val="00A0084D"/>
    <w:rsid w:val="00A00B07"/>
    <w:rsid w:val="00A0150E"/>
    <w:rsid w:val="00A0175D"/>
    <w:rsid w:val="00A01B4D"/>
    <w:rsid w:val="00A035C1"/>
    <w:rsid w:val="00A03694"/>
    <w:rsid w:val="00A0457A"/>
    <w:rsid w:val="00A04CCE"/>
    <w:rsid w:val="00A04F51"/>
    <w:rsid w:val="00A051BE"/>
    <w:rsid w:val="00A052C9"/>
    <w:rsid w:val="00A07DC7"/>
    <w:rsid w:val="00A07FF6"/>
    <w:rsid w:val="00A10335"/>
    <w:rsid w:val="00A103D0"/>
    <w:rsid w:val="00A10D1B"/>
    <w:rsid w:val="00A12C0B"/>
    <w:rsid w:val="00A12EC5"/>
    <w:rsid w:val="00A135FD"/>
    <w:rsid w:val="00A13609"/>
    <w:rsid w:val="00A1454E"/>
    <w:rsid w:val="00A1497B"/>
    <w:rsid w:val="00A1595A"/>
    <w:rsid w:val="00A15B34"/>
    <w:rsid w:val="00A15EEF"/>
    <w:rsid w:val="00A16E49"/>
    <w:rsid w:val="00A20264"/>
    <w:rsid w:val="00A21D75"/>
    <w:rsid w:val="00A22294"/>
    <w:rsid w:val="00A22306"/>
    <w:rsid w:val="00A24427"/>
    <w:rsid w:val="00A24E3F"/>
    <w:rsid w:val="00A251A7"/>
    <w:rsid w:val="00A252E3"/>
    <w:rsid w:val="00A255D9"/>
    <w:rsid w:val="00A25B8D"/>
    <w:rsid w:val="00A26293"/>
    <w:rsid w:val="00A2629D"/>
    <w:rsid w:val="00A2650F"/>
    <w:rsid w:val="00A310A0"/>
    <w:rsid w:val="00A313BF"/>
    <w:rsid w:val="00A31825"/>
    <w:rsid w:val="00A31DD4"/>
    <w:rsid w:val="00A33FDA"/>
    <w:rsid w:val="00A346B8"/>
    <w:rsid w:val="00A3478E"/>
    <w:rsid w:val="00A364A9"/>
    <w:rsid w:val="00A364AF"/>
    <w:rsid w:val="00A36563"/>
    <w:rsid w:val="00A378F6"/>
    <w:rsid w:val="00A37BD5"/>
    <w:rsid w:val="00A40CE9"/>
    <w:rsid w:val="00A41521"/>
    <w:rsid w:val="00A42C79"/>
    <w:rsid w:val="00A43192"/>
    <w:rsid w:val="00A4466C"/>
    <w:rsid w:val="00A4480C"/>
    <w:rsid w:val="00A458D4"/>
    <w:rsid w:val="00A45C98"/>
    <w:rsid w:val="00A46794"/>
    <w:rsid w:val="00A519F0"/>
    <w:rsid w:val="00A52B57"/>
    <w:rsid w:val="00A52F34"/>
    <w:rsid w:val="00A53604"/>
    <w:rsid w:val="00A5384D"/>
    <w:rsid w:val="00A539F5"/>
    <w:rsid w:val="00A544F0"/>
    <w:rsid w:val="00A550AC"/>
    <w:rsid w:val="00A56F6A"/>
    <w:rsid w:val="00A575E1"/>
    <w:rsid w:val="00A6047E"/>
    <w:rsid w:val="00A6065A"/>
    <w:rsid w:val="00A609AA"/>
    <w:rsid w:val="00A622B4"/>
    <w:rsid w:val="00A644DB"/>
    <w:rsid w:val="00A651CD"/>
    <w:rsid w:val="00A65254"/>
    <w:rsid w:val="00A6538F"/>
    <w:rsid w:val="00A6587F"/>
    <w:rsid w:val="00A65EB9"/>
    <w:rsid w:val="00A67EAD"/>
    <w:rsid w:val="00A70079"/>
    <w:rsid w:val="00A7157F"/>
    <w:rsid w:val="00A71694"/>
    <w:rsid w:val="00A71928"/>
    <w:rsid w:val="00A72034"/>
    <w:rsid w:val="00A7223D"/>
    <w:rsid w:val="00A72713"/>
    <w:rsid w:val="00A72A8E"/>
    <w:rsid w:val="00A72B96"/>
    <w:rsid w:val="00A72E81"/>
    <w:rsid w:val="00A73ED6"/>
    <w:rsid w:val="00A73F24"/>
    <w:rsid w:val="00A7409F"/>
    <w:rsid w:val="00A744A0"/>
    <w:rsid w:val="00A75009"/>
    <w:rsid w:val="00A757EA"/>
    <w:rsid w:val="00A75D39"/>
    <w:rsid w:val="00A76020"/>
    <w:rsid w:val="00A772D5"/>
    <w:rsid w:val="00A804E9"/>
    <w:rsid w:val="00A80915"/>
    <w:rsid w:val="00A80CFB"/>
    <w:rsid w:val="00A82221"/>
    <w:rsid w:val="00A826A0"/>
    <w:rsid w:val="00A840C6"/>
    <w:rsid w:val="00A852EE"/>
    <w:rsid w:val="00A8578D"/>
    <w:rsid w:val="00A85FA0"/>
    <w:rsid w:val="00A8634A"/>
    <w:rsid w:val="00A866CA"/>
    <w:rsid w:val="00A86750"/>
    <w:rsid w:val="00A86CEE"/>
    <w:rsid w:val="00A87E13"/>
    <w:rsid w:val="00A90388"/>
    <w:rsid w:val="00A93739"/>
    <w:rsid w:val="00A93C6D"/>
    <w:rsid w:val="00A93E7F"/>
    <w:rsid w:val="00A94C3D"/>
    <w:rsid w:val="00A94FF5"/>
    <w:rsid w:val="00A9501C"/>
    <w:rsid w:val="00A959C7"/>
    <w:rsid w:val="00A95D6B"/>
    <w:rsid w:val="00A9634B"/>
    <w:rsid w:val="00AA0156"/>
    <w:rsid w:val="00AA01F9"/>
    <w:rsid w:val="00AA06BF"/>
    <w:rsid w:val="00AA0E66"/>
    <w:rsid w:val="00AA15DD"/>
    <w:rsid w:val="00AA2625"/>
    <w:rsid w:val="00AA276F"/>
    <w:rsid w:val="00AA2FC6"/>
    <w:rsid w:val="00AA322C"/>
    <w:rsid w:val="00AA3A19"/>
    <w:rsid w:val="00AA3E8E"/>
    <w:rsid w:val="00AA52B7"/>
    <w:rsid w:val="00AA56F9"/>
    <w:rsid w:val="00AA584E"/>
    <w:rsid w:val="00AA5BBE"/>
    <w:rsid w:val="00AA60F9"/>
    <w:rsid w:val="00AA6EB5"/>
    <w:rsid w:val="00AA74B4"/>
    <w:rsid w:val="00AB04F7"/>
    <w:rsid w:val="00AB062A"/>
    <w:rsid w:val="00AB0ECA"/>
    <w:rsid w:val="00AB1019"/>
    <w:rsid w:val="00AB17FA"/>
    <w:rsid w:val="00AB258B"/>
    <w:rsid w:val="00AB2887"/>
    <w:rsid w:val="00AB2EA9"/>
    <w:rsid w:val="00AB3FA0"/>
    <w:rsid w:val="00AB43D1"/>
    <w:rsid w:val="00AB4CBC"/>
    <w:rsid w:val="00AB5207"/>
    <w:rsid w:val="00AB53B9"/>
    <w:rsid w:val="00AB594C"/>
    <w:rsid w:val="00AB72F5"/>
    <w:rsid w:val="00AB7714"/>
    <w:rsid w:val="00AB78A4"/>
    <w:rsid w:val="00AB7EDE"/>
    <w:rsid w:val="00AC1344"/>
    <w:rsid w:val="00AC1653"/>
    <w:rsid w:val="00AC2BE6"/>
    <w:rsid w:val="00AC2C87"/>
    <w:rsid w:val="00AC2D31"/>
    <w:rsid w:val="00AC33A8"/>
    <w:rsid w:val="00AC45EB"/>
    <w:rsid w:val="00AC47BB"/>
    <w:rsid w:val="00AC5C96"/>
    <w:rsid w:val="00AC6ACB"/>
    <w:rsid w:val="00AC7216"/>
    <w:rsid w:val="00AC74EA"/>
    <w:rsid w:val="00AC7573"/>
    <w:rsid w:val="00AD03A9"/>
    <w:rsid w:val="00AD08CE"/>
    <w:rsid w:val="00AD10D3"/>
    <w:rsid w:val="00AD1260"/>
    <w:rsid w:val="00AD17C8"/>
    <w:rsid w:val="00AD1B58"/>
    <w:rsid w:val="00AD4125"/>
    <w:rsid w:val="00AD451D"/>
    <w:rsid w:val="00AD49EB"/>
    <w:rsid w:val="00AD4B82"/>
    <w:rsid w:val="00AD5B71"/>
    <w:rsid w:val="00AD6269"/>
    <w:rsid w:val="00AD6316"/>
    <w:rsid w:val="00AD6DB4"/>
    <w:rsid w:val="00AD6E8E"/>
    <w:rsid w:val="00AD768C"/>
    <w:rsid w:val="00AE00B8"/>
    <w:rsid w:val="00AE03D4"/>
    <w:rsid w:val="00AE0F98"/>
    <w:rsid w:val="00AE1168"/>
    <w:rsid w:val="00AE1D50"/>
    <w:rsid w:val="00AE237A"/>
    <w:rsid w:val="00AE3A56"/>
    <w:rsid w:val="00AE5269"/>
    <w:rsid w:val="00AE5820"/>
    <w:rsid w:val="00AE6268"/>
    <w:rsid w:val="00AE675F"/>
    <w:rsid w:val="00AF016E"/>
    <w:rsid w:val="00AF08E8"/>
    <w:rsid w:val="00AF0F52"/>
    <w:rsid w:val="00AF111D"/>
    <w:rsid w:val="00AF1349"/>
    <w:rsid w:val="00AF1AC0"/>
    <w:rsid w:val="00AF1E6F"/>
    <w:rsid w:val="00AF2986"/>
    <w:rsid w:val="00AF2D07"/>
    <w:rsid w:val="00AF4732"/>
    <w:rsid w:val="00AF5157"/>
    <w:rsid w:val="00AF64A4"/>
    <w:rsid w:val="00AF6E05"/>
    <w:rsid w:val="00AF703C"/>
    <w:rsid w:val="00AF7261"/>
    <w:rsid w:val="00B0024A"/>
    <w:rsid w:val="00B00668"/>
    <w:rsid w:val="00B01144"/>
    <w:rsid w:val="00B01358"/>
    <w:rsid w:val="00B023F5"/>
    <w:rsid w:val="00B02A9C"/>
    <w:rsid w:val="00B03677"/>
    <w:rsid w:val="00B036F1"/>
    <w:rsid w:val="00B04121"/>
    <w:rsid w:val="00B0609C"/>
    <w:rsid w:val="00B0659A"/>
    <w:rsid w:val="00B06C17"/>
    <w:rsid w:val="00B0742D"/>
    <w:rsid w:val="00B10AE0"/>
    <w:rsid w:val="00B10D72"/>
    <w:rsid w:val="00B119A7"/>
    <w:rsid w:val="00B11A44"/>
    <w:rsid w:val="00B12125"/>
    <w:rsid w:val="00B13B44"/>
    <w:rsid w:val="00B1424F"/>
    <w:rsid w:val="00B1441B"/>
    <w:rsid w:val="00B14912"/>
    <w:rsid w:val="00B15749"/>
    <w:rsid w:val="00B15A11"/>
    <w:rsid w:val="00B16B3F"/>
    <w:rsid w:val="00B179F9"/>
    <w:rsid w:val="00B17DEE"/>
    <w:rsid w:val="00B211A2"/>
    <w:rsid w:val="00B21ADF"/>
    <w:rsid w:val="00B22943"/>
    <w:rsid w:val="00B22C00"/>
    <w:rsid w:val="00B23289"/>
    <w:rsid w:val="00B2335A"/>
    <w:rsid w:val="00B2375C"/>
    <w:rsid w:val="00B237D6"/>
    <w:rsid w:val="00B23E13"/>
    <w:rsid w:val="00B25709"/>
    <w:rsid w:val="00B25843"/>
    <w:rsid w:val="00B25F0D"/>
    <w:rsid w:val="00B27BBE"/>
    <w:rsid w:val="00B3058E"/>
    <w:rsid w:val="00B31070"/>
    <w:rsid w:val="00B31527"/>
    <w:rsid w:val="00B318DC"/>
    <w:rsid w:val="00B319FA"/>
    <w:rsid w:val="00B31C08"/>
    <w:rsid w:val="00B32AF0"/>
    <w:rsid w:val="00B32FD7"/>
    <w:rsid w:val="00B33AF5"/>
    <w:rsid w:val="00B33EFC"/>
    <w:rsid w:val="00B35373"/>
    <w:rsid w:val="00B359B7"/>
    <w:rsid w:val="00B35AAC"/>
    <w:rsid w:val="00B360F8"/>
    <w:rsid w:val="00B36AB9"/>
    <w:rsid w:val="00B36AF1"/>
    <w:rsid w:val="00B37003"/>
    <w:rsid w:val="00B37257"/>
    <w:rsid w:val="00B37D97"/>
    <w:rsid w:val="00B40A08"/>
    <w:rsid w:val="00B40F01"/>
    <w:rsid w:val="00B429A9"/>
    <w:rsid w:val="00B434AF"/>
    <w:rsid w:val="00B436FD"/>
    <w:rsid w:val="00B44440"/>
    <w:rsid w:val="00B44A35"/>
    <w:rsid w:val="00B450EB"/>
    <w:rsid w:val="00B451E0"/>
    <w:rsid w:val="00B472D0"/>
    <w:rsid w:val="00B505D9"/>
    <w:rsid w:val="00B507AE"/>
    <w:rsid w:val="00B50E97"/>
    <w:rsid w:val="00B51547"/>
    <w:rsid w:val="00B52065"/>
    <w:rsid w:val="00B52343"/>
    <w:rsid w:val="00B52692"/>
    <w:rsid w:val="00B528B8"/>
    <w:rsid w:val="00B53404"/>
    <w:rsid w:val="00B53EB0"/>
    <w:rsid w:val="00B5415C"/>
    <w:rsid w:val="00B542D0"/>
    <w:rsid w:val="00B54BD8"/>
    <w:rsid w:val="00B55B64"/>
    <w:rsid w:val="00B56277"/>
    <w:rsid w:val="00B57A64"/>
    <w:rsid w:val="00B60842"/>
    <w:rsid w:val="00B609F7"/>
    <w:rsid w:val="00B61042"/>
    <w:rsid w:val="00B62CDF"/>
    <w:rsid w:val="00B62F3D"/>
    <w:rsid w:val="00B632ED"/>
    <w:rsid w:val="00B63DA3"/>
    <w:rsid w:val="00B63F59"/>
    <w:rsid w:val="00B6430E"/>
    <w:rsid w:val="00B652B5"/>
    <w:rsid w:val="00B65899"/>
    <w:rsid w:val="00B65A86"/>
    <w:rsid w:val="00B65F89"/>
    <w:rsid w:val="00B65FE4"/>
    <w:rsid w:val="00B6610F"/>
    <w:rsid w:val="00B667CE"/>
    <w:rsid w:val="00B66ACA"/>
    <w:rsid w:val="00B6771D"/>
    <w:rsid w:val="00B67B07"/>
    <w:rsid w:val="00B70BFD"/>
    <w:rsid w:val="00B71E1F"/>
    <w:rsid w:val="00B7239B"/>
    <w:rsid w:val="00B7446C"/>
    <w:rsid w:val="00B74A39"/>
    <w:rsid w:val="00B75004"/>
    <w:rsid w:val="00B75FEB"/>
    <w:rsid w:val="00B767A5"/>
    <w:rsid w:val="00B77013"/>
    <w:rsid w:val="00B7773B"/>
    <w:rsid w:val="00B77D61"/>
    <w:rsid w:val="00B80B7F"/>
    <w:rsid w:val="00B820DF"/>
    <w:rsid w:val="00B82163"/>
    <w:rsid w:val="00B835C2"/>
    <w:rsid w:val="00B8499F"/>
    <w:rsid w:val="00B84BF0"/>
    <w:rsid w:val="00B86044"/>
    <w:rsid w:val="00B86315"/>
    <w:rsid w:val="00B86B81"/>
    <w:rsid w:val="00B86C30"/>
    <w:rsid w:val="00B870D9"/>
    <w:rsid w:val="00B87306"/>
    <w:rsid w:val="00B877A3"/>
    <w:rsid w:val="00B9015B"/>
    <w:rsid w:val="00B90239"/>
    <w:rsid w:val="00B918DF"/>
    <w:rsid w:val="00B924A8"/>
    <w:rsid w:val="00B9440A"/>
    <w:rsid w:val="00B945BC"/>
    <w:rsid w:val="00B94AF5"/>
    <w:rsid w:val="00B95427"/>
    <w:rsid w:val="00B961D3"/>
    <w:rsid w:val="00B96383"/>
    <w:rsid w:val="00B9707A"/>
    <w:rsid w:val="00BA05B8"/>
    <w:rsid w:val="00BA0F02"/>
    <w:rsid w:val="00BA14AC"/>
    <w:rsid w:val="00BA19DF"/>
    <w:rsid w:val="00BA1A81"/>
    <w:rsid w:val="00BA2437"/>
    <w:rsid w:val="00BA336B"/>
    <w:rsid w:val="00BA4192"/>
    <w:rsid w:val="00BA49B4"/>
    <w:rsid w:val="00BA6DBA"/>
    <w:rsid w:val="00BA7C3B"/>
    <w:rsid w:val="00BB0818"/>
    <w:rsid w:val="00BB16B0"/>
    <w:rsid w:val="00BB24E8"/>
    <w:rsid w:val="00BB2ADA"/>
    <w:rsid w:val="00BB2B59"/>
    <w:rsid w:val="00BB32F7"/>
    <w:rsid w:val="00BB5518"/>
    <w:rsid w:val="00BB6790"/>
    <w:rsid w:val="00BC0B0A"/>
    <w:rsid w:val="00BC0F57"/>
    <w:rsid w:val="00BC1DC4"/>
    <w:rsid w:val="00BC34BE"/>
    <w:rsid w:val="00BC3753"/>
    <w:rsid w:val="00BC38FB"/>
    <w:rsid w:val="00BC3D77"/>
    <w:rsid w:val="00BC417A"/>
    <w:rsid w:val="00BC418F"/>
    <w:rsid w:val="00BC46DE"/>
    <w:rsid w:val="00BC4F8D"/>
    <w:rsid w:val="00BC5308"/>
    <w:rsid w:val="00BC5F2C"/>
    <w:rsid w:val="00BC62BA"/>
    <w:rsid w:val="00BC6376"/>
    <w:rsid w:val="00BC63BF"/>
    <w:rsid w:val="00BC7DFB"/>
    <w:rsid w:val="00BD0CA4"/>
    <w:rsid w:val="00BD1D1F"/>
    <w:rsid w:val="00BD3802"/>
    <w:rsid w:val="00BD3C62"/>
    <w:rsid w:val="00BD3E58"/>
    <w:rsid w:val="00BD62B5"/>
    <w:rsid w:val="00BD772D"/>
    <w:rsid w:val="00BD78A4"/>
    <w:rsid w:val="00BE01DE"/>
    <w:rsid w:val="00BE07C9"/>
    <w:rsid w:val="00BE09E7"/>
    <w:rsid w:val="00BE0C35"/>
    <w:rsid w:val="00BE0FD7"/>
    <w:rsid w:val="00BE1818"/>
    <w:rsid w:val="00BE1EC1"/>
    <w:rsid w:val="00BE2A8C"/>
    <w:rsid w:val="00BE2D8A"/>
    <w:rsid w:val="00BE34AB"/>
    <w:rsid w:val="00BE39F8"/>
    <w:rsid w:val="00BE3CB5"/>
    <w:rsid w:val="00BE3ED8"/>
    <w:rsid w:val="00BE4330"/>
    <w:rsid w:val="00BE4DEC"/>
    <w:rsid w:val="00BE4F73"/>
    <w:rsid w:val="00BE5DF3"/>
    <w:rsid w:val="00BE6736"/>
    <w:rsid w:val="00BE7B1E"/>
    <w:rsid w:val="00BE7C44"/>
    <w:rsid w:val="00BF0F22"/>
    <w:rsid w:val="00BF1539"/>
    <w:rsid w:val="00BF2D94"/>
    <w:rsid w:val="00BF2E23"/>
    <w:rsid w:val="00BF3AD2"/>
    <w:rsid w:val="00BF42FB"/>
    <w:rsid w:val="00BF465B"/>
    <w:rsid w:val="00BF4A65"/>
    <w:rsid w:val="00C00291"/>
    <w:rsid w:val="00C007C4"/>
    <w:rsid w:val="00C00991"/>
    <w:rsid w:val="00C00AA5"/>
    <w:rsid w:val="00C00C89"/>
    <w:rsid w:val="00C01176"/>
    <w:rsid w:val="00C01B85"/>
    <w:rsid w:val="00C02353"/>
    <w:rsid w:val="00C03254"/>
    <w:rsid w:val="00C04435"/>
    <w:rsid w:val="00C04C9D"/>
    <w:rsid w:val="00C04E8A"/>
    <w:rsid w:val="00C05463"/>
    <w:rsid w:val="00C056A7"/>
    <w:rsid w:val="00C05AEA"/>
    <w:rsid w:val="00C0614F"/>
    <w:rsid w:val="00C06473"/>
    <w:rsid w:val="00C07AB2"/>
    <w:rsid w:val="00C10C63"/>
    <w:rsid w:val="00C13914"/>
    <w:rsid w:val="00C13CF5"/>
    <w:rsid w:val="00C13FFC"/>
    <w:rsid w:val="00C1415B"/>
    <w:rsid w:val="00C15499"/>
    <w:rsid w:val="00C155F5"/>
    <w:rsid w:val="00C1599E"/>
    <w:rsid w:val="00C15D83"/>
    <w:rsid w:val="00C15E7B"/>
    <w:rsid w:val="00C15F2A"/>
    <w:rsid w:val="00C15FA1"/>
    <w:rsid w:val="00C17F77"/>
    <w:rsid w:val="00C200F1"/>
    <w:rsid w:val="00C20138"/>
    <w:rsid w:val="00C20E1F"/>
    <w:rsid w:val="00C218FB"/>
    <w:rsid w:val="00C2199D"/>
    <w:rsid w:val="00C23B94"/>
    <w:rsid w:val="00C2559B"/>
    <w:rsid w:val="00C25B96"/>
    <w:rsid w:val="00C2627F"/>
    <w:rsid w:val="00C2629A"/>
    <w:rsid w:val="00C26379"/>
    <w:rsid w:val="00C268B0"/>
    <w:rsid w:val="00C27307"/>
    <w:rsid w:val="00C274A9"/>
    <w:rsid w:val="00C306E5"/>
    <w:rsid w:val="00C30712"/>
    <w:rsid w:val="00C327D8"/>
    <w:rsid w:val="00C33953"/>
    <w:rsid w:val="00C34375"/>
    <w:rsid w:val="00C3570B"/>
    <w:rsid w:val="00C3606D"/>
    <w:rsid w:val="00C36927"/>
    <w:rsid w:val="00C37186"/>
    <w:rsid w:val="00C3761B"/>
    <w:rsid w:val="00C378D5"/>
    <w:rsid w:val="00C41110"/>
    <w:rsid w:val="00C4156F"/>
    <w:rsid w:val="00C415C5"/>
    <w:rsid w:val="00C41A60"/>
    <w:rsid w:val="00C41DED"/>
    <w:rsid w:val="00C420AD"/>
    <w:rsid w:val="00C425C3"/>
    <w:rsid w:val="00C43528"/>
    <w:rsid w:val="00C43570"/>
    <w:rsid w:val="00C443FE"/>
    <w:rsid w:val="00C44690"/>
    <w:rsid w:val="00C44E16"/>
    <w:rsid w:val="00C45279"/>
    <w:rsid w:val="00C45C6A"/>
    <w:rsid w:val="00C46648"/>
    <w:rsid w:val="00C46BF3"/>
    <w:rsid w:val="00C47DCE"/>
    <w:rsid w:val="00C508FC"/>
    <w:rsid w:val="00C50E5F"/>
    <w:rsid w:val="00C51450"/>
    <w:rsid w:val="00C51620"/>
    <w:rsid w:val="00C51B15"/>
    <w:rsid w:val="00C520AE"/>
    <w:rsid w:val="00C520D6"/>
    <w:rsid w:val="00C5320C"/>
    <w:rsid w:val="00C560C2"/>
    <w:rsid w:val="00C569D4"/>
    <w:rsid w:val="00C57B03"/>
    <w:rsid w:val="00C60336"/>
    <w:rsid w:val="00C607DD"/>
    <w:rsid w:val="00C616B6"/>
    <w:rsid w:val="00C62810"/>
    <w:rsid w:val="00C631D1"/>
    <w:rsid w:val="00C632A2"/>
    <w:rsid w:val="00C6331B"/>
    <w:rsid w:val="00C63687"/>
    <w:rsid w:val="00C63D10"/>
    <w:rsid w:val="00C63D95"/>
    <w:rsid w:val="00C63E5D"/>
    <w:rsid w:val="00C662C2"/>
    <w:rsid w:val="00C66459"/>
    <w:rsid w:val="00C6676B"/>
    <w:rsid w:val="00C6692D"/>
    <w:rsid w:val="00C66A19"/>
    <w:rsid w:val="00C66F7B"/>
    <w:rsid w:val="00C67077"/>
    <w:rsid w:val="00C67BF5"/>
    <w:rsid w:val="00C67C96"/>
    <w:rsid w:val="00C703C3"/>
    <w:rsid w:val="00C70B8C"/>
    <w:rsid w:val="00C716CD"/>
    <w:rsid w:val="00C72524"/>
    <w:rsid w:val="00C7403B"/>
    <w:rsid w:val="00C74564"/>
    <w:rsid w:val="00C74A57"/>
    <w:rsid w:val="00C751E7"/>
    <w:rsid w:val="00C75688"/>
    <w:rsid w:val="00C7688C"/>
    <w:rsid w:val="00C77A19"/>
    <w:rsid w:val="00C77B6C"/>
    <w:rsid w:val="00C77E33"/>
    <w:rsid w:val="00C80998"/>
    <w:rsid w:val="00C80DB4"/>
    <w:rsid w:val="00C81119"/>
    <w:rsid w:val="00C82222"/>
    <w:rsid w:val="00C82A35"/>
    <w:rsid w:val="00C836DE"/>
    <w:rsid w:val="00C83923"/>
    <w:rsid w:val="00C846A8"/>
    <w:rsid w:val="00C848CC"/>
    <w:rsid w:val="00C84DFE"/>
    <w:rsid w:val="00C84EBF"/>
    <w:rsid w:val="00C85501"/>
    <w:rsid w:val="00C855D1"/>
    <w:rsid w:val="00C87175"/>
    <w:rsid w:val="00C879C2"/>
    <w:rsid w:val="00C91660"/>
    <w:rsid w:val="00C91FC2"/>
    <w:rsid w:val="00C92595"/>
    <w:rsid w:val="00CA009E"/>
    <w:rsid w:val="00CA038F"/>
    <w:rsid w:val="00CA046B"/>
    <w:rsid w:val="00CA0A1A"/>
    <w:rsid w:val="00CA14AA"/>
    <w:rsid w:val="00CA1CDD"/>
    <w:rsid w:val="00CA2548"/>
    <w:rsid w:val="00CA2BAA"/>
    <w:rsid w:val="00CA344A"/>
    <w:rsid w:val="00CA3E78"/>
    <w:rsid w:val="00CA4075"/>
    <w:rsid w:val="00CA4D6F"/>
    <w:rsid w:val="00CA6757"/>
    <w:rsid w:val="00CA761B"/>
    <w:rsid w:val="00CA77C4"/>
    <w:rsid w:val="00CB14E6"/>
    <w:rsid w:val="00CB3410"/>
    <w:rsid w:val="00CB411A"/>
    <w:rsid w:val="00CB4184"/>
    <w:rsid w:val="00CB4AD8"/>
    <w:rsid w:val="00CB5CD4"/>
    <w:rsid w:val="00CB69A4"/>
    <w:rsid w:val="00CB74A6"/>
    <w:rsid w:val="00CB794A"/>
    <w:rsid w:val="00CC04D4"/>
    <w:rsid w:val="00CC0DED"/>
    <w:rsid w:val="00CC1428"/>
    <w:rsid w:val="00CC206D"/>
    <w:rsid w:val="00CC2132"/>
    <w:rsid w:val="00CC22F4"/>
    <w:rsid w:val="00CC32FF"/>
    <w:rsid w:val="00CC4DA2"/>
    <w:rsid w:val="00CC59BB"/>
    <w:rsid w:val="00CC5D67"/>
    <w:rsid w:val="00CC5F87"/>
    <w:rsid w:val="00CC6D96"/>
    <w:rsid w:val="00CC7E21"/>
    <w:rsid w:val="00CC7E9C"/>
    <w:rsid w:val="00CD01D0"/>
    <w:rsid w:val="00CD021E"/>
    <w:rsid w:val="00CD024A"/>
    <w:rsid w:val="00CD17C2"/>
    <w:rsid w:val="00CD210E"/>
    <w:rsid w:val="00CD2121"/>
    <w:rsid w:val="00CD241B"/>
    <w:rsid w:val="00CD4247"/>
    <w:rsid w:val="00CD6930"/>
    <w:rsid w:val="00CD6AB2"/>
    <w:rsid w:val="00CD703B"/>
    <w:rsid w:val="00CD76AE"/>
    <w:rsid w:val="00CD7D7C"/>
    <w:rsid w:val="00CE082D"/>
    <w:rsid w:val="00CE2DE0"/>
    <w:rsid w:val="00CE3B7B"/>
    <w:rsid w:val="00CE4595"/>
    <w:rsid w:val="00CE6F91"/>
    <w:rsid w:val="00CE728A"/>
    <w:rsid w:val="00CE7D67"/>
    <w:rsid w:val="00CE7D82"/>
    <w:rsid w:val="00CF1B13"/>
    <w:rsid w:val="00CF1D01"/>
    <w:rsid w:val="00CF1DEB"/>
    <w:rsid w:val="00CF2C4E"/>
    <w:rsid w:val="00CF338F"/>
    <w:rsid w:val="00CF3A72"/>
    <w:rsid w:val="00CF4804"/>
    <w:rsid w:val="00CF4BA5"/>
    <w:rsid w:val="00CF4E59"/>
    <w:rsid w:val="00CF57A1"/>
    <w:rsid w:val="00CF5DAC"/>
    <w:rsid w:val="00CF6166"/>
    <w:rsid w:val="00CF6343"/>
    <w:rsid w:val="00CF6374"/>
    <w:rsid w:val="00CF71C3"/>
    <w:rsid w:val="00D0096E"/>
    <w:rsid w:val="00D00B76"/>
    <w:rsid w:val="00D00BA0"/>
    <w:rsid w:val="00D00E6A"/>
    <w:rsid w:val="00D012C5"/>
    <w:rsid w:val="00D01399"/>
    <w:rsid w:val="00D01BC5"/>
    <w:rsid w:val="00D02BC6"/>
    <w:rsid w:val="00D032F3"/>
    <w:rsid w:val="00D0339E"/>
    <w:rsid w:val="00D03E9D"/>
    <w:rsid w:val="00D051F9"/>
    <w:rsid w:val="00D05501"/>
    <w:rsid w:val="00D0648C"/>
    <w:rsid w:val="00D06999"/>
    <w:rsid w:val="00D06D83"/>
    <w:rsid w:val="00D06FC1"/>
    <w:rsid w:val="00D0770F"/>
    <w:rsid w:val="00D11090"/>
    <w:rsid w:val="00D119F8"/>
    <w:rsid w:val="00D128EB"/>
    <w:rsid w:val="00D130AB"/>
    <w:rsid w:val="00D13CFE"/>
    <w:rsid w:val="00D14551"/>
    <w:rsid w:val="00D15632"/>
    <w:rsid w:val="00D157B6"/>
    <w:rsid w:val="00D1623B"/>
    <w:rsid w:val="00D16996"/>
    <w:rsid w:val="00D1798A"/>
    <w:rsid w:val="00D20751"/>
    <w:rsid w:val="00D20859"/>
    <w:rsid w:val="00D21FD9"/>
    <w:rsid w:val="00D220CE"/>
    <w:rsid w:val="00D223EB"/>
    <w:rsid w:val="00D234BC"/>
    <w:rsid w:val="00D23B99"/>
    <w:rsid w:val="00D23D62"/>
    <w:rsid w:val="00D268B2"/>
    <w:rsid w:val="00D27272"/>
    <w:rsid w:val="00D2736E"/>
    <w:rsid w:val="00D27B1A"/>
    <w:rsid w:val="00D30321"/>
    <w:rsid w:val="00D303A2"/>
    <w:rsid w:val="00D3046B"/>
    <w:rsid w:val="00D320A4"/>
    <w:rsid w:val="00D323CD"/>
    <w:rsid w:val="00D331A8"/>
    <w:rsid w:val="00D3365B"/>
    <w:rsid w:val="00D33A6B"/>
    <w:rsid w:val="00D33D2A"/>
    <w:rsid w:val="00D345A7"/>
    <w:rsid w:val="00D350F6"/>
    <w:rsid w:val="00D36BE3"/>
    <w:rsid w:val="00D36CFD"/>
    <w:rsid w:val="00D372F9"/>
    <w:rsid w:val="00D37318"/>
    <w:rsid w:val="00D37603"/>
    <w:rsid w:val="00D37C4B"/>
    <w:rsid w:val="00D37D95"/>
    <w:rsid w:val="00D41CDE"/>
    <w:rsid w:val="00D41F84"/>
    <w:rsid w:val="00D43ED9"/>
    <w:rsid w:val="00D44012"/>
    <w:rsid w:val="00D44271"/>
    <w:rsid w:val="00D452AA"/>
    <w:rsid w:val="00D45514"/>
    <w:rsid w:val="00D4585E"/>
    <w:rsid w:val="00D4680A"/>
    <w:rsid w:val="00D46D4F"/>
    <w:rsid w:val="00D47846"/>
    <w:rsid w:val="00D50B3F"/>
    <w:rsid w:val="00D517F3"/>
    <w:rsid w:val="00D5310A"/>
    <w:rsid w:val="00D53401"/>
    <w:rsid w:val="00D534B2"/>
    <w:rsid w:val="00D56261"/>
    <w:rsid w:val="00D5627E"/>
    <w:rsid w:val="00D56698"/>
    <w:rsid w:val="00D56811"/>
    <w:rsid w:val="00D569CA"/>
    <w:rsid w:val="00D56A75"/>
    <w:rsid w:val="00D56CEF"/>
    <w:rsid w:val="00D56E48"/>
    <w:rsid w:val="00D56FD0"/>
    <w:rsid w:val="00D57467"/>
    <w:rsid w:val="00D57E9A"/>
    <w:rsid w:val="00D6020C"/>
    <w:rsid w:val="00D60DFC"/>
    <w:rsid w:val="00D6164A"/>
    <w:rsid w:val="00D6535C"/>
    <w:rsid w:val="00D659AC"/>
    <w:rsid w:val="00D661E4"/>
    <w:rsid w:val="00D6646B"/>
    <w:rsid w:val="00D6688B"/>
    <w:rsid w:val="00D668AA"/>
    <w:rsid w:val="00D66AE4"/>
    <w:rsid w:val="00D70616"/>
    <w:rsid w:val="00D70A5A"/>
    <w:rsid w:val="00D7104B"/>
    <w:rsid w:val="00D710E3"/>
    <w:rsid w:val="00D71C37"/>
    <w:rsid w:val="00D72155"/>
    <w:rsid w:val="00D72A89"/>
    <w:rsid w:val="00D72A98"/>
    <w:rsid w:val="00D72DD0"/>
    <w:rsid w:val="00D73C76"/>
    <w:rsid w:val="00D744B6"/>
    <w:rsid w:val="00D7454E"/>
    <w:rsid w:val="00D7504E"/>
    <w:rsid w:val="00D7599C"/>
    <w:rsid w:val="00D762F6"/>
    <w:rsid w:val="00D767F4"/>
    <w:rsid w:val="00D76E50"/>
    <w:rsid w:val="00D77EA2"/>
    <w:rsid w:val="00D802AA"/>
    <w:rsid w:val="00D80E21"/>
    <w:rsid w:val="00D819CC"/>
    <w:rsid w:val="00D81F4A"/>
    <w:rsid w:val="00D828AF"/>
    <w:rsid w:val="00D843B7"/>
    <w:rsid w:val="00D844F5"/>
    <w:rsid w:val="00D84562"/>
    <w:rsid w:val="00D8495A"/>
    <w:rsid w:val="00D85A99"/>
    <w:rsid w:val="00D86D81"/>
    <w:rsid w:val="00D86D8A"/>
    <w:rsid w:val="00D86E29"/>
    <w:rsid w:val="00D90634"/>
    <w:rsid w:val="00D91CD6"/>
    <w:rsid w:val="00D91DAF"/>
    <w:rsid w:val="00D92081"/>
    <w:rsid w:val="00D92AD2"/>
    <w:rsid w:val="00D92C66"/>
    <w:rsid w:val="00D9319D"/>
    <w:rsid w:val="00D93963"/>
    <w:rsid w:val="00D9405F"/>
    <w:rsid w:val="00D94130"/>
    <w:rsid w:val="00D9679F"/>
    <w:rsid w:val="00D97727"/>
    <w:rsid w:val="00D97B18"/>
    <w:rsid w:val="00DA02C9"/>
    <w:rsid w:val="00DA030A"/>
    <w:rsid w:val="00DA0C2E"/>
    <w:rsid w:val="00DA0E64"/>
    <w:rsid w:val="00DA310B"/>
    <w:rsid w:val="00DA3FB3"/>
    <w:rsid w:val="00DA61FA"/>
    <w:rsid w:val="00DA64B3"/>
    <w:rsid w:val="00DA6B18"/>
    <w:rsid w:val="00DA71C6"/>
    <w:rsid w:val="00DA7DCE"/>
    <w:rsid w:val="00DB024E"/>
    <w:rsid w:val="00DB090B"/>
    <w:rsid w:val="00DB1B67"/>
    <w:rsid w:val="00DB2126"/>
    <w:rsid w:val="00DB2188"/>
    <w:rsid w:val="00DB24A3"/>
    <w:rsid w:val="00DB24EB"/>
    <w:rsid w:val="00DB348C"/>
    <w:rsid w:val="00DB4D1F"/>
    <w:rsid w:val="00DB4E6D"/>
    <w:rsid w:val="00DB4FE9"/>
    <w:rsid w:val="00DB5C6E"/>
    <w:rsid w:val="00DB6074"/>
    <w:rsid w:val="00DB7476"/>
    <w:rsid w:val="00DC0FF4"/>
    <w:rsid w:val="00DC1096"/>
    <w:rsid w:val="00DC3C46"/>
    <w:rsid w:val="00DC4C17"/>
    <w:rsid w:val="00DC5BCC"/>
    <w:rsid w:val="00DC5FF7"/>
    <w:rsid w:val="00DC6228"/>
    <w:rsid w:val="00DC69C1"/>
    <w:rsid w:val="00DC6D9A"/>
    <w:rsid w:val="00DC721B"/>
    <w:rsid w:val="00DC75E3"/>
    <w:rsid w:val="00DC7F02"/>
    <w:rsid w:val="00DD0772"/>
    <w:rsid w:val="00DD1E56"/>
    <w:rsid w:val="00DD2983"/>
    <w:rsid w:val="00DD3888"/>
    <w:rsid w:val="00DD3FBF"/>
    <w:rsid w:val="00DD4109"/>
    <w:rsid w:val="00DD41AE"/>
    <w:rsid w:val="00DD4D2D"/>
    <w:rsid w:val="00DD567C"/>
    <w:rsid w:val="00DD5C94"/>
    <w:rsid w:val="00DD61DC"/>
    <w:rsid w:val="00DD641A"/>
    <w:rsid w:val="00DD6D61"/>
    <w:rsid w:val="00DD7F94"/>
    <w:rsid w:val="00DE0800"/>
    <w:rsid w:val="00DE0CAA"/>
    <w:rsid w:val="00DE1073"/>
    <w:rsid w:val="00DE1614"/>
    <w:rsid w:val="00DE26D3"/>
    <w:rsid w:val="00DE3D8C"/>
    <w:rsid w:val="00DE45BD"/>
    <w:rsid w:val="00DE4A81"/>
    <w:rsid w:val="00DE6738"/>
    <w:rsid w:val="00DE6CF0"/>
    <w:rsid w:val="00DE781E"/>
    <w:rsid w:val="00DF043C"/>
    <w:rsid w:val="00DF0A5C"/>
    <w:rsid w:val="00DF150D"/>
    <w:rsid w:val="00DF2ACE"/>
    <w:rsid w:val="00DF2EC0"/>
    <w:rsid w:val="00DF33BE"/>
    <w:rsid w:val="00DF36A9"/>
    <w:rsid w:val="00DF394B"/>
    <w:rsid w:val="00DF43CE"/>
    <w:rsid w:val="00DF4439"/>
    <w:rsid w:val="00DF4592"/>
    <w:rsid w:val="00DF4AD1"/>
    <w:rsid w:val="00DF5C5A"/>
    <w:rsid w:val="00DF5CE8"/>
    <w:rsid w:val="00DF5D11"/>
    <w:rsid w:val="00DF71DE"/>
    <w:rsid w:val="00E00BAA"/>
    <w:rsid w:val="00E02350"/>
    <w:rsid w:val="00E029E5"/>
    <w:rsid w:val="00E02ACF"/>
    <w:rsid w:val="00E02F58"/>
    <w:rsid w:val="00E038EB"/>
    <w:rsid w:val="00E0390B"/>
    <w:rsid w:val="00E03DAC"/>
    <w:rsid w:val="00E0559B"/>
    <w:rsid w:val="00E0604D"/>
    <w:rsid w:val="00E07898"/>
    <w:rsid w:val="00E07D66"/>
    <w:rsid w:val="00E11D0E"/>
    <w:rsid w:val="00E12778"/>
    <w:rsid w:val="00E12DC5"/>
    <w:rsid w:val="00E130B7"/>
    <w:rsid w:val="00E137B3"/>
    <w:rsid w:val="00E13F16"/>
    <w:rsid w:val="00E142E5"/>
    <w:rsid w:val="00E143B1"/>
    <w:rsid w:val="00E16254"/>
    <w:rsid w:val="00E1625D"/>
    <w:rsid w:val="00E1631A"/>
    <w:rsid w:val="00E1699F"/>
    <w:rsid w:val="00E170C1"/>
    <w:rsid w:val="00E21336"/>
    <w:rsid w:val="00E218F0"/>
    <w:rsid w:val="00E21ADC"/>
    <w:rsid w:val="00E21D9F"/>
    <w:rsid w:val="00E22D73"/>
    <w:rsid w:val="00E23460"/>
    <w:rsid w:val="00E23984"/>
    <w:rsid w:val="00E23A75"/>
    <w:rsid w:val="00E23FCE"/>
    <w:rsid w:val="00E240C4"/>
    <w:rsid w:val="00E2452D"/>
    <w:rsid w:val="00E24CBA"/>
    <w:rsid w:val="00E24D7B"/>
    <w:rsid w:val="00E25125"/>
    <w:rsid w:val="00E25629"/>
    <w:rsid w:val="00E25C24"/>
    <w:rsid w:val="00E26EC1"/>
    <w:rsid w:val="00E27565"/>
    <w:rsid w:val="00E3002F"/>
    <w:rsid w:val="00E304C3"/>
    <w:rsid w:val="00E31079"/>
    <w:rsid w:val="00E31877"/>
    <w:rsid w:val="00E31F62"/>
    <w:rsid w:val="00E328B1"/>
    <w:rsid w:val="00E32DDC"/>
    <w:rsid w:val="00E33AE5"/>
    <w:rsid w:val="00E34533"/>
    <w:rsid w:val="00E34809"/>
    <w:rsid w:val="00E34EE4"/>
    <w:rsid w:val="00E35946"/>
    <w:rsid w:val="00E35E46"/>
    <w:rsid w:val="00E36DFA"/>
    <w:rsid w:val="00E378BA"/>
    <w:rsid w:val="00E37BD6"/>
    <w:rsid w:val="00E40258"/>
    <w:rsid w:val="00E4312D"/>
    <w:rsid w:val="00E4365D"/>
    <w:rsid w:val="00E4387B"/>
    <w:rsid w:val="00E441E5"/>
    <w:rsid w:val="00E44AB8"/>
    <w:rsid w:val="00E44F81"/>
    <w:rsid w:val="00E45C09"/>
    <w:rsid w:val="00E4602D"/>
    <w:rsid w:val="00E460F1"/>
    <w:rsid w:val="00E4687A"/>
    <w:rsid w:val="00E477F1"/>
    <w:rsid w:val="00E47A83"/>
    <w:rsid w:val="00E50370"/>
    <w:rsid w:val="00E504B3"/>
    <w:rsid w:val="00E50554"/>
    <w:rsid w:val="00E508A8"/>
    <w:rsid w:val="00E5164A"/>
    <w:rsid w:val="00E516C6"/>
    <w:rsid w:val="00E521D7"/>
    <w:rsid w:val="00E5250E"/>
    <w:rsid w:val="00E5287D"/>
    <w:rsid w:val="00E536BF"/>
    <w:rsid w:val="00E53CDA"/>
    <w:rsid w:val="00E53D9A"/>
    <w:rsid w:val="00E54628"/>
    <w:rsid w:val="00E55BA8"/>
    <w:rsid w:val="00E55D9E"/>
    <w:rsid w:val="00E5734C"/>
    <w:rsid w:val="00E57F99"/>
    <w:rsid w:val="00E633EB"/>
    <w:rsid w:val="00E63605"/>
    <w:rsid w:val="00E63F26"/>
    <w:rsid w:val="00E640F5"/>
    <w:rsid w:val="00E665CC"/>
    <w:rsid w:val="00E66C33"/>
    <w:rsid w:val="00E671F0"/>
    <w:rsid w:val="00E6759D"/>
    <w:rsid w:val="00E70BCA"/>
    <w:rsid w:val="00E719BB"/>
    <w:rsid w:val="00E71CC0"/>
    <w:rsid w:val="00E724E7"/>
    <w:rsid w:val="00E72AAB"/>
    <w:rsid w:val="00E74423"/>
    <w:rsid w:val="00E748C7"/>
    <w:rsid w:val="00E74A77"/>
    <w:rsid w:val="00E755CC"/>
    <w:rsid w:val="00E75CC0"/>
    <w:rsid w:val="00E763A1"/>
    <w:rsid w:val="00E765CA"/>
    <w:rsid w:val="00E770EF"/>
    <w:rsid w:val="00E77763"/>
    <w:rsid w:val="00E779DD"/>
    <w:rsid w:val="00E8015C"/>
    <w:rsid w:val="00E8082A"/>
    <w:rsid w:val="00E80BED"/>
    <w:rsid w:val="00E80C1D"/>
    <w:rsid w:val="00E8280E"/>
    <w:rsid w:val="00E83D12"/>
    <w:rsid w:val="00E8434C"/>
    <w:rsid w:val="00E86281"/>
    <w:rsid w:val="00E86436"/>
    <w:rsid w:val="00E86668"/>
    <w:rsid w:val="00E86AF3"/>
    <w:rsid w:val="00E87420"/>
    <w:rsid w:val="00E904C0"/>
    <w:rsid w:val="00E9093B"/>
    <w:rsid w:val="00E91820"/>
    <w:rsid w:val="00E9265C"/>
    <w:rsid w:val="00E927B7"/>
    <w:rsid w:val="00E92A0A"/>
    <w:rsid w:val="00E92BC0"/>
    <w:rsid w:val="00E92F50"/>
    <w:rsid w:val="00E92FE5"/>
    <w:rsid w:val="00E93A2F"/>
    <w:rsid w:val="00E93E22"/>
    <w:rsid w:val="00E948F4"/>
    <w:rsid w:val="00E94BBD"/>
    <w:rsid w:val="00E94EBC"/>
    <w:rsid w:val="00E95170"/>
    <w:rsid w:val="00E95405"/>
    <w:rsid w:val="00E96679"/>
    <w:rsid w:val="00E979A7"/>
    <w:rsid w:val="00EA05F7"/>
    <w:rsid w:val="00EA06C7"/>
    <w:rsid w:val="00EA110F"/>
    <w:rsid w:val="00EA1AD4"/>
    <w:rsid w:val="00EA2814"/>
    <w:rsid w:val="00EA3395"/>
    <w:rsid w:val="00EA3556"/>
    <w:rsid w:val="00EA42A5"/>
    <w:rsid w:val="00EA49B7"/>
    <w:rsid w:val="00EA5462"/>
    <w:rsid w:val="00EA58B0"/>
    <w:rsid w:val="00EA64F4"/>
    <w:rsid w:val="00EA73DF"/>
    <w:rsid w:val="00EA7921"/>
    <w:rsid w:val="00EA7BA6"/>
    <w:rsid w:val="00EB05EC"/>
    <w:rsid w:val="00EB0C8B"/>
    <w:rsid w:val="00EB0D11"/>
    <w:rsid w:val="00EB18B7"/>
    <w:rsid w:val="00EB1BAB"/>
    <w:rsid w:val="00EB2668"/>
    <w:rsid w:val="00EB2BE2"/>
    <w:rsid w:val="00EB2E93"/>
    <w:rsid w:val="00EB3A9D"/>
    <w:rsid w:val="00EB3B88"/>
    <w:rsid w:val="00EB5FF9"/>
    <w:rsid w:val="00EB626F"/>
    <w:rsid w:val="00EB728D"/>
    <w:rsid w:val="00EB7A10"/>
    <w:rsid w:val="00EB7EB2"/>
    <w:rsid w:val="00EC127E"/>
    <w:rsid w:val="00EC16EE"/>
    <w:rsid w:val="00EC17CD"/>
    <w:rsid w:val="00EC1833"/>
    <w:rsid w:val="00EC27B9"/>
    <w:rsid w:val="00EC352A"/>
    <w:rsid w:val="00EC4236"/>
    <w:rsid w:val="00EC480D"/>
    <w:rsid w:val="00EC66BC"/>
    <w:rsid w:val="00EC6A84"/>
    <w:rsid w:val="00EC6F30"/>
    <w:rsid w:val="00ED09A8"/>
    <w:rsid w:val="00ED0A94"/>
    <w:rsid w:val="00ED12F2"/>
    <w:rsid w:val="00ED17F2"/>
    <w:rsid w:val="00ED1D1E"/>
    <w:rsid w:val="00ED1D50"/>
    <w:rsid w:val="00ED2897"/>
    <w:rsid w:val="00ED2FDF"/>
    <w:rsid w:val="00ED345F"/>
    <w:rsid w:val="00ED3B25"/>
    <w:rsid w:val="00ED4A87"/>
    <w:rsid w:val="00ED4E21"/>
    <w:rsid w:val="00ED521D"/>
    <w:rsid w:val="00ED72BA"/>
    <w:rsid w:val="00ED7AA5"/>
    <w:rsid w:val="00EE05D4"/>
    <w:rsid w:val="00EE0852"/>
    <w:rsid w:val="00EE1AA7"/>
    <w:rsid w:val="00EE1DC9"/>
    <w:rsid w:val="00EE312E"/>
    <w:rsid w:val="00EE3807"/>
    <w:rsid w:val="00EE452D"/>
    <w:rsid w:val="00EE484D"/>
    <w:rsid w:val="00EE4BE8"/>
    <w:rsid w:val="00EE542F"/>
    <w:rsid w:val="00EE5A43"/>
    <w:rsid w:val="00EE5F1E"/>
    <w:rsid w:val="00EE6E31"/>
    <w:rsid w:val="00EF1041"/>
    <w:rsid w:val="00EF1576"/>
    <w:rsid w:val="00EF2B91"/>
    <w:rsid w:val="00EF3307"/>
    <w:rsid w:val="00EF3A3C"/>
    <w:rsid w:val="00EF4C17"/>
    <w:rsid w:val="00EF6686"/>
    <w:rsid w:val="00EF6D31"/>
    <w:rsid w:val="00EF743B"/>
    <w:rsid w:val="00EF74AE"/>
    <w:rsid w:val="00F00F43"/>
    <w:rsid w:val="00F0199C"/>
    <w:rsid w:val="00F03640"/>
    <w:rsid w:val="00F0439A"/>
    <w:rsid w:val="00F0446F"/>
    <w:rsid w:val="00F05259"/>
    <w:rsid w:val="00F0561F"/>
    <w:rsid w:val="00F10F6E"/>
    <w:rsid w:val="00F11575"/>
    <w:rsid w:val="00F11FEE"/>
    <w:rsid w:val="00F125CD"/>
    <w:rsid w:val="00F13167"/>
    <w:rsid w:val="00F13CFE"/>
    <w:rsid w:val="00F1503E"/>
    <w:rsid w:val="00F15190"/>
    <w:rsid w:val="00F1535F"/>
    <w:rsid w:val="00F1694E"/>
    <w:rsid w:val="00F203D7"/>
    <w:rsid w:val="00F20985"/>
    <w:rsid w:val="00F20D47"/>
    <w:rsid w:val="00F20FBD"/>
    <w:rsid w:val="00F21C04"/>
    <w:rsid w:val="00F22006"/>
    <w:rsid w:val="00F23006"/>
    <w:rsid w:val="00F23205"/>
    <w:rsid w:val="00F2375F"/>
    <w:rsid w:val="00F240E2"/>
    <w:rsid w:val="00F24243"/>
    <w:rsid w:val="00F25177"/>
    <w:rsid w:val="00F27459"/>
    <w:rsid w:val="00F3019C"/>
    <w:rsid w:val="00F30E87"/>
    <w:rsid w:val="00F31F64"/>
    <w:rsid w:val="00F325E7"/>
    <w:rsid w:val="00F34831"/>
    <w:rsid w:val="00F34A7E"/>
    <w:rsid w:val="00F3588D"/>
    <w:rsid w:val="00F36A79"/>
    <w:rsid w:val="00F36B91"/>
    <w:rsid w:val="00F40043"/>
    <w:rsid w:val="00F401B0"/>
    <w:rsid w:val="00F41E66"/>
    <w:rsid w:val="00F42601"/>
    <w:rsid w:val="00F42656"/>
    <w:rsid w:val="00F43F1B"/>
    <w:rsid w:val="00F45445"/>
    <w:rsid w:val="00F457F7"/>
    <w:rsid w:val="00F4587C"/>
    <w:rsid w:val="00F471AB"/>
    <w:rsid w:val="00F4724A"/>
    <w:rsid w:val="00F47E0D"/>
    <w:rsid w:val="00F47E58"/>
    <w:rsid w:val="00F502FB"/>
    <w:rsid w:val="00F5063E"/>
    <w:rsid w:val="00F5080D"/>
    <w:rsid w:val="00F5218E"/>
    <w:rsid w:val="00F525E4"/>
    <w:rsid w:val="00F52F43"/>
    <w:rsid w:val="00F53318"/>
    <w:rsid w:val="00F538A6"/>
    <w:rsid w:val="00F5497A"/>
    <w:rsid w:val="00F54C61"/>
    <w:rsid w:val="00F568E4"/>
    <w:rsid w:val="00F57156"/>
    <w:rsid w:val="00F57CDF"/>
    <w:rsid w:val="00F607AE"/>
    <w:rsid w:val="00F608A2"/>
    <w:rsid w:val="00F61231"/>
    <w:rsid w:val="00F61943"/>
    <w:rsid w:val="00F61C96"/>
    <w:rsid w:val="00F6256C"/>
    <w:rsid w:val="00F628B2"/>
    <w:rsid w:val="00F62F47"/>
    <w:rsid w:val="00F65687"/>
    <w:rsid w:val="00F65CA3"/>
    <w:rsid w:val="00F65F62"/>
    <w:rsid w:val="00F66084"/>
    <w:rsid w:val="00F6682D"/>
    <w:rsid w:val="00F674C9"/>
    <w:rsid w:val="00F67EBA"/>
    <w:rsid w:val="00F703A9"/>
    <w:rsid w:val="00F7053C"/>
    <w:rsid w:val="00F70AAA"/>
    <w:rsid w:val="00F71274"/>
    <w:rsid w:val="00F7156F"/>
    <w:rsid w:val="00F715A5"/>
    <w:rsid w:val="00F71B1A"/>
    <w:rsid w:val="00F72245"/>
    <w:rsid w:val="00F723DB"/>
    <w:rsid w:val="00F72635"/>
    <w:rsid w:val="00F740B1"/>
    <w:rsid w:val="00F74BA2"/>
    <w:rsid w:val="00F75148"/>
    <w:rsid w:val="00F752EC"/>
    <w:rsid w:val="00F761A3"/>
    <w:rsid w:val="00F766F3"/>
    <w:rsid w:val="00F771E2"/>
    <w:rsid w:val="00F77E2C"/>
    <w:rsid w:val="00F815BC"/>
    <w:rsid w:val="00F82C03"/>
    <w:rsid w:val="00F840F3"/>
    <w:rsid w:val="00F84BDC"/>
    <w:rsid w:val="00F851A7"/>
    <w:rsid w:val="00F8529C"/>
    <w:rsid w:val="00F85C92"/>
    <w:rsid w:val="00F86089"/>
    <w:rsid w:val="00F86493"/>
    <w:rsid w:val="00F865FD"/>
    <w:rsid w:val="00F86D2A"/>
    <w:rsid w:val="00F86D77"/>
    <w:rsid w:val="00F905E7"/>
    <w:rsid w:val="00F91BFD"/>
    <w:rsid w:val="00F91CF5"/>
    <w:rsid w:val="00F9228F"/>
    <w:rsid w:val="00F93541"/>
    <w:rsid w:val="00F93F21"/>
    <w:rsid w:val="00F94609"/>
    <w:rsid w:val="00F94E3C"/>
    <w:rsid w:val="00F9650B"/>
    <w:rsid w:val="00F970D7"/>
    <w:rsid w:val="00FA060B"/>
    <w:rsid w:val="00FA064A"/>
    <w:rsid w:val="00FA09FA"/>
    <w:rsid w:val="00FA0A02"/>
    <w:rsid w:val="00FA1023"/>
    <w:rsid w:val="00FA177B"/>
    <w:rsid w:val="00FA19C7"/>
    <w:rsid w:val="00FA1D16"/>
    <w:rsid w:val="00FA1E72"/>
    <w:rsid w:val="00FA24D8"/>
    <w:rsid w:val="00FA2DE6"/>
    <w:rsid w:val="00FA3464"/>
    <w:rsid w:val="00FA3A42"/>
    <w:rsid w:val="00FA4EB7"/>
    <w:rsid w:val="00FA4EDB"/>
    <w:rsid w:val="00FA5147"/>
    <w:rsid w:val="00FA5F76"/>
    <w:rsid w:val="00FA66B0"/>
    <w:rsid w:val="00FA7739"/>
    <w:rsid w:val="00FB341F"/>
    <w:rsid w:val="00FB3470"/>
    <w:rsid w:val="00FB3BD5"/>
    <w:rsid w:val="00FB3CFF"/>
    <w:rsid w:val="00FB5379"/>
    <w:rsid w:val="00FB53D0"/>
    <w:rsid w:val="00FB5738"/>
    <w:rsid w:val="00FB58C8"/>
    <w:rsid w:val="00FB71AD"/>
    <w:rsid w:val="00FC191F"/>
    <w:rsid w:val="00FC326D"/>
    <w:rsid w:val="00FC38A3"/>
    <w:rsid w:val="00FC3B3F"/>
    <w:rsid w:val="00FC3CD7"/>
    <w:rsid w:val="00FC5D65"/>
    <w:rsid w:val="00FC6152"/>
    <w:rsid w:val="00FC75A3"/>
    <w:rsid w:val="00FC7C87"/>
    <w:rsid w:val="00FD11DF"/>
    <w:rsid w:val="00FD1C0D"/>
    <w:rsid w:val="00FD27EB"/>
    <w:rsid w:val="00FD3390"/>
    <w:rsid w:val="00FD3985"/>
    <w:rsid w:val="00FD3A0D"/>
    <w:rsid w:val="00FD4085"/>
    <w:rsid w:val="00FD4143"/>
    <w:rsid w:val="00FD4BBC"/>
    <w:rsid w:val="00FD5126"/>
    <w:rsid w:val="00FD585C"/>
    <w:rsid w:val="00FD6AC1"/>
    <w:rsid w:val="00FD7545"/>
    <w:rsid w:val="00FD77BD"/>
    <w:rsid w:val="00FE005B"/>
    <w:rsid w:val="00FE0254"/>
    <w:rsid w:val="00FE075D"/>
    <w:rsid w:val="00FE1775"/>
    <w:rsid w:val="00FE1817"/>
    <w:rsid w:val="00FE1BB4"/>
    <w:rsid w:val="00FE1ECD"/>
    <w:rsid w:val="00FE22C8"/>
    <w:rsid w:val="00FE2B19"/>
    <w:rsid w:val="00FE39C2"/>
    <w:rsid w:val="00FE3ABA"/>
    <w:rsid w:val="00FE3CCD"/>
    <w:rsid w:val="00FE3E43"/>
    <w:rsid w:val="00FE4D0E"/>
    <w:rsid w:val="00FE54E7"/>
    <w:rsid w:val="00FE5FBD"/>
    <w:rsid w:val="00FE6942"/>
    <w:rsid w:val="00FE734F"/>
    <w:rsid w:val="00FE7CEB"/>
    <w:rsid w:val="00FF051E"/>
    <w:rsid w:val="00FF1583"/>
    <w:rsid w:val="00FF160D"/>
    <w:rsid w:val="00FF1916"/>
    <w:rsid w:val="00FF1B6B"/>
    <w:rsid w:val="00FF1B82"/>
    <w:rsid w:val="00FF387D"/>
    <w:rsid w:val="00FF3E29"/>
    <w:rsid w:val="00FF446D"/>
    <w:rsid w:val="00FF46EF"/>
    <w:rsid w:val="00FF53B7"/>
    <w:rsid w:val="00FF570B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D58F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D58FA"/>
    <w:rPr>
      <w:rFonts w:ascii="Courier New" w:eastAsia="Times New Roman" w:hAnsi="Courier New" w:cs="Courier New"/>
      <w:sz w:val="20"/>
      <w:szCs w:val="20"/>
    </w:rPr>
  </w:style>
  <w:style w:type="character" w:styleId="af2">
    <w:name w:val="Placeholder Text"/>
    <w:basedOn w:val="a0"/>
    <w:uiPriority w:val="99"/>
    <w:semiHidden/>
    <w:rsid w:val="00AF111D"/>
    <w:rPr>
      <w:color w:val="808080"/>
    </w:rPr>
  </w:style>
  <w:style w:type="paragraph" w:styleId="af3">
    <w:name w:val="Date"/>
    <w:basedOn w:val="a"/>
    <w:next w:val="a"/>
    <w:link w:val="af4"/>
    <w:uiPriority w:val="99"/>
    <w:semiHidden/>
    <w:unhideWhenUsed/>
    <w:rsid w:val="00BF0F22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BF0F22"/>
    <w:rPr>
      <w:rFonts w:ascii="微軟正黑體" w:eastAsia="微軟正黑體" w:hAnsi="微軟正黑體"/>
    </w:rPr>
  </w:style>
  <w:style w:type="paragraph" w:styleId="af5">
    <w:name w:val="Revision"/>
    <w:hidden/>
    <w:uiPriority w:val="99"/>
    <w:semiHidden/>
    <w:rsid w:val="00800162"/>
    <w:rPr>
      <w:rFonts w:ascii="微軟正黑體" w:eastAsia="微軟正黑體" w:hAnsi="微軟正黑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D58F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D58FA"/>
    <w:rPr>
      <w:rFonts w:ascii="Courier New" w:eastAsia="Times New Roman" w:hAnsi="Courier New" w:cs="Courier New"/>
      <w:sz w:val="20"/>
      <w:szCs w:val="20"/>
    </w:rPr>
  </w:style>
  <w:style w:type="character" w:styleId="af2">
    <w:name w:val="Placeholder Text"/>
    <w:basedOn w:val="a0"/>
    <w:uiPriority w:val="99"/>
    <w:semiHidden/>
    <w:rsid w:val="00AF111D"/>
    <w:rPr>
      <w:color w:val="808080"/>
    </w:rPr>
  </w:style>
  <w:style w:type="paragraph" w:styleId="af3">
    <w:name w:val="Date"/>
    <w:basedOn w:val="a"/>
    <w:next w:val="a"/>
    <w:link w:val="af4"/>
    <w:uiPriority w:val="99"/>
    <w:semiHidden/>
    <w:unhideWhenUsed/>
    <w:rsid w:val="00BF0F22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BF0F22"/>
    <w:rPr>
      <w:rFonts w:ascii="微軟正黑體" w:eastAsia="微軟正黑體" w:hAnsi="微軟正黑體"/>
    </w:rPr>
  </w:style>
  <w:style w:type="paragraph" w:styleId="af5">
    <w:name w:val="Revision"/>
    <w:hidden/>
    <w:uiPriority w:val="99"/>
    <w:semiHidden/>
    <w:rsid w:val="00800162"/>
    <w:rPr>
      <w:rFonts w:ascii="微軟正黑體" w:eastAsia="微軟正黑體" w:hAnsi="微軟正黑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developers.facebook.com/docs/facebook-login/web/login-button?locale=zh_HK" TargetMode="External"/><Relationship Id="rId74" Type="http://schemas.openxmlformats.org/officeDocument/2006/relationships/image" Target="media/image64.png"/><Relationship Id="rId79" Type="http://schemas.openxmlformats.org/officeDocument/2006/relationships/image" Target="media/image67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hyperlink" Target="https://running.biji.co/index.php?q=news&amp;label=22145&amp;page=4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68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hyperlink" Target="https://m.soonnet.org/advertise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facebook.com/craniumxx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6.png"/><Relationship Id="rId8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018BA2-3A3D-4DE2-BFDA-A33DF09A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1</TotalTime>
  <Pages>37</Pages>
  <Words>638</Words>
  <Characters>3638</Characters>
  <Application>Microsoft Office Word</Application>
  <DocSecurity>0</DocSecurity>
  <Lines>30</Lines>
  <Paragraphs>8</Paragraphs>
  <ScaleCrop>false</ScaleCrop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3177</cp:revision>
  <dcterms:created xsi:type="dcterms:W3CDTF">2020-03-18T03:59:00Z</dcterms:created>
  <dcterms:modified xsi:type="dcterms:W3CDTF">2021-06-28T06:11:00Z</dcterms:modified>
</cp:coreProperties>
</file>